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E3AF" w14:textId="77777777" w:rsidR="0017644C" w:rsidRDefault="0017644C" w:rsidP="0017644C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59AD60D4" w14:textId="77777777" w:rsidR="0017644C" w:rsidRDefault="0017644C" w:rsidP="0017644C">
      <w:pPr>
        <w:widowControl w:val="0"/>
        <w:autoSpaceDE w:val="0"/>
        <w:autoSpaceDN w:val="0"/>
        <w:adjustRightInd w:val="0"/>
        <w:ind w:left="-142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6B687DF5" w14:textId="77777777" w:rsidR="0017644C" w:rsidRDefault="0017644C" w:rsidP="0017644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22B501CA" w14:textId="77777777" w:rsidR="0017644C" w:rsidRDefault="0017644C" w:rsidP="0017644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>
        <w:rPr>
          <w:color w:val="000000"/>
        </w:rPr>
        <w:t>ИНФОРМАЦИОННЫХ СИСТЕМ И ТЕХНОЛОГИЙ</w:t>
      </w:r>
    </w:p>
    <w:p w14:paraId="15125783" w14:textId="77777777" w:rsidR="0017644C" w:rsidRDefault="0017644C" w:rsidP="0017644C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7BB3E7BF" w14:textId="77777777" w:rsidR="0017644C" w:rsidRDefault="0017644C" w:rsidP="0017644C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17644C" w14:paraId="3D76A3E9" w14:textId="77777777" w:rsidTr="0089576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E7C34" w14:textId="77777777" w:rsidR="0017644C" w:rsidRDefault="0017644C" w:rsidP="00895765">
            <w:pPr>
              <w:pStyle w:val="a5"/>
              <w:spacing w:before="140" w:beforeAutospacing="0" w:after="0" w:afterAutospacing="0"/>
              <w:ind w:left="-358" w:right="-280"/>
              <w:jc w:val="center"/>
            </w:pPr>
            <w:r>
              <w:rPr>
                <w:color w:val="000000"/>
                <w:sz w:val="22"/>
                <w:szCs w:val="22"/>
              </w:rP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AD6E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D4D4D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2BA9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6BE13" w14:textId="7BB42544" w:rsidR="0017644C" w:rsidRDefault="00B81B01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</w:t>
            </w:r>
            <w:r w:rsidR="0017644C">
              <w:t xml:space="preserve">.В. </w:t>
            </w:r>
            <w:r>
              <w:t>Бржезовский</w:t>
            </w:r>
          </w:p>
        </w:tc>
      </w:tr>
      <w:tr w:rsidR="0017644C" w14:paraId="5CB2C7DC" w14:textId="77777777" w:rsidTr="0089576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B06A7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E274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E2EF1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B33C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7DCEA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17644C" w14:paraId="08C1B820" w14:textId="77777777" w:rsidTr="00895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hideMark/>
          </w:tcPr>
          <w:p w14:paraId="51AA2E5E" w14:textId="77777777" w:rsidR="0017644C" w:rsidRDefault="0017644C" w:rsidP="00895765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>К КУРСОВОЙ РАБОТЕ (ПРОЕКТУ)</w:t>
            </w:r>
          </w:p>
        </w:tc>
      </w:tr>
      <w:tr w:rsidR="0017644C" w14:paraId="34BEC30F" w14:textId="77777777" w:rsidTr="00895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</w:tcPr>
          <w:p w14:paraId="0AC14D4A" w14:textId="6DBC5C44" w:rsidR="0017644C" w:rsidRPr="004B7F79" w:rsidRDefault="0017644C" w:rsidP="00895765">
            <w:pPr>
              <w:pStyle w:val="1"/>
              <w:spacing w:before="720" w:after="720" w:line="276" w:lineRule="auto"/>
              <w:rPr>
                <w:b w:val="0"/>
                <w:bCs w:val="0"/>
              </w:rPr>
            </w:pPr>
            <w:bookmarkStart w:id="1" w:name="_Toc185516644"/>
            <w:r w:rsidRPr="00C56F39">
              <w:rPr>
                <w:b w:val="0"/>
                <w:bCs w:val="0"/>
              </w:rPr>
              <w:t xml:space="preserve">РАЗРАБОТКА </w:t>
            </w:r>
            <w:r w:rsidR="00673EE1">
              <w:rPr>
                <w:b w:val="0"/>
                <w:bCs w:val="0"/>
              </w:rPr>
              <w:t xml:space="preserve">АВТОМАТИЗИРОВАННОЙ </w:t>
            </w:r>
            <w:r w:rsidR="00B81B01">
              <w:rPr>
                <w:b w:val="0"/>
                <w:bCs w:val="0"/>
              </w:rPr>
              <w:t>ИНФОРМАЦИОННОЙ СИСТЕМЫ АВТОДИЛЕРА</w:t>
            </w:r>
            <w:bookmarkEnd w:id="1"/>
          </w:p>
        </w:tc>
      </w:tr>
      <w:tr w:rsidR="0017644C" w14:paraId="6A61348B" w14:textId="77777777" w:rsidTr="00895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hideMark/>
          </w:tcPr>
          <w:p w14:paraId="154DF29D" w14:textId="55CE6532" w:rsidR="0017644C" w:rsidRPr="009954F0" w:rsidRDefault="0017644C" w:rsidP="00895765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 xml:space="preserve">по дисциплине: </w:t>
            </w:r>
            <w:r w:rsidR="00B81B01">
              <w:t>МЕТОДЫ И СРЕДСТВА ПРОЕКТИРОВАНИЯ ИНФОРМАЦИОННЫХ СИСТЕМ</w:t>
            </w:r>
            <w:r w:rsidR="00800A6F">
              <w:t xml:space="preserve"> И ТЕХНОЛОГИЙ</w:t>
            </w:r>
          </w:p>
        </w:tc>
      </w:tr>
      <w:tr w:rsidR="0017644C" w14:paraId="0FA87356" w14:textId="77777777" w:rsidTr="00895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</w:tcPr>
          <w:p w14:paraId="2E29AB96" w14:textId="77777777" w:rsidR="0017644C" w:rsidRDefault="0017644C" w:rsidP="00895765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17644C" w14:paraId="33A7DB9D" w14:textId="77777777" w:rsidTr="00895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</w:tcPr>
          <w:p w14:paraId="4C5D558D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49A0E443" w14:textId="77777777" w:rsidR="0017644C" w:rsidRDefault="0017644C" w:rsidP="0017644C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17644C" w14:paraId="6BAC47B3" w14:textId="77777777" w:rsidTr="00895765">
        <w:tc>
          <w:tcPr>
            <w:tcW w:w="2167" w:type="dxa"/>
            <w:vAlign w:val="center"/>
            <w:hideMark/>
          </w:tcPr>
          <w:p w14:paraId="3C61AA18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726B3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121</w:t>
            </w:r>
          </w:p>
        </w:tc>
        <w:tc>
          <w:tcPr>
            <w:tcW w:w="236" w:type="dxa"/>
            <w:vAlign w:val="center"/>
          </w:tcPr>
          <w:p w14:paraId="38245B8C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8DE60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4BD804E2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01D2E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.В. Ветохина</w:t>
            </w:r>
          </w:p>
        </w:tc>
      </w:tr>
      <w:tr w:rsidR="0017644C" w14:paraId="4AC5E8D1" w14:textId="77777777" w:rsidTr="00895765">
        <w:tc>
          <w:tcPr>
            <w:tcW w:w="2167" w:type="dxa"/>
            <w:vAlign w:val="center"/>
          </w:tcPr>
          <w:p w14:paraId="4B477DA3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A75E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244069C3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26228C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008445B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8331553" w14:textId="77777777" w:rsidR="0017644C" w:rsidRDefault="0017644C" w:rsidP="008957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58187B3" w14:textId="77777777" w:rsidR="0017644C" w:rsidRPr="00CE79CF" w:rsidRDefault="0017644C" w:rsidP="0017644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d w:val="131684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EAA3F" w14:textId="77777777" w:rsidR="00EE6369" w:rsidRDefault="0017644C" w:rsidP="0017644C">
          <w:pPr>
            <w:pStyle w:val="a6"/>
            <w:spacing w:line="360" w:lineRule="auto"/>
            <w:jc w:val="center"/>
            <w:rPr>
              <w:noProof/>
            </w:rPr>
          </w:pPr>
          <w:r w:rsidRPr="00D777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D7771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D77714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D7771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428613B2" w14:textId="18E33932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4" w:history="1">
            <w:r w:rsidR="00EE6369" w:rsidRPr="0082603C">
              <w:rPr>
                <w:rStyle w:val="a7"/>
                <w:noProof/>
              </w:rPr>
              <w:t>РАЗРАБОТКА АВТОМАТИЗИРОВАННОЙ ИНФОРМАЦИОННОЙ СИСТЕМЫ АВТОДИЛЕРА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4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CAE6137" w14:textId="1466AAC9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5" w:history="1">
            <w:r w:rsidR="00EE6369" w:rsidRPr="0082603C">
              <w:rPr>
                <w:rStyle w:val="a7"/>
                <w:noProof/>
              </w:rPr>
              <w:t>ОПИСАНИЕ ПРЕДМЕТНОЙ ОБЛАСТИ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5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3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38D454BF" w14:textId="0653C38B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6" w:history="1">
            <w:r w:rsidR="00EE6369" w:rsidRPr="0082603C">
              <w:rPr>
                <w:rStyle w:val="a7"/>
                <w:noProof/>
              </w:rPr>
              <w:t>1.1 Исходные данные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6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3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44C3EE17" w14:textId="5AC72860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7" w:history="1">
            <w:r w:rsidR="00EE6369" w:rsidRPr="0082603C">
              <w:rPr>
                <w:rStyle w:val="a7"/>
                <w:noProof/>
              </w:rPr>
              <w:t>1.2 Возможности бизнеса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7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3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B91C5DE" w14:textId="2ACBE739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8" w:history="1">
            <w:r w:rsidR="00EE6369" w:rsidRPr="0082603C">
              <w:rPr>
                <w:rStyle w:val="a7"/>
                <w:noProof/>
              </w:rPr>
              <w:t>1.3 Бизнес-цели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8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3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1260A381" w14:textId="35ECCF8A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49" w:history="1">
            <w:r w:rsidR="00EE6369" w:rsidRPr="0082603C">
              <w:rPr>
                <w:rStyle w:val="a7"/>
                <w:noProof/>
              </w:rPr>
              <w:t>1.4 Критерии успеха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49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4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06D34C7" w14:textId="1D678C2F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0" w:history="1">
            <w:r w:rsidR="00EE6369" w:rsidRPr="0082603C">
              <w:rPr>
                <w:rStyle w:val="a7"/>
                <w:noProof/>
              </w:rPr>
              <w:t>1.5 Положение о концепции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0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4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188E7084" w14:textId="2F52A87B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1" w:history="1">
            <w:r w:rsidR="00EE6369" w:rsidRPr="0082603C">
              <w:rPr>
                <w:rStyle w:val="a7"/>
                <w:noProof/>
              </w:rPr>
              <w:t>ТРЕБОВАНИЯ К СИСТЕМЕ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1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5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B7F309A" w14:textId="2C072637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2" w:history="1">
            <w:r w:rsidR="00EE6369" w:rsidRPr="0082603C">
              <w:rPr>
                <w:rStyle w:val="a7"/>
                <w:noProof/>
              </w:rPr>
              <w:t>2.1 Классы пользователей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2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5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497843B6" w14:textId="596A6BD0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3" w:history="1">
            <w:r w:rsidR="00EE6369" w:rsidRPr="0082603C">
              <w:rPr>
                <w:rStyle w:val="a7"/>
                <w:noProof/>
              </w:rPr>
              <w:t>2.2 Определение пользовательских требований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3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6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5CA66B3" w14:textId="1956D653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4" w:history="1">
            <w:r w:rsidR="00EE6369" w:rsidRPr="0082603C">
              <w:rPr>
                <w:rStyle w:val="a7"/>
                <w:noProof/>
              </w:rPr>
              <w:t>КОНЦЕПТУАЛЬНАЯ МОДЕЛЬ БАЗЫ ДАННЫХ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4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7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60D2A2BD" w14:textId="2CD8ACD7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5" w:history="1">
            <w:r w:rsidR="00EE6369" w:rsidRPr="0082603C">
              <w:rPr>
                <w:rStyle w:val="a7"/>
                <w:noProof/>
              </w:rPr>
              <w:t>ФИЗИЧЕСКАЯ МОДЕЛЬ БАЗЫ ДАННЫХ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5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0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0BBA11F7" w14:textId="578AB6FC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6" w:history="1">
            <w:r w:rsidR="00EE6369" w:rsidRPr="0082603C">
              <w:rPr>
                <w:rStyle w:val="a7"/>
                <w:noProof/>
              </w:rPr>
              <w:t>4.1 Хранимые процедуры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6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0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7C4FFA62" w14:textId="4946CC3B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7" w:history="1">
            <w:r w:rsidR="00EE6369" w:rsidRPr="0082603C">
              <w:rPr>
                <w:rStyle w:val="a7"/>
                <w:noProof/>
              </w:rPr>
              <w:t>4.2 Триггеры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7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1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234570A6" w14:textId="1D3EF9AB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8" w:history="1">
            <w:r w:rsidR="00EE6369" w:rsidRPr="0082603C">
              <w:rPr>
                <w:rStyle w:val="a7"/>
                <w:noProof/>
              </w:rPr>
              <w:t>4.3 Индексы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8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2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39FF4B46" w14:textId="02436745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59" w:history="1">
            <w:r w:rsidR="00EE6369" w:rsidRPr="0082603C">
              <w:rPr>
                <w:rStyle w:val="a7"/>
                <w:noProof/>
              </w:rPr>
              <w:t>4.4 Ограничения целостности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59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2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11F79466" w14:textId="6892CD19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60" w:history="1">
            <w:r w:rsidR="00EE6369" w:rsidRPr="0082603C">
              <w:rPr>
                <w:rStyle w:val="a7"/>
                <w:noProof/>
              </w:rPr>
              <w:t>ИНТЕРФЕЙС ПОЛЬЗОВАТЕЛЯ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60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4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6204C9F8" w14:textId="2553FA5E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61" w:history="1">
            <w:r w:rsidR="00EE6369" w:rsidRPr="0082603C">
              <w:rPr>
                <w:rStyle w:val="a7"/>
                <w:noProof/>
              </w:rPr>
              <w:t>ПРИЛОЖЕНИЕ А. Создание объектов базы данных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61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15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6CC522C8" w14:textId="16862643" w:rsidR="00EE6369" w:rsidRDefault="003D6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85516662" w:history="1">
            <w:r w:rsidR="00EE6369" w:rsidRPr="0082603C">
              <w:rPr>
                <w:rStyle w:val="a7"/>
                <w:noProof/>
              </w:rPr>
              <w:t>ПРИЛОЖЕНИЕ Б. Тексты программ</w:t>
            </w:r>
            <w:r w:rsidR="00EE6369">
              <w:rPr>
                <w:noProof/>
                <w:webHidden/>
              </w:rPr>
              <w:tab/>
            </w:r>
            <w:r w:rsidR="00EE6369">
              <w:rPr>
                <w:noProof/>
                <w:webHidden/>
              </w:rPr>
              <w:fldChar w:fldCharType="begin"/>
            </w:r>
            <w:r w:rsidR="00EE6369">
              <w:rPr>
                <w:noProof/>
                <w:webHidden/>
              </w:rPr>
              <w:instrText xml:space="preserve"> PAGEREF _Toc185516662 \h </w:instrText>
            </w:r>
            <w:r w:rsidR="00EE6369">
              <w:rPr>
                <w:noProof/>
                <w:webHidden/>
              </w:rPr>
            </w:r>
            <w:r w:rsidR="00EE6369">
              <w:rPr>
                <w:noProof/>
                <w:webHidden/>
              </w:rPr>
              <w:fldChar w:fldCharType="separate"/>
            </w:r>
            <w:r w:rsidR="00EE6369">
              <w:rPr>
                <w:noProof/>
                <w:webHidden/>
              </w:rPr>
              <w:t>20</w:t>
            </w:r>
            <w:r w:rsidR="00EE6369">
              <w:rPr>
                <w:noProof/>
                <w:webHidden/>
              </w:rPr>
              <w:fldChar w:fldCharType="end"/>
            </w:r>
          </w:hyperlink>
        </w:p>
        <w:p w14:paraId="64D001C6" w14:textId="77777777" w:rsidR="0017644C" w:rsidRPr="004C1DE7" w:rsidRDefault="0017644C" w:rsidP="0017644C">
          <w:pPr>
            <w:spacing w:line="360" w:lineRule="auto"/>
            <w:jc w:val="center"/>
          </w:pPr>
          <w:r w:rsidRPr="00D77714">
            <w:rPr>
              <w:sz w:val="28"/>
              <w:szCs w:val="28"/>
            </w:rPr>
            <w:fldChar w:fldCharType="end"/>
          </w:r>
        </w:p>
      </w:sdtContent>
    </w:sdt>
    <w:p w14:paraId="1AE10071" w14:textId="77777777" w:rsidR="0017644C" w:rsidRDefault="0017644C" w:rsidP="001764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CA3D27" w14:textId="3882928F" w:rsidR="000C504E" w:rsidRPr="000C504E" w:rsidRDefault="000C504E" w:rsidP="003B54F6">
      <w:pPr>
        <w:pStyle w:val="1"/>
        <w:spacing w:line="360" w:lineRule="auto"/>
      </w:pPr>
      <w:bookmarkStart w:id="2" w:name="_Toc185516645"/>
      <w:r w:rsidRPr="000C504E">
        <w:lastRenderedPageBreak/>
        <w:t>ОПИСАНИЕ ПРЕДМЕТНОЙ ОБЛАСТИ</w:t>
      </w:r>
      <w:bookmarkEnd w:id="2"/>
    </w:p>
    <w:p w14:paraId="0036C5AF" w14:textId="5FCE9EEE" w:rsidR="00CE69B8" w:rsidRPr="00CE69B8" w:rsidRDefault="002C6F75" w:rsidP="002C6F75">
      <w:pPr>
        <w:pStyle w:val="1"/>
        <w:spacing w:line="360" w:lineRule="auto"/>
      </w:pPr>
      <w:bookmarkStart w:id="3" w:name="_Toc185516646"/>
      <w:r>
        <w:t xml:space="preserve">1.1 </w:t>
      </w:r>
      <w:r w:rsidR="00CE69B8" w:rsidRPr="00CE69B8">
        <w:t>Исходные данные</w:t>
      </w:r>
      <w:bookmarkEnd w:id="3"/>
    </w:p>
    <w:p w14:paraId="11EB7EBF" w14:textId="78D56CE8" w:rsidR="00CE69B8" w:rsidRDefault="00CE69B8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дилерском центре</w:t>
      </w:r>
      <w:r w:rsidR="00CA5A7F">
        <w:rPr>
          <w:sz w:val="28"/>
          <w:szCs w:val="28"/>
        </w:rPr>
        <w:t xml:space="preserve"> в настоящее время бизнес-процессы, такие как учет проданных автомобилей и автомобилей в наличии, учет сотрудников и многое прочее, ведутся в письменном виде.</w:t>
      </w:r>
    </w:p>
    <w:p w14:paraId="459AD821" w14:textId="6F22772D" w:rsidR="00CE69B8" w:rsidRDefault="00CE69B8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здать </w:t>
      </w:r>
      <w:r w:rsidR="001A467D">
        <w:rPr>
          <w:sz w:val="28"/>
          <w:szCs w:val="28"/>
        </w:rPr>
        <w:t>корпоративную информационную систему,</w:t>
      </w:r>
      <w:r>
        <w:rPr>
          <w:sz w:val="28"/>
          <w:szCs w:val="28"/>
        </w:rPr>
        <w:t xml:space="preserve"> для дилерского центра которая будет охватывать все необходимые бизнес-процессы.</w:t>
      </w:r>
    </w:p>
    <w:p w14:paraId="68FC4C43" w14:textId="00126E6A" w:rsidR="001A467D" w:rsidRPr="001A467D" w:rsidRDefault="002C6F75" w:rsidP="002C6F75">
      <w:pPr>
        <w:pStyle w:val="1"/>
        <w:spacing w:line="360" w:lineRule="auto"/>
      </w:pPr>
      <w:bookmarkStart w:id="4" w:name="_Toc185516647"/>
      <w:r>
        <w:t xml:space="preserve">1.2 </w:t>
      </w:r>
      <w:r w:rsidR="001A467D" w:rsidRPr="001A467D">
        <w:t>Возможности бизнеса</w:t>
      </w:r>
      <w:bookmarkEnd w:id="4"/>
    </w:p>
    <w:p w14:paraId="24ED8B85" w14:textId="14631264" w:rsidR="00A8794A" w:rsidRPr="00A8794A" w:rsidRDefault="001A467D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дилерского центра попросили создать такую систему, которая позволила бы автоматизировать учет автомобилей</w:t>
      </w:r>
      <w:r w:rsidR="003E1DFA">
        <w:rPr>
          <w:sz w:val="28"/>
          <w:szCs w:val="28"/>
        </w:rPr>
        <w:t xml:space="preserve"> и клиентов. </w:t>
      </w:r>
      <w:r w:rsidR="00A8794A" w:rsidRPr="00A8794A">
        <w:rPr>
          <w:sz w:val="28"/>
          <w:szCs w:val="28"/>
        </w:rPr>
        <w:t xml:space="preserve">Эта система могла бы включать возможность выбора типа обслуживания (например, плановое ТО, диагностика или ремонт), указания удобной даты и времени, а также возможность выбора дополнительных услуг, таких как мойка или полировка. </w:t>
      </w:r>
    </w:p>
    <w:p w14:paraId="455D921D" w14:textId="480E3C71" w:rsidR="001A467D" w:rsidRPr="001A467D" w:rsidRDefault="00A8794A" w:rsidP="002C6F75">
      <w:pPr>
        <w:spacing w:line="360" w:lineRule="auto"/>
        <w:ind w:firstLine="420"/>
        <w:jc w:val="both"/>
        <w:rPr>
          <w:sz w:val="28"/>
          <w:szCs w:val="28"/>
        </w:rPr>
      </w:pPr>
      <w:r w:rsidRPr="00A8794A">
        <w:rPr>
          <w:sz w:val="28"/>
          <w:szCs w:val="28"/>
        </w:rPr>
        <w:t>Такая инициатива значительно упростит процесс записи для клиентов, позволяя им избежать ожидания в очереди и планировать свои визиты в дилерский центр. Это не только повысит уровень удовлетворенности клиентов, но и увеличит поток записей, что в конечном итоге может привести к росту доходов центра.</w:t>
      </w:r>
    </w:p>
    <w:p w14:paraId="064DD2E8" w14:textId="3602759C" w:rsidR="004A3DBA" w:rsidRPr="0038394F" w:rsidRDefault="002C6F75" w:rsidP="002C6F75">
      <w:pPr>
        <w:pStyle w:val="1"/>
        <w:spacing w:line="360" w:lineRule="auto"/>
      </w:pPr>
      <w:bookmarkStart w:id="5" w:name="_Toc185516648"/>
      <w:r>
        <w:t xml:space="preserve">1.3 </w:t>
      </w:r>
      <w:r w:rsidR="0038394F" w:rsidRPr="0038394F">
        <w:t>Бизнес-цели</w:t>
      </w:r>
      <w:bookmarkEnd w:id="5"/>
    </w:p>
    <w:p w14:paraId="26627CFA" w14:textId="1E037433" w:rsidR="0038394F" w:rsidRDefault="0038394F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БЦ-1:</w:t>
      </w:r>
      <w:r w:rsidRPr="0038394F">
        <w:t xml:space="preserve"> </w:t>
      </w:r>
      <w:r w:rsidRPr="0038394F">
        <w:rPr>
          <w:sz w:val="28"/>
          <w:szCs w:val="28"/>
        </w:rPr>
        <w:t>Автоматизация процессов записи на обслуживание, управления запасами и учета продаж для сокращения времени на выполнение рутинных задач</w:t>
      </w:r>
      <w:r>
        <w:rPr>
          <w:sz w:val="28"/>
          <w:szCs w:val="28"/>
        </w:rPr>
        <w:t>;</w:t>
      </w:r>
    </w:p>
    <w:p w14:paraId="3A4B0C24" w14:textId="3F6390F8" w:rsidR="0038394F" w:rsidRDefault="0038394F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БЦ-2:</w:t>
      </w:r>
      <w:r w:rsidR="0049248D">
        <w:rPr>
          <w:sz w:val="28"/>
          <w:szCs w:val="28"/>
        </w:rPr>
        <w:t xml:space="preserve"> </w:t>
      </w:r>
      <w:r w:rsidR="0049248D" w:rsidRPr="0049248D">
        <w:rPr>
          <w:sz w:val="28"/>
          <w:szCs w:val="28"/>
        </w:rPr>
        <w:t>Внедрение системы мониторинга запасов запчастей и расходных материалов для снижения затрат и предотвращения дефицита</w:t>
      </w:r>
      <w:r w:rsidR="0049248D">
        <w:rPr>
          <w:sz w:val="28"/>
          <w:szCs w:val="28"/>
        </w:rPr>
        <w:t>;</w:t>
      </w:r>
    </w:p>
    <w:p w14:paraId="1E95E16B" w14:textId="58ABBF0D" w:rsidR="0038394F" w:rsidRDefault="0038394F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БЦ-3:</w:t>
      </w:r>
      <w:r w:rsidR="0049248D">
        <w:rPr>
          <w:sz w:val="28"/>
          <w:szCs w:val="28"/>
        </w:rPr>
        <w:t xml:space="preserve"> </w:t>
      </w:r>
      <w:r w:rsidR="0049248D" w:rsidRPr="0049248D">
        <w:rPr>
          <w:sz w:val="28"/>
          <w:szCs w:val="28"/>
        </w:rPr>
        <w:t>Автоматизация процесса заказа запчастей у поставщиков на основе анализа спроса</w:t>
      </w:r>
      <w:r w:rsidR="0049248D">
        <w:rPr>
          <w:sz w:val="28"/>
          <w:szCs w:val="28"/>
        </w:rPr>
        <w:t>;</w:t>
      </w:r>
    </w:p>
    <w:p w14:paraId="22BCF23D" w14:textId="595BE287" w:rsidR="0038394F" w:rsidRDefault="0049248D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БЦ-4:</w:t>
      </w:r>
      <w:r w:rsidRPr="0049248D">
        <w:t xml:space="preserve"> </w:t>
      </w:r>
      <w:r w:rsidRPr="0049248D">
        <w:rPr>
          <w:sz w:val="28"/>
          <w:szCs w:val="28"/>
        </w:rPr>
        <w:t>Внедрение системы управления документами для упрощения хранения и обработки документации</w:t>
      </w:r>
      <w:r>
        <w:rPr>
          <w:sz w:val="28"/>
          <w:szCs w:val="28"/>
        </w:rPr>
        <w:t>.</w:t>
      </w:r>
    </w:p>
    <w:p w14:paraId="6C4747BF" w14:textId="39B08076" w:rsidR="0049248D" w:rsidRPr="0049248D" w:rsidRDefault="002C6F75" w:rsidP="002C6F75">
      <w:pPr>
        <w:pStyle w:val="1"/>
        <w:spacing w:line="360" w:lineRule="auto"/>
      </w:pPr>
      <w:bookmarkStart w:id="6" w:name="_Toc185516649"/>
      <w:r>
        <w:lastRenderedPageBreak/>
        <w:t xml:space="preserve">1.4 </w:t>
      </w:r>
      <w:r w:rsidR="0049248D" w:rsidRPr="0049248D">
        <w:t>Критерии успеха</w:t>
      </w:r>
      <w:bookmarkEnd w:id="6"/>
    </w:p>
    <w:p w14:paraId="2ED41E33" w14:textId="49713A91" w:rsidR="0049248D" w:rsidRDefault="0049248D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У-1:</w:t>
      </w:r>
      <w:r w:rsidR="00F35F3C" w:rsidRPr="00F35F3C">
        <w:t xml:space="preserve"> </w:t>
      </w:r>
      <w:r w:rsidR="00F35F3C" w:rsidRPr="00F35F3C">
        <w:rPr>
          <w:sz w:val="28"/>
          <w:szCs w:val="28"/>
        </w:rPr>
        <w:t>Достижение уровня удовлетворенности пользователей не ниже 80%</w:t>
      </w:r>
      <w:r w:rsidR="00F35F3C">
        <w:rPr>
          <w:sz w:val="28"/>
          <w:szCs w:val="28"/>
        </w:rPr>
        <w:t>;</w:t>
      </w:r>
    </w:p>
    <w:p w14:paraId="43AC0954" w14:textId="2D36BA30" w:rsidR="0049248D" w:rsidRDefault="0049248D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У-2:</w:t>
      </w:r>
      <w:r w:rsidR="00F35F3C" w:rsidRPr="00F35F3C">
        <w:rPr>
          <w:sz w:val="28"/>
          <w:szCs w:val="28"/>
        </w:rPr>
        <w:t xml:space="preserve"> Сокращение времени обработки заказов на обслуживание и записи клиентов на услуги на 30% по сравнению с предыдущими процессами</w:t>
      </w:r>
      <w:r w:rsidR="00F35F3C">
        <w:rPr>
          <w:sz w:val="28"/>
          <w:szCs w:val="28"/>
        </w:rPr>
        <w:t>;</w:t>
      </w:r>
    </w:p>
    <w:p w14:paraId="279184B4" w14:textId="3D7F6976" w:rsidR="00F35F3C" w:rsidRPr="0049248D" w:rsidRDefault="00F35F3C" w:rsidP="002C6F7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У-3:</w:t>
      </w:r>
      <w:r w:rsidRPr="00F35F3C">
        <w:t xml:space="preserve"> </w:t>
      </w:r>
      <w:r w:rsidRPr="00F35F3C">
        <w:rPr>
          <w:sz w:val="28"/>
          <w:szCs w:val="28"/>
        </w:rPr>
        <w:t>Оптимизация процессов, что приведет к снижению количества ошибок и перерасхода ресурсов</w:t>
      </w:r>
      <w:r>
        <w:rPr>
          <w:sz w:val="28"/>
          <w:szCs w:val="28"/>
        </w:rPr>
        <w:t>.</w:t>
      </w:r>
    </w:p>
    <w:p w14:paraId="589C60BC" w14:textId="7DE5CFE3" w:rsidR="000C504E" w:rsidRPr="00C417B4" w:rsidRDefault="002C6F75" w:rsidP="002C6F75">
      <w:pPr>
        <w:pStyle w:val="1"/>
        <w:spacing w:line="360" w:lineRule="auto"/>
      </w:pPr>
      <w:bookmarkStart w:id="7" w:name="_Toc185516650"/>
      <w:r>
        <w:t xml:space="preserve">1.5 </w:t>
      </w:r>
      <w:r w:rsidR="00C417B4" w:rsidRPr="00C417B4">
        <w:t>Положение о концепции</w:t>
      </w:r>
      <w:bookmarkEnd w:id="7"/>
    </w:p>
    <w:p w14:paraId="1D38BC03" w14:textId="521D7FE6" w:rsidR="00BE4AC6" w:rsidRPr="00BE4AC6" w:rsidRDefault="00BE4AC6" w:rsidP="002C6F75">
      <w:pPr>
        <w:spacing w:line="360" w:lineRule="auto"/>
        <w:ind w:firstLine="420"/>
        <w:jc w:val="both"/>
        <w:rPr>
          <w:sz w:val="28"/>
          <w:szCs w:val="28"/>
        </w:rPr>
      </w:pPr>
      <w:r w:rsidRPr="00BE4AC6">
        <w:rPr>
          <w:sz w:val="28"/>
          <w:szCs w:val="28"/>
        </w:rPr>
        <w:t>Для сотрудников, которые стремятся повысить уровень обслуживания клиентов и оптимизировать процессы продаж</w:t>
      </w:r>
      <w:r w:rsidR="00DB2B6A">
        <w:rPr>
          <w:sz w:val="28"/>
          <w:szCs w:val="28"/>
        </w:rPr>
        <w:t>, э</w:t>
      </w:r>
      <w:r w:rsidRPr="00BE4AC6">
        <w:rPr>
          <w:sz w:val="28"/>
          <w:szCs w:val="28"/>
        </w:rPr>
        <w:t>та</w:t>
      </w:r>
      <w:r w:rsidR="00DB2B6A">
        <w:rPr>
          <w:sz w:val="28"/>
          <w:szCs w:val="28"/>
        </w:rPr>
        <w:t xml:space="preserve"> информационная</w:t>
      </w:r>
      <w:r w:rsidRPr="00BE4AC6">
        <w:rPr>
          <w:sz w:val="28"/>
          <w:szCs w:val="28"/>
        </w:rPr>
        <w:t xml:space="preserve"> система управления взаимоотношениями с клиентами</w:t>
      </w:r>
      <w:r w:rsidR="00DB2B6A">
        <w:rPr>
          <w:sz w:val="28"/>
          <w:szCs w:val="28"/>
        </w:rPr>
        <w:t xml:space="preserve">. </w:t>
      </w:r>
      <w:r w:rsidRPr="00BE4AC6">
        <w:rPr>
          <w:sz w:val="28"/>
          <w:szCs w:val="28"/>
        </w:rPr>
        <w:t>Является</w:t>
      </w:r>
      <w:r w:rsidR="00DB2B6A">
        <w:rPr>
          <w:sz w:val="28"/>
          <w:szCs w:val="28"/>
        </w:rPr>
        <w:t xml:space="preserve"> </w:t>
      </w:r>
      <w:r w:rsidRPr="00BE4AC6">
        <w:rPr>
          <w:sz w:val="28"/>
          <w:szCs w:val="28"/>
        </w:rPr>
        <w:t>программным обеспечением для автодилеров</w:t>
      </w:r>
      <w:r w:rsidR="00DB2B6A">
        <w:rPr>
          <w:sz w:val="28"/>
          <w:szCs w:val="28"/>
        </w:rPr>
        <w:t>, к</w:t>
      </w:r>
      <w:r w:rsidRPr="00BE4AC6">
        <w:rPr>
          <w:sz w:val="28"/>
          <w:szCs w:val="28"/>
        </w:rPr>
        <w:t>отор</w:t>
      </w:r>
      <w:r w:rsidR="00DB2B6A">
        <w:rPr>
          <w:sz w:val="28"/>
          <w:szCs w:val="28"/>
        </w:rPr>
        <w:t>ое</w:t>
      </w:r>
      <w:r w:rsidRPr="00BE4AC6">
        <w:rPr>
          <w:sz w:val="28"/>
          <w:szCs w:val="28"/>
        </w:rPr>
        <w:t xml:space="preserve"> автоматизирует процесс обработки заявок, отслеживания продаж и управления клиентскими данными, что позволяет значительно улучшить качество обслуживания и увеличить объем продаж</w:t>
      </w:r>
      <w:r w:rsidR="00DB2B6A">
        <w:rPr>
          <w:sz w:val="28"/>
          <w:szCs w:val="28"/>
        </w:rPr>
        <w:t>.</w:t>
      </w:r>
    </w:p>
    <w:p w14:paraId="11E5F8E6" w14:textId="671E4A08" w:rsidR="00C417B4" w:rsidRPr="00BE4AC6" w:rsidRDefault="00BE4AC6" w:rsidP="002C6F75">
      <w:pPr>
        <w:spacing w:line="360" w:lineRule="auto"/>
        <w:ind w:firstLine="420"/>
        <w:jc w:val="both"/>
        <w:rPr>
          <w:sz w:val="28"/>
          <w:szCs w:val="28"/>
        </w:rPr>
      </w:pPr>
      <w:r w:rsidRPr="00BE4AC6">
        <w:rPr>
          <w:sz w:val="28"/>
          <w:szCs w:val="28"/>
        </w:rPr>
        <w:t>В отличие от традиционных методов работы с клиентами, которые часто требуют значительных временных затрат и подвержены ошибкам</w:t>
      </w:r>
      <w:r w:rsidR="00DB2B6A">
        <w:rPr>
          <w:sz w:val="28"/>
          <w:szCs w:val="28"/>
        </w:rPr>
        <w:t>, н</w:t>
      </w:r>
      <w:r w:rsidRPr="00BE4AC6">
        <w:rPr>
          <w:sz w:val="28"/>
          <w:szCs w:val="28"/>
        </w:rPr>
        <w:t>аш продукт предлагает интеграцию с существующими системами</w:t>
      </w:r>
      <w:r w:rsidR="00DB2B6A">
        <w:rPr>
          <w:sz w:val="28"/>
          <w:szCs w:val="28"/>
        </w:rPr>
        <w:t xml:space="preserve"> и</w:t>
      </w:r>
      <w:r w:rsidRPr="00BE4AC6">
        <w:rPr>
          <w:sz w:val="28"/>
          <w:szCs w:val="28"/>
        </w:rPr>
        <w:t xml:space="preserve"> интуитивно понятный интерфейс</w:t>
      </w:r>
      <w:r w:rsidR="00DB2B6A">
        <w:rPr>
          <w:sz w:val="28"/>
          <w:szCs w:val="28"/>
        </w:rPr>
        <w:t xml:space="preserve">, </w:t>
      </w:r>
      <w:r w:rsidRPr="00BE4AC6">
        <w:rPr>
          <w:sz w:val="28"/>
          <w:szCs w:val="28"/>
        </w:rPr>
        <w:t>что позволяет сотрудникам более эффективно взаимодействовать с клиентами и принимать обоснованные решения на основе данных.</w:t>
      </w:r>
    </w:p>
    <w:p w14:paraId="37450A36" w14:textId="6EA59C4C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626A08EB" w14:textId="18E4FC36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23AC591E" w14:textId="25E3A1E7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28C6D1C4" w14:textId="6E6A248B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7908C840" w14:textId="60F744D8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09190D94" w14:textId="212AAAF4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7CED115A" w14:textId="2DBFAB2C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2D168C08" w14:textId="5506C89A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004A908B" w14:textId="4797DABE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3DE74613" w14:textId="6C781340" w:rsidR="000C504E" w:rsidRDefault="000C504E" w:rsidP="003B54F6">
      <w:pPr>
        <w:spacing w:line="360" w:lineRule="auto"/>
        <w:jc w:val="both"/>
        <w:rPr>
          <w:sz w:val="28"/>
          <w:szCs w:val="28"/>
        </w:rPr>
      </w:pPr>
    </w:p>
    <w:p w14:paraId="558781F9" w14:textId="53194148" w:rsidR="000C504E" w:rsidRDefault="000C504E" w:rsidP="003B54F6">
      <w:pPr>
        <w:pStyle w:val="1"/>
        <w:spacing w:line="360" w:lineRule="auto"/>
      </w:pPr>
      <w:bookmarkStart w:id="8" w:name="_Toc185516651"/>
      <w:r>
        <w:lastRenderedPageBreak/>
        <w:t>ТРЕБОВАНИЯ К СИСТЕМЕ</w:t>
      </w:r>
      <w:bookmarkEnd w:id="8"/>
    </w:p>
    <w:p w14:paraId="6111AA8E" w14:textId="472F0B7A" w:rsidR="000C504E" w:rsidRDefault="003E6D83" w:rsidP="003E6D83">
      <w:pPr>
        <w:pStyle w:val="1"/>
        <w:spacing w:line="360" w:lineRule="auto"/>
      </w:pPr>
      <w:bookmarkStart w:id="9" w:name="_Toc185516652"/>
      <w:r>
        <w:t xml:space="preserve">2.1 </w:t>
      </w:r>
      <w:r w:rsidR="0056633F">
        <w:t>Классы пользователей</w:t>
      </w:r>
      <w:bookmarkEnd w:id="9"/>
    </w:p>
    <w:p w14:paraId="1051B883" w14:textId="23A04AF7" w:rsidR="0056633F" w:rsidRDefault="0056633F" w:rsidP="003E6D8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таблице 1 представлены основные классы пользователей и функциональные требования к системе.</w:t>
      </w:r>
    </w:p>
    <w:p w14:paraId="5768BA19" w14:textId="6510D3E1" w:rsidR="00E42F2B" w:rsidRPr="0056633F" w:rsidRDefault="00E42F2B" w:rsidP="00E42F2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2F2B" w14:paraId="1A918D47" w14:textId="77777777" w:rsidTr="00E42F2B">
        <w:tc>
          <w:tcPr>
            <w:tcW w:w="3115" w:type="dxa"/>
          </w:tcPr>
          <w:p w14:paraId="274228F7" w14:textId="1F76EC81" w:rsidR="00E42F2B" w:rsidRDefault="00E42F2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14:paraId="302A4DBE" w14:textId="64819D4D" w:rsidR="00E42F2B" w:rsidRDefault="00E42F2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льзователя</w:t>
            </w:r>
          </w:p>
        </w:tc>
        <w:tc>
          <w:tcPr>
            <w:tcW w:w="3115" w:type="dxa"/>
          </w:tcPr>
          <w:p w14:paraId="61F54CD6" w14:textId="16BB5C79" w:rsidR="00E42F2B" w:rsidRDefault="00E42F2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42F2B" w14:paraId="0B90E264" w14:textId="77777777" w:rsidTr="00E42F2B">
        <w:tc>
          <w:tcPr>
            <w:tcW w:w="3115" w:type="dxa"/>
          </w:tcPr>
          <w:p w14:paraId="5CE5A6F8" w14:textId="3CC9C53B" w:rsidR="00E42F2B" w:rsidRDefault="00E42F2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1: Авторизация в системе</w:t>
            </w:r>
          </w:p>
        </w:tc>
        <w:tc>
          <w:tcPr>
            <w:tcW w:w="3115" w:type="dxa"/>
          </w:tcPr>
          <w:p w14:paraId="7143718D" w14:textId="2A660597" w:rsidR="00E42F2B" w:rsidRDefault="00723FD9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ьзователи системы</w:t>
            </w:r>
          </w:p>
        </w:tc>
        <w:tc>
          <w:tcPr>
            <w:tcW w:w="3115" w:type="dxa"/>
          </w:tcPr>
          <w:p w14:paraId="436818EC" w14:textId="58627E1E" w:rsidR="00E42F2B" w:rsidRDefault="00723FD9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системы вводит логин и пароль</w:t>
            </w:r>
          </w:p>
        </w:tc>
      </w:tr>
      <w:tr w:rsidR="00E42F2B" w14:paraId="5757F9C4" w14:textId="77777777" w:rsidTr="00E42F2B">
        <w:tc>
          <w:tcPr>
            <w:tcW w:w="3115" w:type="dxa"/>
          </w:tcPr>
          <w:p w14:paraId="5049C2D6" w14:textId="5AF873EB" w:rsidR="00E42F2B" w:rsidRDefault="00723FD9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2: Ведение учета клиентской базы</w:t>
            </w:r>
          </w:p>
        </w:tc>
        <w:tc>
          <w:tcPr>
            <w:tcW w:w="3115" w:type="dxa"/>
          </w:tcPr>
          <w:p w14:paraId="38C46189" w14:textId="4EAF2C9A" w:rsidR="00E42F2B" w:rsidRDefault="00C33FA3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ьзователи системы</w:t>
            </w:r>
          </w:p>
        </w:tc>
        <w:tc>
          <w:tcPr>
            <w:tcW w:w="3115" w:type="dxa"/>
          </w:tcPr>
          <w:p w14:paraId="60DE9DC8" w14:textId="56EA970D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лиентов в базе данных по фамилии, добавление, редактирование и удаление клиентов</w:t>
            </w:r>
          </w:p>
        </w:tc>
      </w:tr>
      <w:tr w:rsidR="00E42F2B" w14:paraId="55927B74" w14:textId="77777777" w:rsidTr="00E42F2B">
        <w:tc>
          <w:tcPr>
            <w:tcW w:w="3115" w:type="dxa"/>
          </w:tcPr>
          <w:p w14:paraId="6515B48F" w14:textId="6B046F6E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3: Управление запасами</w:t>
            </w:r>
          </w:p>
        </w:tc>
        <w:tc>
          <w:tcPr>
            <w:tcW w:w="3115" w:type="dxa"/>
          </w:tcPr>
          <w:p w14:paraId="0CBCC26C" w14:textId="0146F81B" w:rsidR="00E42F2B" w:rsidRDefault="007D0A2E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  <w:r w:rsidR="00C33FA3">
              <w:rPr>
                <w:sz w:val="28"/>
                <w:szCs w:val="28"/>
              </w:rPr>
              <w:t xml:space="preserve"> бухгалтер</w:t>
            </w:r>
            <w:r w:rsidR="00CF761B">
              <w:rPr>
                <w:sz w:val="28"/>
                <w:szCs w:val="28"/>
              </w:rPr>
              <w:t xml:space="preserve"> и менеджер по продажам</w:t>
            </w:r>
          </w:p>
        </w:tc>
        <w:tc>
          <w:tcPr>
            <w:tcW w:w="3115" w:type="dxa"/>
          </w:tcPr>
          <w:p w14:paraId="407B4F00" w14:textId="24BE30BC" w:rsidR="00E42F2B" w:rsidRPr="00A8523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автомобиля и базе данных по марке и модели, поиск доступных запчастей по названию</w:t>
            </w:r>
          </w:p>
        </w:tc>
      </w:tr>
      <w:tr w:rsidR="00E42F2B" w14:paraId="20437D7E" w14:textId="77777777" w:rsidTr="00E42F2B">
        <w:tc>
          <w:tcPr>
            <w:tcW w:w="3115" w:type="dxa"/>
          </w:tcPr>
          <w:p w14:paraId="6F9703C7" w14:textId="62DCFF8F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4: Ведение учета базы сотрудников</w:t>
            </w:r>
          </w:p>
        </w:tc>
        <w:tc>
          <w:tcPr>
            <w:tcW w:w="3115" w:type="dxa"/>
          </w:tcPr>
          <w:p w14:paraId="0F78E60D" w14:textId="08C0FD55" w:rsidR="00E42F2B" w:rsidRDefault="00C33FA3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</w:tcPr>
          <w:p w14:paraId="2C1E44D6" w14:textId="6079F27C" w:rsidR="00E42F2B" w:rsidRDefault="00494CCE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сотрудник в базе данных по фамилии или должности, добавление, редактирование и удаление </w:t>
            </w:r>
            <w:r w:rsidR="00F55D52">
              <w:rPr>
                <w:sz w:val="28"/>
                <w:szCs w:val="28"/>
              </w:rPr>
              <w:t>сотрудника</w:t>
            </w:r>
          </w:p>
        </w:tc>
      </w:tr>
      <w:tr w:rsidR="00E42F2B" w14:paraId="19FFC174" w14:textId="77777777" w:rsidTr="00E42F2B">
        <w:tc>
          <w:tcPr>
            <w:tcW w:w="3115" w:type="dxa"/>
          </w:tcPr>
          <w:p w14:paraId="583203A5" w14:textId="581EDB8B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5: </w:t>
            </w:r>
            <w:r w:rsidR="00141F4A">
              <w:rPr>
                <w:sz w:val="28"/>
                <w:szCs w:val="28"/>
              </w:rPr>
              <w:t>Ведение учета о</w:t>
            </w:r>
            <w:r>
              <w:rPr>
                <w:sz w:val="28"/>
                <w:szCs w:val="28"/>
              </w:rPr>
              <w:t>бслуживани</w:t>
            </w:r>
            <w:r w:rsidR="00141F4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ремонт</w:t>
            </w:r>
            <w:r w:rsidR="00141F4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втомобиля</w:t>
            </w:r>
          </w:p>
        </w:tc>
        <w:tc>
          <w:tcPr>
            <w:tcW w:w="3115" w:type="dxa"/>
          </w:tcPr>
          <w:p w14:paraId="11C2A59D" w14:textId="37193A07" w:rsidR="00E42F2B" w:rsidRDefault="00C33FA3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, руководитель и бухгалтер</w:t>
            </w:r>
          </w:p>
        </w:tc>
        <w:tc>
          <w:tcPr>
            <w:tcW w:w="3115" w:type="dxa"/>
          </w:tcPr>
          <w:p w14:paraId="73583540" w14:textId="344A1844" w:rsidR="00E42F2B" w:rsidRDefault="008409EE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09EE">
              <w:rPr>
                <w:sz w:val="28"/>
                <w:szCs w:val="28"/>
              </w:rPr>
              <w:t>Регистрация заявок на обслуживание</w:t>
            </w:r>
            <w:r>
              <w:rPr>
                <w:sz w:val="28"/>
                <w:szCs w:val="28"/>
              </w:rPr>
              <w:t xml:space="preserve"> и ремонт, а также запись на ремонт и техническое обсл</w:t>
            </w:r>
            <w:r w:rsidR="00147B3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</w:t>
            </w:r>
            <w:r w:rsidR="00147B3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</w:t>
            </w:r>
          </w:p>
        </w:tc>
      </w:tr>
      <w:tr w:rsidR="00E42F2B" w14:paraId="7FE86B1E" w14:textId="77777777" w:rsidTr="00E42F2B">
        <w:tc>
          <w:tcPr>
            <w:tcW w:w="3115" w:type="dxa"/>
          </w:tcPr>
          <w:p w14:paraId="03AD3385" w14:textId="32A2778B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6: Финансовый учет</w:t>
            </w:r>
          </w:p>
        </w:tc>
        <w:tc>
          <w:tcPr>
            <w:tcW w:w="3115" w:type="dxa"/>
          </w:tcPr>
          <w:p w14:paraId="269E2785" w14:textId="74DFB8D2" w:rsidR="00E42F2B" w:rsidRDefault="00735638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и руководитель</w:t>
            </w:r>
          </w:p>
        </w:tc>
        <w:tc>
          <w:tcPr>
            <w:tcW w:w="3115" w:type="dxa"/>
          </w:tcPr>
          <w:p w14:paraId="1C5EE79E" w14:textId="17D16E8B" w:rsidR="00E42F2B" w:rsidRDefault="00147B3A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7B3A">
              <w:rPr>
                <w:sz w:val="28"/>
                <w:szCs w:val="28"/>
              </w:rPr>
              <w:t>Ведение учета всех финансовых операций, связанных с обслуживанием и ремонтом автомоби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42F2B" w14:paraId="29C69B56" w14:textId="77777777" w:rsidTr="00E42F2B">
        <w:tc>
          <w:tcPr>
            <w:tcW w:w="3115" w:type="dxa"/>
          </w:tcPr>
          <w:p w14:paraId="12624C1F" w14:textId="0C2EFA17" w:rsidR="00E42F2B" w:rsidRDefault="00A8523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7:</w:t>
            </w:r>
            <w:r w:rsidR="0023299B">
              <w:rPr>
                <w:sz w:val="28"/>
                <w:szCs w:val="28"/>
              </w:rPr>
              <w:t xml:space="preserve"> Регистрация в системе</w:t>
            </w:r>
          </w:p>
        </w:tc>
        <w:tc>
          <w:tcPr>
            <w:tcW w:w="3115" w:type="dxa"/>
          </w:tcPr>
          <w:p w14:paraId="600EFC3B" w14:textId="1C83BF12" w:rsidR="00E42F2B" w:rsidRDefault="00CF761B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ьзователи системы</w:t>
            </w:r>
          </w:p>
        </w:tc>
        <w:tc>
          <w:tcPr>
            <w:tcW w:w="3115" w:type="dxa"/>
          </w:tcPr>
          <w:p w14:paraId="39EF3B66" w14:textId="6F859027" w:rsidR="00E42F2B" w:rsidRDefault="00F55D52" w:rsidP="003B54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D52">
              <w:rPr>
                <w:sz w:val="28"/>
                <w:szCs w:val="28"/>
              </w:rPr>
              <w:t>Добавление данных в систему</w:t>
            </w:r>
          </w:p>
        </w:tc>
      </w:tr>
    </w:tbl>
    <w:p w14:paraId="1E736227" w14:textId="4E6977A1" w:rsidR="000C504E" w:rsidRDefault="004E7222" w:rsidP="003B77F6">
      <w:pPr>
        <w:pStyle w:val="1"/>
        <w:spacing w:line="360" w:lineRule="auto"/>
      </w:pPr>
      <w:bookmarkStart w:id="10" w:name="_Toc185516653"/>
      <w:r>
        <w:t>2.2 Определение пользовательских требований</w:t>
      </w:r>
      <w:bookmarkEnd w:id="10"/>
    </w:p>
    <w:p w14:paraId="68AC6EA5" w14:textId="5896D262" w:rsidR="000C504E" w:rsidRPr="00596801" w:rsidRDefault="00596801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описать взаимодействия между пользователями системы и базой данных была разработана </w:t>
      </w:r>
      <w:r>
        <w:rPr>
          <w:sz w:val="28"/>
          <w:szCs w:val="28"/>
          <w:lang w:val="en-US"/>
        </w:rPr>
        <w:t>use</w:t>
      </w:r>
      <w:r w:rsidRPr="0059680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, представленная на рисунке 1.</w:t>
      </w:r>
    </w:p>
    <w:p w14:paraId="1D56228C" w14:textId="4D6DE371" w:rsidR="00596801" w:rsidRPr="00596801" w:rsidRDefault="0067432D" w:rsidP="00596801">
      <w:pPr>
        <w:keepNext/>
        <w:spacing w:line="360" w:lineRule="auto"/>
        <w:jc w:val="center"/>
      </w:pPr>
      <w:r w:rsidRPr="0067432D">
        <w:rPr>
          <w:noProof/>
        </w:rPr>
        <w:drawing>
          <wp:inline distT="0" distB="0" distL="0" distR="0" wp14:anchorId="0BBB56F9" wp14:editId="52EB517D">
            <wp:extent cx="5940425" cy="3233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B5B9" w14:textId="474DB854" w:rsidR="000C504E" w:rsidRPr="00596801" w:rsidRDefault="00596801" w:rsidP="00596801">
      <w:pPr>
        <w:pStyle w:val="ae"/>
        <w:jc w:val="center"/>
        <w:rPr>
          <w:rFonts w:eastAsiaTheme="minorEastAsia"/>
          <w:i w:val="0"/>
          <w:color w:val="auto"/>
          <w:sz w:val="24"/>
          <w:szCs w:val="24"/>
          <w:lang w:eastAsia="ja-JP"/>
        </w:rPr>
      </w:pPr>
      <w:r w:rsidRPr="00596801">
        <w:rPr>
          <w:i w:val="0"/>
          <w:color w:val="auto"/>
          <w:sz w:val="24"/>
          <w:szCs w:val="24"/>
        </w:rPr>
        <w:t xml:space="preserve">Рисунок </w:t>
      </w:r>
      <w:r w:rsidRPr="00596801">
        <w:rPr>
          <w:i w:val="0"/>
          <w:color w:val="auto"/>
          <w:sz w:val="24"/>
          <w:szCs w:val="24"/>
        </w:rPr>
        <w:fldChar w:fldCharType="begin"/>
      </w:r>
      <w:r w:rsidRPr="0059680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9680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</w:t>
      </w:r>
      <w:r w:rsidRPr="00596801">
        <w:rPr>
          <w:i w:val="0"/>
          <w:color w:val="auto"/>
          <w:sz w:val="24"/>
          <w:szCs w:val="24"/>
        </w:rPr>
        <w:fldChar w:fldCharType="end"/>
      </w:r>
      <w:r w:rsidRPr="00596801">
        <w:rPr>
          <w:i w:val="0"/>
          <w:color w:val="auto"/>
          <w:sz w:val="24"/>
          <w:szCs w:val="24"/>
        </w:rPr>
        <w:t xml:space="preserve"> – </w:t>
      </w:r>
      <w:r w:rsidRPr="00596801">
        <w:rPr>
          <w:i w:val="0"/>
          <w:color w:val="auto"/>
          <w:sz w:val="24"/>
          <w:szCs w:val="24"/>
          <w:lang w:val="en-US"/>
        </w:rPr>
        <w:t>use</w:t>
      </w:r>
      <w:r w:rsidRPr="007B2374">
        <w:rPr>
          <w:i w:val="0"/>
          <w:color w:val="auto"/>
          <w:sz w:val="24"/>
          <w:szCs w:val="24"/>
        </w:rPr>
        <w:t>-</w:t>
      </w:r>
      <w:r w:rsidRPr="00596801">
        <w:rPr>
          <w:i w:val="0"/>
          <w:color w:val="auto"/>
          <w:sz w:val="24"/>
          <w:szCs w:val="24"/>
          <w:lang w:val="en-US"/>
        </w:rPr>
        <w:t>case</w:t>
      </w:r>
      <w:r w:rsidRPr="007B2374">
        <w:rPr>
          <w:i w:val="0"/>
          <w:color w:val="auto"/>
          <w:sz w:val="24"/>
          <w:szCs w:val="24"/>
        </w:rPr>
        <w:t xml:space="preserve"> </w:t>
      </w:r>
      <w:r w:rsidRPr="00596801">
        <w:rPr>
          <w:rFonts w:eastAsiaTheme="minorEastAsia"/>
          <w:i w:val="0"/>
          <w:color w:val="auto"/>
          <w:sz w:val="24"/>
          <w:szCs w:val="24"/>
          <w:lang w:eastAsia="ja-JP"/>
        </w:rPr>
        <w:t>диаграмма</w:t>
      </w:r>
    </w:p>
    <w:p w14:paraId="094334A8" w14:textId="09FFB376" w:rsidR="000C504E" w:rsidRDefault="00A64D80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редставлены описания вариантов использования каждой функции.</w:t>
      </w:r>
    </w:p>
    <w:p w14:paraId="48EB22A3" w14:textId="03C2D9D7" w:rsidR="000C504E" w:rsidRDefault="00131147" w:rsidP="00266937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авторизация в системе</w:t>
      </w:r>
    </w:p>
    <w:p w14:paraId="513251D3" w14:textId="49689A1A" w:rsidR="00BD665D" w:rsidRPr="00BD665D" w:rsidRDefault="00BD665D" w:rsidP="007B7B39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Краткое описание: прецедент описывает процесс авторизации пользователя в системе, включая ввод учетных данных, проверку их корректности и доступ к функционалу системы.</w:t>
      </w:r>
    </w:p>
    <w:p w14:paraId="6A011D76" w14:textId="4CECAF8F" w:rsidR="00BD665D" w:rsidRPr="00BD665D" w:rsidRDefault="00BD665D" w:rsidP="007B7B39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Актеры: Пользователь</w:t>
      </w:r>
    </w:p>
    <w:p w14:paraId="47D418E6" w14:textId="77777777" w:rsidR="00BD665D" w:rsidRPr="00BD665D" w:rsidRDefault="00BD665D" w:rsidP="007B7B39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Предусловия: Пользователь должен иметь учетную запись в системе.</w:t>
      </w:r>
    </w:p>
    <w:p w14:paraId="2ECC1203" w14:textId="77777777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</w:p>
    <w:p w14:paraId="3BF40F9A" w14:textId="2F17F22B" w:rsidR="00BD665D" w:rsidRPr="00BD665D" w:rsidRDefault="00BD665D" w:rsidP="007B7B39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Триггер: Пользователь инициирует процесс авторизации через интерфейс системы.</w:t>
      </w:r>
    </w:p>
    <w:p w14:paraId="3E105C97" w14:textId="361210CF" w:rsidR="00BD665D" w:rsidRPr="00BD665D" w:rsidRDefault="00BD665D" w:rsidP="007B7B39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Основной поток событий:</w:t>
      </w:r>
    </w:p>
    <w:p w14:paraId="2D2D54DF" w14:textId="6E1BAEBD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1. Пользователь открывает приложение системы.</w:t>
      </w:r>
    </w:p>
    <w:p w14:paraId="75221FB1" w14:textId="370B7049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2. Система отображает страницу входа с полями для ввода логина и пароля.</w:t>
      </w:r>
    </w:p>
    <w:p w14:paraId="1E47000C" w14:textId="4CDF8273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3. Пользователь вводит свои учетные данные (логин и пароль).</w:t>
      </w:r>
    </w:p>
    <w:p w14:paraId="47DBDCF9" w14:textId="359C5F21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4. Пользователь нажимает кнопку «Войти».</w:t>
      </w:r>
    </w:p>
    <w:p w14:paraId="5070C995" w14:textId="4AFA374D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5. Система проверяет введенные учетные данные на корректность.</w:t>
      </w:r>
    </w:p>
    <w:p w14:paraId="13358A4C" w14:textId="0FA0ABC9" w:rsidR="00BD665D" w:rsidRPr="007B7B39" w:rsidRDefault="00BD665D" w:rsidP="007B7B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B7B39">
        <w:rPr>
          <w:i/>
          <w:sz w:val="28"/>
          <w:szCs w:val="28"/>
        </w:rPr>
        <w:t>Если учетные данные верны:</w:t>
      </w:r>
    </w:p>
    <w:p w14:paraId="16B3035A" w14:textId="21EAF88A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6. Система перенаправляет пользователя на главную страницу приложения.</w:t>
      </w:r>
    </w:p>
    <w:p w14:paraId="0E981EE0" w14:textId="4E4D9AA7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7. Пользователь получает доступ ко всем функциям системы в соответствии с его правами.</w:t>
      </w:r>
    </w:p>
    <w:p w14:paraId="01671F51" w14:textId="46155CC9" w:rsidR="00BD665D" w:rsidRPr="007B7B39" w:rsidRDefault="00BD665D" w:rsidP="007B7B3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B7B39">
        <w:rPr>
          <w:i/>
          <w:sz w:val="28"/>
          <w:szCs w:val="28"/>
        </w:rPr>
        <w:t>Если учетные данные неверны:</w:t>
      </w:r>
    </w:p>
    <w:p w14:paraId="7E919312" w14:textId="3C955C2B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6. Система выводит сообщение об ошибке, информируя пользователя о некорректных данных.</w:t>
      </w:r>
    </w:p>
    <w:p w14:paraId="4CF3CA8F" w14:textId="46D32E4B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7. Пользователь имеет возможность повторно ввести учетные данные.</w:t>
      </w:r>
    </w:p>
    <w:p w14:paraId="2DE1F775" w14:textId="5C08B046" w:rsidR="00BD665D" w:rsidRPr="00BD665D" w:rsidRDefault="00BD665D" w:rsidP="002D2E5A">
      <w:pPr>
        <w:spacing w:line="360" w:lineRule="auto"/>
        <w:ind w:firstLine="708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Альтернативные потоки:</w:t>
      </w:r>
    </w:p>
    <w:p w14:paraId="181705EE" w14:textId="545F5C2C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4а. Если пользователь оставил поля логина или пароля пустыми:</w:t>
      </w:r>
    </w:p>
    <w:p w14:paraId="51177389" w14:textId="695FEFA7" w:rsidR="00BD665D" w:rsidRPr="00BD665D" w:rsidRDefault="00BD665D" w:rsidP="002D2E5A">
      <w:pPr>
        <w:spacing w:line="360" w:lineRule="auto"/>
        <w:ind w:firstLine="708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1. Система выводит сообщение об ошибке, предлагая заполнить все обязательные поля.</w:t>
      </w:r>
    </w:p>
    <w:p w14:paraId="32FD9A37" w14:textId="2079DA8C" w:rsidR="00BD665D" w:rsidRPr="00BD665D" w:rsidRDefault="00BD665D" w:rsidP="00BD665D">
      <w:pPr>
        <w:spacing w:line="360" w:lineRule="auto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6а. Если пользователь вводит неверный логин или пароль:</w:t>
      </w:r>
    </w:p>
    <w:p w14:paraId="3C6036DA" w14:textId="4F4086EE" w:rsidR="00BD665D" w:rsidRPr="00BD665D" w:rsidRDefault="00BD665D" w:rsidP="002D2E5A">
      <w:pPr>
        <w:spacing w:line="360" w:lineRule="auto"/>
        <w:ind w:firstLine="708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1. Система выводит сообщение об ошибке, информируя о некорректных данных и предлагает повторить попытку входа.</w:t>
      </w:r>
    </w:p>
    <w:p w14:paraId="731A6055" w14:textId="798538D1" w:rsidR="00BD665D" w:rsidRPr="00BD665D" w:rsidRDefault="00BD665D" w:rsidP="002D2E5A">
      <w:pPr>
        <w:spacing w:line="360" w:lineRule="auto"/>
        <w:ind w:firstLine="708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Постусловия:</w:t>
      </w:r>
    </w:p>
    <w:p w14:paraId="652BC706" w14:textId="55EE7FA2" w:rsidR="00131147" w:rsidRDefault="00BD665D" w:rsidP="002D2E5A">
      <w:pPr>
        <w:spacing w:line="360" w:lineRule="auto"/>
        <w:ind w:firstLine="360"/>
        <w:jc w:val="both"/>
        <w:rPr>
          <w:sz w:val="28"/>
          <w:szCs w:val="28"/>
        </w:rPr>
      </w:pPr>
      <w:r w:rsidRPr="00BD665D">
        <w:rPr>
          <w:sz w:val="28"/>
          <w:szCs w:val="28"/>
        </w:rPr>
        <w:t>Пользователь успешно авторизован в системе: он имеет доступ к функционалу приложения, а система сохраняет информацию о текущем сеансе пользователя для дальнейшего взаимодействия.</w:t>
      </w:r>
    </w:p>
    <w:p w14:paraId="05B90C05" w14:textId="0A371189" w:rsidR="00131147" w:rsidRPr="00131147" w:rsidRDefault="00131147" w:rsidP="00131147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ведение учета клиентской базы</w:t>
      </w:r>
    </w:p>
    <w:p w14:paraId="5910EF09" w14:textId="49ED5F6A" w:rsidR="00602F05" w:rsidRPr="00602F05" w:rsidRDefault="00602F05" w:rsidP="00395FA7">
      <w:pPr>
        <w:spacing w:line="360" w:lineRule="auto"/>
        <w:ind w:firstLine="360"/>
        <w:jc w:val="both"/>
        <w:rPr>
          <w:sz w:val="28"/>
          <w:szCs w:val="28"/>
        </w:rPr>
      </w:pPr>
      <w:r w:rsidRPr="00602F05">
        <w:rPr>
          <w:sz w:val="28"/>
          <w:szCs w:val="28"/>
        </w:rPr>
        <w:lastRenderedPageBreak/>
        <w:t>Краткое описание: прецедент описывает процесс ведения учета клиентской базы в дилерском центре, включая создание, редактирование, просмотр и удаление записей о клиентах.</w:t>
      </w:r>
    </w:p>
    <w:p w14:paraId="4C4D7D8A" w14:textId="6DE3C33A" w:rsidR="00602F05" w:rsidRPr="00602F05" w:rsidRDefault="00602F05" w:rsidP="00602F05">
      <w:pPr>
        <w:spacing w:line="360" w:lineRule="auto"/>
        <w:ind w:firstLine="360"/>
        <w:jc w:val="both"/>
        <w:rPr>
          <w:sz w:val="28"/>
          <w:szCs w:val="28"/>
        </w:rPr>
      </w:pPr>
      <w:r w:rsidRPr="00602F05">
        <w:rPr>
          <w:sz w:val="28"/>
          <w:szCs w:val="28"/>
        </w:rPr>
        <w:t xml:space="preserve">Актеры: </w:t>
      </w:r>
      <w:r w:rsidR="00734FEE">
        <w:rPr>
          <w:sz w:val="28"/>
          <w:szCs w:val="28"/>
        </w:rPr>
        <w:t>р</w:t>
      </w:r>
      <w:r w:rsidR="003A7BFC">
        <w:rPr>
          <w:sz w:val="28"/>
          <w:szCs w:val="28"/>
        </w:rPr>
        <w:t>уководитель, техник, менеджер по продажам, бухгалтер.</w:t>
      </w:r>
    </w:p>
    <w:p w14:paraId="524249DA" w14:textId="11133057" w:rsidR="00602F05" w:rsidRPr="00602F05" w:rsidRDefault="00602F05" w:rsidP="00602F05">
      <w:pPr>
        <w:spacing w:line="360" w:lineRule="auto"/>
        <w:ind w:firstLine="360"/>
        <w:jc w:val="both"/>
        <w:rPr>
          <w:sz w:val="28"/>
          <w:szCs w:val="28"/>
        </w:rPr>
      </w:pPr>
      <w:r w:rsidRPr="00602F05">
        <w:rPr>
          <w:sz w:val="28"/>
          <w:szCs w:val="28"/>
        </w:rPr>
        <w:t xml:space="preserve">Предусловия: </w:t>
      </w:r>
      <w:r w:rsidR="00734FEE">
        <w:rPr>
          <w:sz w:val="28"/>
          <w:szCs w:val="28"/>
        </w:rPr>
        <w:t>п</w:t>
      </w:r>
      <w:r w:rsidR="00D00E0B">
        <w:rPr>
          <w:sz w:val="28"/>
          <w:szCs w:val="28"/>
        </w:rPr>
        <w:t>ользователь</w:t>
      </w:r>
      <w:r w:rsidRPr="00602F05">
        <w:rPr>
          <w:sz w:val="28"/>
          <w:szCs w:val="28"/>
        </w:rPr>
        <w:t xml:space="preserve"> должен быть авторизован в системе и иметь доступ к функционалу управления клиентской базой.</w:t>
      </w:r>
    </w:p>
    <w:p w14:paraId="3600F196" w14:textId="2BB5853D" w:rsidR="000C504E" w:rsidRDefault="00602F05" w:rsidP="00602F05">
      <w:pPr>
        <w:spacing w:line="360" w:lineRule="auto"/>
        <w:ind w:firstLine="360"/>
        <w:jc w:val="both"/>
        <w:rPr>
          <w:sz w:val="28"/>
          <w:szCs w:val="28"/>
        </w:rPr>
      </w:pPr>
      <w:r w:rsidRPr="00602F05">
        <w:rPr>
          <w:sz w:val="28"/>
          <w:szCs w:val="28"/>
        </w:rPr>
        <w:t xml:space="preserve">Триггер: </w:t>
      </w:r>
      <w:r w:rsidR="00734FEE">
        <w:rPr>
          <w:sz w:val="28"/>
          <w:szCs w:val="28"/>
        </w:rPr>
        <w:t>п</w:t>
      </w:r>
      <w:r w:rsidR="00D00E0B">
        <w:rPr>
          <w:sz w:val="28"/>
          <w:szCs w:val="28"/>
        </w:rPr>
        <w:t>ользователь</w:t>
      </w:r>
      <w:r w:rsidR="00D00E0B" w:rsidRPr="00602F05">
        <w:rPr>
          <w:sz w:val="28"/>
          <w:szCs w:val="28"/>
        </w:rPr>
        <w:t xml:space="preserve"> </w:t>
      </w:r>
      <w:r w:rsidRPr="00602F05">
        <w:rPr>
          <w:sz w:val="28"/>
          <w:szCs w:val="28"/>
        </w:rPr>
        <w:t>инициирует управление клиентской базой через интерфейс системы.</w:t>
      </w:r>
    </w:p>
    <w:p w14:paraId="409B26ED" w14:textId="3406B4D3" w:rsidR="000C4434" w:rsidRPr="000C4434" w:rsidRDefault="000C4434" w:rsidP="009A3987">
      <w:pPr>
        <w:spacing w:line="360" w:lineRule="auto"/>
        <w:ind w:firstLine="360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Основной поток событий:</w:t>
      </w:r>
    </w:p>
    <w:p w14:paraId="488666D3" w14:textId="38032AA0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1. </w:t>
      </w:r>
      <w:r w:rsidR="009A3987">
        <w:rPr>
          <w:sz w:val="28"/>
          <w:szCs w:val="28"/>
        </w:rPr>
        <w:t>Пользователь</w:t>
      </w:r>
      <w:r w:rsidRPr="000C4434">
        <w:rPr>
          <w:sz w:val="28"/>
          <w:szCs w:val="28"/>
        </w:rPr>
        <w:t xml:space="preserve"> открывает приложение системы учета клиентской базы.</w:t>
      </w:r>
    </w:p>
    <w:p w14:paraId="59A918E9" w14:textId="6C87119E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2. Система отображает главную страницу с списком клиентов.</w:t>
      </w:r>
    </w:p>
    <w:p w14:paraId="3677F972" w14:textId="484391B6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3. </w:t>
      </w:r>
      <w:r w:rsidR="009A3987">
        <w:rPr>
          <w:sz w:val="28"/>
          <w:szCs w:val="28"/>
        </w:rPr>
        <w:t>Пользователь</w:t>
      </w:r>
      <w:r w:rsidR="009A3987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выбирает действие: создать новую запись о клиенте, редактировать существующую запись или удалить запись.</w:t>
      </w:r>
    </w:p>
    <w:p w14:paraId="02053F7B" w14:textId="47593883" w:rsidR="000C4434" w:rsidRPr="009A3987" w:rsidRDefault="000C4434" w:rsidP="009A398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A3987">
        <w:rPr>
          <w:i/>
          <w:sz w:val="28"/>
          <w:szCs w:val="28"/>
        </w:rPr>
        <w:t xml:space="preserve">Если </w:t>
      </w:r>
      <w:r w:rsidR="009A3987" w:rsidRPr="009A3987">
        <w:rPr>
          <w:i/>
          <w:sz w:val="28"/>
          <w:szCs w:val="28"/>
        </w:rPr>
        <w:t xml:space="preserve">пользователь </w:t>
      </w:r>
      <w:r w:rsidRPr="009A3987">
        <w:rPr>
          <w:i/>
          <w:sz w:val="28"/>
          <w:szCs w:val="28"/>
        </w:rPr>
        <w:t>выбирает создание новой записи:</w:t>
      </w:r>
    </w:p>
    <w:p w14:paraId="0D65ACAC" w14:textId="44D9C5F1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4. Система отображает форму для создания новой записи о клиенте.</w:t>
      </w:r>
    </w:p>
    <w:p w14:paraId="1858FFE0" w14:textId="7FC03BE6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5. </w:t>
      </w:r>
      <w:r w:rsidR="009A3987">
        <w:rPr>
          <w:sz w:val="28"/>
          <w:szCs w:val="28"/>
        </w:rPr>
        <w:t>Пользователь</w:t>
      </w:r>
      <w:r w:rsidR="009A3987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заполняет необходимые</w:t>
      </w:r>
      <w:r w:rsidR="009A3987">
        <w:rPr>
          <w:sz w:val="28"/>
          <w:szCs w:val="28"/>
        </w:rPr>
        <w:t>.</w:t>
      </w:r>
    </w:p>
    <w:p w14:paraId="6F7062C0" w14:textId="47A1EC26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6. </w:t>
      </w:r>
      <w:r w:rsidR="009A3987">
        <w:rPr>
          <w:sz w:val="28"/>
          <w:szCs w:val="28"/>
        </w:rPr>
        <w:t>Пользователь</w:t>
      </w:r>
      <w:r w:rsidR="009A3987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нажимает кнопку «Создать клиента».</w:t>
      </w:r>
    </w:p>
    <w:p w14:paraId="3D5BFD0D" w14:textId="29ED4373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7. Система сохраняет новую запись в базе данных и обновляет список клиентов, отображая нового клиента.</w:t>
      </w:r>
    </w:p>
    <w:p w14:paraId="7D73B3F8" w14:textId="33B3D42B" w:rsidR="000C4434" w:rsidRPr="009A3987" w:rsidRDefault="000C4434" w:rsidP="009A398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A3987">
        <w:rPr>
          <w:i/>
          <w:sz w:val="28"/>
          <w:szCs w:val="28"/>
        </w:rPr>
        <w:t xml:space="preserve">Если </w:t>
      </w:r>
      <w:r w:rsidR="009A3987" w:rsidRPr="009A3987">
        <w:rPr>
          <w:i/>
          <w:sz w:val="28"/>
          <w:szCs w:val="28"/>
        </w:rPr>
        <w:t xml:space="preserve">пользователь </w:t>
      </w:r>
      <w:r w:rsidRPr="009A3987">
        <w:rPr>
          <w:i/>
          <w:sz w:val="28"/>
          <w:szCs w:val="28"/>
        </w:rPr>
        <w:t>выбирает редактирование записи:</w:t>
      </w:r>
    </w:p>
    <w:p w14:paraId="67AE5538" w14:textId="2F6BD200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4. Система отображает список клиентов.</w:t>
      </w:r>
    </w:p>
    <w:p w14:paraId="216D3691" w14:textId="69AC93A6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5. </w:t>
      </w:r>
      <w:r w:rsidR="009A3987">
        <w:rPr>
          <w:sz w:val="28"/>
          <w:szCs w:val="28"/>
        </w:rPr>
        <w:t>Пользователь</w:t>
      </w:r>
      <w:r w:rsidR="009A3987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выбирает клиента для редактирования и нажимает кнопку «Редактировать».</w:t>
      </w:r>
    </w:p>
    <w:p w14:paraId="3E99CDEA" w14:textId="64206843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6. Система открывает форму редактирования с текущими данными клиента.</w:t>
      </w:r>
    </w:p>
    <w:p w14:paraId="3F18C5BF" w14:textId="4A4CB878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7. </w:t>
      </w:r>
      <w:r w:rsidR="009A3987">
        <w:rPr>
          <w:sz w:val="28"/>
          <w:szCs w:val="28"/>
        </w:rPr>
        <w:t>Пользователь</w:t>
      </w:r>
      <w:r w:rsidR="009A3987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вносит изменения и нажимает кнопку «Сохранить изменения».</w:t>
      </w:r>
    </w:p>
    <w:p w14:paraId="6D5F8301" w14:textId="7C4DB42C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8. Система обновляет данные клиента в базе данных и обновляет список клиентов.</w:t>
      </w:r>
    </w:p>
    <w:p w14:paraId="7E3A6F5B" w14:textId="4AF5BE9C" w:rsidR="000C4434" w:rsidRPr="00673516" w:rsidRDefault="000C4434" w:rsidP="0067351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30250">
        <w:rPr>
          <w:i/>
          <w:sz w:val="28"/>
          <w:szCs w:val="28"/>
        </w:rPr>
        <w:t xml:space="preserve">Если </w:t>
      </w:r>
      <w:r w:rsidR="00673516" w:rsidRPr="009A3987">
        <w:rPr>
          <w:i/>
          <w:sz w:val="28"/>
          <w:szCs w:val="28"/>
        </w:rPr>
        <w:t xml:space="preserve">пользователь </w:t>
      </w:r>
      <w:r w:rsidRPr="00230250">
        <w:rPr>
          <w:i/>
          <w:sz w:val="28"/>
          <w:szCs w:val="28"/>
        </w:rPr>
        <w:t>выбирает удаление записи:</w:t>
      </w:r>
    </w:p>
    <w:p w14:paraId="7A7C46A1" w14:textId="20855CB3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4. Система отображает список клиентов.</w:t>
      </w:r>
    </w:p>
    <w:p w14:paraId="20658576" w14:textId="12CC1B4F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lastRenderedPageBreak/>
        <w:t xml:space="preserve">5. </w:t>
      </w:r>
      <w:r w:rsidR="00673516">
        <w:rPr>
          <w:sz w:val="28"/>
          <w:szCs w:val="28"/>
        </w:rPr>
        <w:t>Пользователь</w:t>
      </w:r>
      <w:r w:rsidR="00673516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выбирает клиента для удаления и нажимает кнопку «Удалить».</w:t>
      </w:r>
    </w:p>
    <w:p w14:paraId="16791E6D" w14:textId="11B2C8C0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6. Система запрашивает подтверждение удаления.</w:t>
      </w:r>
    </w:p>
    <w:p w14:paraId="39161C35" w14:textId="3B4069F6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7. </w:t>
      </w:r>
      <w:r w:rsidR="00673516">
        <w:rPr>
          <w:sz w:val="28"/>
          <w:szCs w:val="28"/>
        </w:rPr>
        <w:t>Пользователь</w:t>
      </w:r>
      <w:r w:rsidR="00673516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подтверждает удаление.</w:t>
      </w:r>
    </w:p>
    <w:p w14:paraId="125A934A" w14:textId="312DC80D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8. Система удаляет запись о клиенте из базы данных и обновляет список клиентов.</w:t>
      </w:r>
    </w:p>
    <w:p w14:paraId="6F14AB74" w14:textId="249AAA18" w:rsidR="000C4434" w:rsidRPr="000C4434" w:rsidRDefault="000C4434" w:rsidP="00673516">
      <w:pPr>
        <w:spacing w:line="360" w:lineRule="auto"/>
        <w:ind w:firstLine="708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Альтернативные потоки:</w:t>
      </w:r>
    </w:p>
    <w:p w14:paraId="04E6ED34" w14:textId="5842133C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4а. Если </w:t>
      </w:r>
      <w:r w:rsidR="00673516">
        <w:rPr>
          <w:sz w:val="28"/>
          <w:szCs w:val="28"/>
        </w:rPr>
        <w:t>пользователь</w:t>
      </w:r>
      <w:r w:rsidRPr="000C4434">
        <w:rPr>
          <w:sz w:val="28"/>
          <w:szCs w:val="28"/>
        </w:rPr>
        <w:t xml:space="preserve"> не заполнил обязательные поля при создании записи:</w:t>
      </w:r>
    </w:p>
    <w:p w14:paraId="26B1D580" w14:textId="2019703E" w:rsidR="000C4434" w:rsidRPr="000C4434" w:rsidRDefault="000C4434" w:rsidP="00673516">
      <w:pPr>
        <w:spacing w:line="360" w:lineRule="auto"/>
        <w:ind w:firstLine="708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1. Система выводит сообщение об ошибке и предлагает заполнить все обязательные поля.</w:t>
      </w:r>
    </w:p>
    <w:p w14:paraId="4D5DE552" w14:textId="3A203EA9" w:rsidR="000C4434" w:rsidRPr="000C4434" w:rsidRDefault="000C4434" w:rsidP="000C4434">
      <w:pPr>
        <w:spacing w:line="360" w:lineRule="auto"/>
        <w:jc w:val="both"/>
        <w:rPr>
          <w:sz w:val="28"/>
          <w:szCs w:val="28"/>
        </w:rPr>
      </w:pPr>
      <w:r w:rsidRPr="000C4434">
        <w:rPr>
          <w:sz w:val="28"/>
          <w:szCs w:val="28"/>
        </w:rPr>
        <w:t xml:space="preserve">6а. Если </w:t>
      </w:r>
      <w:r w:rsidR="00673516">
        <w:rPr>
          <w:sz w:val="28"/>
          <w:szCs w:val="28"/>
        </w:rPr>
        <w:t>пользователь</w:t>
      </w:r>
      <w:r w:rsidR="00673516" w:rsidRPr="000C4434">
        <w:rPr>
          <w:sz w:val="28"/>
          <w:szCs w:val="28"/>
        </w:rPr>
        <w:t xml:space="preserve"> </w:t>
      </w:r>
      <w:r w:rsidRPr="000C4434">
        <w:rPr>
          <w:sz w:val="28"/>
          <w:szCs w:val="28"/>
        </w:rPr>
        <w:t>пытается удалить запись, которая не существует:</w:t>
      </w:r>
    </w:p>
    <w:p w14:paraId="1B480A65" w14:textId="0210B017" w:rsidR="000C4434" w:rsidRPr="000C4434" w:rsidRDefault="000C4434" w:rsidP="00673516">
      <w:pPr>
        <w:spacing w:line="360" w:lineRule="auto"/>
        <w:ind w:firstLine="708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1. Система выводит сообщение об ошибке, что запись не найдена.</w:t>
      </w:r>
    </w:p>
    <w:p w14:paraId="281F2D33" w14:textId="6C768A42" w:rsidR="000C4434" w:rsidRPr="000C4434" w:rsidRDefault="000C4434" w:rsidP="00673516">
      <w:pPr>
        <w:spacing w:line="360" w:lineRule="auto"/>
        <w:ind w:firstLine="708"/>
        <w:jc w:val="both"/>
        <w:rPr>
          <w:sz w:val="28"/>
          <w:szCs w:val="28"/>
        </w:rPr>
      </w:pPr>
      <w:r w:rsidRPr="000C4434">
        <w:rPr>
          <w:sz w:val="28"/>
          <w:szCs w:val="28"/>
        </w:rPr>
        <w:t>Постусловия:</w:t>
      </w:r>
    </w:p>
    <w:p w14:paraId="1DF74135" w14:textId="54AB9D84" w:rsidR="000C504E" w:rsidRDefault="00673516" w:rsidP="006735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0C4434" w:rsidRPr="000C4434">
        <w:rPr>
          <w:sz w:val="28"/>
          <w:szCs w:val="28"/>
        </w:rPr>
        <w:t xml:space="preserve"> успешно управляет клиентской базой в системе: новая запись создана, существующая запись изменена или удалена, а список клиентов обновлен в соответствии с выполненными действиями.</w:t>
      </w:r>
    </w:p>
    <w:p w14:paraId="15641A7C" w14:textId="31B1AF95" w:rsidR="000C504E" w:rsidRPr="00AE110E" w:rsidRDefault="00AE110E" w:rsidP="00AE110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управление запасами</w:t>
      </w:r>
    </w:p>
    <w:p w14:paraId="6C31244B" w14:textId="78B652BE" w:rsidR="00CC62A1" w:rsidRPr="00CC62A1" w:rsidRDefault="00CC62A1" w:rsidP="00B758DA">
      <w:pPr>
        <w:spacing w:line="360" w:lineRule="auto"/>
        <w:ind w:firstLine="360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Краткое описание: Данный прецедент описывает процесс поиска автомобиля по марке и модели, а также поиск доступных запчастей по названию в базе данных дилерского центра.</w:t>
      </w:r>
    </w:p>
    <w:p w14:paraId="1F913838" w14:textId="380B174C" w:rsidR="00CC62A1" w:rsidRPr="00CC62A1" w:rsidRDefault="00CC62A1" w:rsidP="00B758DA">
      <w:pPr>
        <w:spacing w:line="360" w:lineRule="auto"/>
        <w:ind w:firstLine="360"/>
        <w:jc w:val="both"/>
        <w:rPr>
          <w:sz w:val="28"/>
          <w:szCs w:val="28"/>
        </w:rPr>
      </w:pPr>
      <w:r w:rsidRPr="00CC62A1">
        <w:rPr>
          <w:sz w:val="28"/>
          <w:szCs w:val="28"/>
        </w:rPr>
        <w:t xml:space="preserve">Актеры: Пользователь (менеджер по продажам, </w:t>
      </w:r>
      <w:r w:rsidR="00B758DA">
        <w:rPr>
          <w:sz w:val="28"/>
          <w:szCs w:val="28"/>
        </w:rPr>
        <w:t>руководитель, бухгалтер</w:t>
      </w:r>
      <w:r w:rsidRPr="00CC62A1">
        <w:rPr>
          <w:sz w:val="28"/>
          <w:szCs w:val="28"/>
        </w:rPr>
        <w:t>)</w:t>
      </w:r>
    </w:p>
    <w:p w14:paraId="5A54C031" w14:textId="1C8981BF" w:rsidR="00CC62A1" w:rsidRPr="00CC62A1" w:rsidRDefault="00CC62A1" w:rsidP="00B758DA">
      <w:pPr>
        <w:spacing w:line="360" w:lineRule="auto"/>
        <w:ind w:firstLine="360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Предусловия: Пользователь должен быть авторизован в системе и иметь доступ к функционалу поиска автомобилей и запчастей.</w:t>
      </w:r>
    </w:p>
    <w:p w14:paraId="32EBA5A2" w14:textId="62434CA2" w:rsidR="00CC62A1" w:rsidRPr="00CC62A1" w:rsidRDefault="00CC62A1" w:rsidP="00B758DA">
      <w:pPr>
        <w:spacing w:line="360" w:lineRule="auto"/>
        <w:ind w:firstLine="360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Триггер: Пользователь инициирует поиск через интерфейс системы.</w:t>
      </w:r>
    </w:p>
    <w:p w14:paraId="08CF3826" w14:textId="008120C8" w:rsidR="00CC62A1" w:rsidRPr="00CC62A1" w:rsidRDefault="00CC62A1" w:rsidP="00B758DA">
      <w:pPr>
        <w:spacing w:line="360" w:lineRule="auto"/>
        <w:ind w:firstLine="360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Основной поток событий:</w:t>
      </w:r>
    </w:p>
    <w:p w14:paraId="59E0AF90" w14:textId="74D35AD1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1. Пользователь открывает приложение системы.</w:t>
      </w:r>
    </w:p>
    <w:p w14:paraId="15F82D2E" w14:textId="6B4FECAD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2. Система отображает главную страницу с меню поиска.</w:t>
      </w:r>
    </w:p>
    <w:p w14:paraId="459EF83E" w14:textId="77777777" w:rsidR="00B758DA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3. Пользователь выбирает действие: поиск автомобиля или поиск запчастей.</w:t>
      </w:r>
    </w:p>
    <w:p w14:paraId="6F33BB90" w14:textId="7EA647AC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пользователь выбирает поиск автомобиля:</w:t>
      </w:r>
    </w:p>
    <w:p w14:paraId="1C8385A7" w14:textId="4C1899EE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4. Система отображает форму для поиска автомобиля.</w:t>
      </w:r>
    </w:p>
    <w:p w14:paraId="4C219638" w14:textId="66D61075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lastRenderedPageBreak/>
        <w:t>5. Пользователь вводит марку и модель автомобиля в соответствующие поля.</w:t>
      </w:r>
    </w:p>
    <w:p w14:paraId="1813069B" w14:textId="3D423FE8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6. Пользователь нажимает кнопку «Поиск».</w:t>
      </w:r>
    </w:p>
    <w:p w14:paraId="3C61560D" w14:textId="319A743C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7. Система выполняет запрос к базе данных и отображает список автомобилей, соответствующих введенным критериям.</w:t>
      </w:r>
    </w:p>
    <w:p w14:paraId="0D3FAFD2" w14:textId="3349AC05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автомобили найдены:</w:t>
      </w:r>
    </w:p>
    <w:p w14:paraId="053E31B5" w14:textId="2C591655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8. Система отображает информацию о найденных автомобилях (марка, модель, год выпуска, состояние и т.д.).</w:t>
      </w:r>
    </w:p>
    <w:p w14:paraId="771A9D89" w14:textId="3D954ECC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автомобили не найдены:</w:t>
      </w:r>
    </w:p>
    <w:p w14:paraId="3CFEF4CA" w14:textId="23FCB9DC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8. Система выводит сообщение о том, что автомобили не найдены по указанным критериям.</w:t>
      </w:r>
    </w:p>
    <w:p w14:paraId="0C7FBE4D" w14:textId="67BC8F3B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пользователь выбирает поиск запчастей:</w:t>
      </w:r>
    </w:p>
    <w:p w14:paraId="704CA4C3" w14:textId="47CFBD13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4. Система отображает форму для поиска запчастей.</w:t>
      </w:r>
    </w:p>
    <w:p w14:paraId="593626AC" w14:textId="0795584C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5. Пользователь вводит название запчасти в соответствующее поле.</w:t>
      </w:r>
    </w:p>
    <w:p w14:paraId="165BB655" w14:textId="07691FA6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6. Пользователь нажимает кнопку «Поиск».</w:t>
      </w:r>
    </w:p>
    <w:p w14:paraId="484C5FBD" w14:textId="66EFD415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7. Система выполняет запрос к базе данных и отображает список доступных запчастей, соответствующих введенному названию.</w:t>
      </w:r>
    </w:p>
    <w:p w14:paraId="1BE4BC9D" w14:textId="37EED6B2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запчасти найдены:</w:t>
      </w:r>
    </w:p>
    <w:p w14:paraId="660ECA4C" w14:textId="60AF4387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8. Система отображает информацию о найденных запчастях (название, артикул, цена, наличие на складе и т.д.).</w:t>
      </w:r>
    </w:p>
    <w:p w14:paraId="50A45A55" w14:textId="26703338" w:rsidR="00CC62A1" w:rsidRPr="00B758DA" w:rsidRDefault="00CC62A1" w:rsidP="00B758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758DA">
        <w:rPr>
          <w:i/>
          <w:sz w:val="28"/>
          <w:szCs w:val="28"/>
        </w:rPr>
        <w:t>Если запчасти не найдены:</w:t>
      </w:r>
    </w:p>
    <w:p w14:paraId="10C3C386" w14:textId="3969B6CC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8. Система выводит сообщение о том, что запчасти не найдены по указанному названию.</w:t>
      </w:r>
    </w:p>
    <w:p w14:paraId="00F7B77A" w14:textId="57CBA696" w:rsidR="00CC62A1" w:rsidRPr="00CC62A1" w:rsidRDefault="00CC62A1" w:rsidP="00B758DA">
      <w:pPr>
        <w:spacing w:line="360" w:lineRule="auto"/>
        <w:ind w:firstLine="708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Альтернативные потоки:</w:t>
      </w:r>
    </w:p>
    <w:p w14:paraId="399940B1" w14:textId="3AC2AC39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5а. Если пользователь не заполнил обязательные поля при поиске автомобиля или запчастей:</w:t>
      </w:r>
    </w:p>
    <w:p w14:paraId="6DF9D956" w14:textId="5955D77A" w:rsidR="00CC62A1" w:rsidRPr="00CC62A1" w:rsidRDefault="00CC62A1" w:rsidP="00B758DA">
      <w:pPr>
        <w:spacing w:line="360" w:lineRule="auto"/>
        <w:ind w:firstLine="708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1. Система выводит сообщение об ошибке и предлагает заполнить все обязательные поля.</w:t>
      </w:r>
    </w:p>
    <w:p w14:paraId="7BA13852" w14:textId="4D385C2E" w:rsidR="00CC62A1" w:rsidRPr="00CC62A1" w:rsidRDefault="00CC62A1" w:rsidP="00CC62A1">
      <w:pPr>
        <w:spacing w:line="360" w:lineRule="auto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7а. Если произошла ошибка при выполнении запроса к базе данных:</w:t>
      </w:r>
    </w:p>
    <w:p w14:paraId="1222D619" w14:textId="06352A08" w:rsidR="00CC62A1" w:rsidRPr="00CC62A1" w:rsidRDefault="00CC62A1" w:rsidP="00B758DA">
      <w:pPr>
        <w:spacing w:line="360" w:lineRule="auto"/>
        <w:ind w:firstLine="708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1. Система выводит сообщение об ошибке и предлагает повторить попытку позже.</w:t>
      </w:r>
    </w:p>
    <w:p w14:paraId="01A1A124" w14:textId="159606F0" w:rsidR="00CC62A1" w:rsidRPr="00CC62A1" w:rsidRDefault="00CC62A1" w:rsidP="00B758DA">
      <w:pPr>
        <w:spacing w:line="360" w:lineRule="auto"/>
        <w:ind w:firstLine="708"/>
        <w:jc w:val="both"/>
        <w:rPr>
          <w:sz w:val="28"/>
          <w:szCs w:val="28"/>
        </w:rPr>
      </w:pPr>
      <w:r w:rsidRPr="00CC62A1">
        <w:rPr>
          <w:sz w:val="28"/>
          <w:szCs w:val="28"/>
        </w:rPr>
        <w:lastRenderedPageBreak/>
        <w:t>Постусловия:</w:t>
      </w:r>
    </w:p>
    <w:p w14:paraId="6EEDD097" w14:textId="30AF93E8" w:rsidR="00AE110E" w:rsidRDefault="00CC62A1" w:rsidP="00B758DA">
      <w:pPr>
        <w:spacing w:line="360" w:lineRule="auto"/>
        <w:ind w:firstLine="708"/>
        <w:jc w:val="both"/>
        <w:rPr>
          <w:sz w:val="28"/>
          <w:szCs w:val="28"/>
        </w:rPr>
      </w:pPr>
      <w:r w:rsidRPr="00CC62A1">
        <w:rPr>
          <w:sz w:val="28"/>
          <w:szCs w:val="28"/>
        </w:rPr>
        <w:t>Пользователь успешно выполнил поиск: информация о найденных автомобилях или запчастях отображена в системе, либо выведено сообщение об отсутствии результатов по указанным критериям.</w:t>
      </w:r>
    </w:p>
    <w:p w14:paraId="6EC230C9" w14:textId="769E31CF" w:rsidR="00AE110E" w:rsidRPr="007B2374" w:rsidRDefault="007B2374" w:rsidP="007B237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2D5963">
        <w:rPr>
          <w:sz w:val="28"/>
          <w:szCs w:val="28"/>
        </w:rPr>
        <w:t>в</w:t>
      </w:r>
      <w:r>
        <w:rPr>
          <w:sz w:val="28"/>
          <w:szCs w:val="28"/>
        </w:rPr>
        <w:t>едение учета базы сотрудников</w:t>
      </w:r>
    </w:p>
    <w:p w14:paraId="34F19CD2" w14:textId="61F23781" w:rsidR="002C7A6C" w:rsidRPr="002C7A6C" w:rsidRDefault="002C7A6C" w:rsidP="002C7A6C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Краткое описание</w:t>
      </w:r>
      <w:r>
        <w:rPr>
          <w:sz w:val="28"/>
          <w:szCs w:val="28"/>
        </w:rPr>
        <w:t>: ф</w:t>
      </w:r>
      <w:r w:rsidRPr="002C7A6C">
        <w:rPr>
          <w:sz w:val="28"/>
          <w:szCs w:val="28"/>
        </w:rPr>
        <w:t>ункция ведения учета базы сотрудников в дилерском центре включает процессы создания, редактирования, просмотра и удаления записей о сотрудниках. Эта функция обеспечивает эффективное управление информацией о персонале, что способствует улучшению взаимодействия между различными отделами и повышению общей продуктивности работы компании.</w:t>
      </w:r>
    </w:p>
    <w:p w14:paraId="24CCD9F2" w14:textId="2BEF458E" w:rsidR="002C7A6C" w:rsidRPr="002C7A6C" w:rsidRDefault="002C7A6C" w:rsidP="002C7A6C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Актеры</w:t>
      </w:r>
      <w:r>
        <w:rPr>
          <w:sz w:val="28"/>
          <w:szCs w:val="28"/>
        </w:rPr>
        <w:t>: р</w:t>
      </w:r>
      <w:r w:rsidRPr="002C7A6C">
        <w:rPr>
          <w:sz w:val="28"/>
          <w:szCs w:val="28"/>
        </w:rPr>
        <w:t>уководитель</w:t>
      </w:r>
      <w:r>
        <w:rPr>
          <w:sz w:val="28"/>
          <w:szCs w:val="28"/>
        </w:rPr>
        <w:t>, т</w:t>
      </w:r>
      <w:r w:rsidRPr="002C7A6C">
        <w:rPr>
          <w:sz w:val="28"/>
          <w:szCs w:val="28"/>
        </w:rPr>
        <w:t>ехник</w:t>
      </w:r>
      <w:r>
        <w:rPr>
          <w:sz w:val="28"/>
          <w:szCs w:val="28"/>
        </w:rPr>
        <w:t>, м</w:t>
      </w:r>
      <w:r w:rsidRPr="002C7A6C">
        <w:rPr>
          <w:sz w:val="28"/>
          <w:szCs w:val="28"/>
        </w:rPr>
        <w:t>енеджер по продажам</w:t>
      </w:r>
      <w:r>
        <w:rPr>
          <w:sz w:val="28"/>
          <w:szCs w:val="28"/>
        </w:rPr>
        <w:t>, б</w:t>
      </w:r>
      <w:r w:rsidRPr="002C7A6C">
        <w:rPr>
          <w:sz w:val="28"/>
          <w:szCs w:val="28"/>
        </w:rPr>
        <w:t>ухгалтер</w:t>
      </w:r>
      <w:r>
        <w:rPr>
          <w:sz w:val="28"/>
          <w:szCs w:val="28"/>
        </w:rPr>
        <w:t>.</w:t>
      </w:r>
    </w:p>
    <w:p w14:paraId="717C931E" w14:textId="22CAD14E" w:rsidR="002C7A6C" w:rsidRPr="002C7A6C" w:rsidRDefault="002C7A6C" w:rsidP="002C7A6C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Предусловия</w:t>
      </w:r>
      <w:r>
        <w:rPr>
          <w:sz w:val="28"/>
          <w:szCs w:val="28"/>
        </w:rPr>
        <w:t>: п</w:t>
      </w:r>
      <w:r w:rsidRPr="002C7A6C">
        <w:rPr>
          <w:sz w:val="28"/>
          <w:szCs w:val="28"/>
        </w:rPr>
        <w:t>ользователь должен быть авторизован в системе и иметь доступ к функционалу управления базой сотрудников. Это гарантирует безопасность данных и ограничивает доступ к информации только для уполномоченных лиц.</w:t>
      </w:r>
    </w:p>
    <w:p w14:paraId="6FC646D8" w14:textId="323993C6" w:rsidR="002C7A6C" w:rsidRPr="002C7A6C" w:rsidRDefault="002C7A6C" w:rsidP="002B2D13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Триггер</w:t>
      </w:r>
      <w:r>
        <w:rPr>
          <w:sz w:val="28"/>
          <w:szCs w:val="28"/>
        </w:rPr>
        <w:t>: п</w:t>
      </w:r>
      <w:r w:rsidRPr="002C7A6C">
        <w:rPr>
          <w:sz w:val="28"/>
          <w:szCs w:val="28"/>
        </w:rPr>
        <w:t>ользователь инициирует управление базой сотрудников через интерфейс системы, что запускает соответствующие процессы.</w:t>
      </w:r>
    </w:p>
    <w:p w14:paraId="11393EF7" w14:textId="65E6E426" w:rsidR="002C7A6C" w:rsidRPr="002C7A6C" w:rsidRDefault="002C7A6C" w:rsidP="002B2D13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Основной поток событий</w:t>
      </w:r>
    </w:p>
    <w:p w14:paraId="6B27E7D7" w14:textId="65CB821C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1. Пользователь открывает приложение системы учета базы сотрудников.</w:t>
      </w:r>
    </w:p>
    <w:p w14:paraId="21CF3E36" w14:textId="4B4B531F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2. Система отображает главную страницу с списком сотрудников.</w:t>
      </w:r>
    </w:p>
    <w:p w14:paraId="3AF343B8" w14:textId="00FCAFFC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 xml:space="preserve">3. Пользователь выбирает </w:t>
      </w:r>
      <w:r w:rsidR="002B2D13">
        <w:rPr>
          <w:sz w:val="28"/>
          <w:szCs w:val="28"/>
        </w:rPr>
        <w:t xml:space="preserve">одно из </w:t>
      </w:r>
      <w:r w:rsidRPr="002C7A6C">
        <w:rPr>
          <w:sz w:val="28"/>
          <w:szCs w:val="28"/>
        </w:rPr>
        <w:t>действи</w:t>
      </w:r>
      <w:r w:rsidR="002B2D13">
        <w:rPr>
          <w:sz w:val="28"/>
          <w:szCs w:val="28"/>
        </w:rPr>
        <w:t>й</w:t>
      </w:r>
      <w:r w:rsidRPr="002C7A6C">
        <w:rPr>
          <w:sz w:val="28"/>
          <w:szCs w:val="28"/>
        </w:rPr>
        <w:t>:</w:t>
      </w:r>
      <w:r w:rsidR="004F4006">
        <w:rPr>
          <w:sz w:val="28"/>
          <w:szCs w:val="28"/>
        </w:rPr>
        <w:t xml:space="preserve"> с</w:t>
      </w:r>
      <w:r w:rsidRPr="002C7A6C">
        <w:rPr>
          <w:sz w:val="28"/>
          <w:szCs w:val="28"/>
        </w:rPr>
        <w:t>оздать новую запись о сотруднике</w:t>
      </w:r>
      <w:r w:rsidR="004F4006">
        <w:rPr>
          <w:sz w:val="28"/>
          <w:szCs w:val="28"/>
        </w:rPr>
        <w:t>, р</w:t>
      </w:r>
      <w:r w:rsidRPr="002C7A6C">
        <w:rPr>
          <w:sz w:val="28"/>
          <w:szCs w:val="28"/>
        </w:rPr>
        <w:t>едактировать существующую запись</w:t>
      </w:r>
      <w:r w:rsidR="004F4006">
        <w:rPr>
          <w:sz w:val="28"/>
          <w:szCs w:val="28"/>
        </w:rPr>
        <w:t>, у</w:t>
      </w:r>
      <w:r w:rsidRPr="002C7A6C">
        <w:rPr>
          <w:sz w:val="28"/>
          <w:szCs w:val="28"/>
        </w:rPr>
        <w:t>далить запись</w:t>
      </w:r>
      <w:r w:rsidR="00E32EA7">
        <w:rPr>
          <w:sz w:val="28"/>
          <w:szCs w:val="28"/>
        </w:rPr>
        <w:t>.</w:t>
      </w:r>
    </w:p>
    <w:p w14:paraId="58717571" w14:textId="78F8030D" w:rsidR="002C7A6C" w:rsidRPr="00E32EA7" w:rsidRDefault="002C7A6C" w:rsidP="00E32EA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32EA7">
        <w:rPr>
          <w:i/>
          <w:sz w:val="28"/>
          <w:szCs w:val="28"/>
        </w:rPr>
        <w:t>Если пользователь выбирает создание новой записи:</w:t>
      </w:r>
    </w:p>
    <w:p w14:paraId="622ECA17" w14:textId="5D9A05E1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4. Система отображает форму для создания новой записи о сотруднике.</w:t>
      </w:r>
    </w:p>
    <w:p w14:paraId="364881C1" w14:textId="78E06D5D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5. Пользователь заполняет необходимые поля (ФИО, должность, контактные данные и т.д.).</w:t>
      </w:r>
    </w:p>
    <w:p w14:paraId="11E01B27" w14:textId="54D086D0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6. Пользователь нажимает кнопку «Создать сотрудника».</w:t>
      </w:r>
    </w:p>
    <w:p w14:paraId="5387DC31" w14:textId="5ED0C77B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7. Система сохраняет новую запись в базе данных и обновляет список сотрудников, отображая нового сотрудника.</w:t>
      </w:r>
    </w:p>
    <w:p w14:paraId="76BC5B0D" w14:textId="0A81A56F" w:rsidR="002C7A6C" w:rsidRPr="00E32EA7" w:rsidRDefault="002C7A6C" w:rsidP="00E32EA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32EA7">
        <w:rPr>
          <w:i/>
          <w:sz w:val="28"/>
          <w:szCs w:val="28"/>
        </w:rPr>
        <w:lastRenderedPageBreak/>
        <w:t>Если пользователь выбирает редактирование записи:</w:t>
      </w:r>
    </w:p>
    <w:p w14:paraId="5371EBE1" w14:textId="2AB44E72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4. Система отображает список сотрудников.</w:t>
      </w:r>
    </w:p>
    <w:p w14:paraId="58FFC9E0" w14:textId="62322AF4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5. Пользователь выбирает сотрудника для редактирования и нажимает кнопку «Редактировать».</w:t>
      </w:r>
    </w:p>
    <w:p w14:paraId="102D0737" w14:textId="39A6ADAE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6. Система открывает форму редактирования с текущими данными сотрудника.</w:t>
      </w:r>
    </w:p>
    <w:p w14:paraId="36369B00" w14:textId="4A61BA49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7. Пользователь вносит изменения и нажимает кнопку «Сохранить изменения».</w:t>
      </w:r>
    </w:p>
    <w:p w14:paraId="593DA13D" w14:textId="223466B3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8. Система обновляет данные сотрудника в базе данных и обновляет список сотрудников.</w:t>
      </w:r>
    </w:p>
    <w:p w14:paraId="685D0562" w14:textId="4F54B53F" w:rsidR="002C7A6C" w:rsidRPr="00E32EA7" w:rsidRDefault="002C7A6C" w:rsidP="00E32EA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32EA7">
        <w:rPr>
          <w:i/>
          <w:sz w:val="28"/>
          <w:szCs w:val="28"/>
        </w:rPr>
        <w:t>Если пользователь выбирает удаление записи:</w:t>
      </w:r>
    </w:p>
    <w:p w14:paraId="6508BD62" w14:textId="7FBA1204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4. Система отображает список сотрудников.</w:t>
      </w:r>
    </w:p>
    <w:p w14:paraId="565DF943" w14:textId="20522562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5. Пользователь выбирает сотрудника для удаления и нажимает кнопку «Удалить».</w:t>
      </w:r>
    </w:p>
    <w:p w14:paraId="52A5CB2E" w14:textId="0A70D2E2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6. Система запрашивает подтверждение удаления.</w:t>
      </w:r>
    </w:p>
    <w:p w14:paraId="20F1CBDC" w14:textId="2556D702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7. Пользователь подтверждает удаление.</w:t>
      </w:r>
    </w:p>
    <w:p w14:paraId="1BA3B080" w14:textId="0F833654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8. Система удаляет запись о сотруднике из базы данных и обновляет список сотрудников.</w:t>
      </w:r>
    </w:p>
    <w:p w14:paraId="0F1224F1" w14:textId="16C2CD05" w:rsidR="002C7A6C" w:rsidRPr="002C7A6C" w:rsidRDefault="002C7A6C" w:rsidP="00E32EA7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Альтернативные потоки</w:t>
      </w:r>
    </w:p>
    <w:p w14:paraId="461FEE51" w14:textId="0B3516F2" w:rsidR="002C7A6C" w:rsidRPr="001F3EBE" w:rsidRDefault="002C7A6C" w:rsidP="002C7A6C">
      <w:pPr>
        <w:spacing w:line="360" w:lineRule="auto"/>
        <w:jc w:val="both"/>
        <w:rPr>
          <w:i/>
          <w:sz w:val="28"/>
          <w:szCs w:val="28"/>
        </w:rPr>
      </w:pPr>
      <w:r w:rsidRPr="001F3EBE">
        <w:rPr>
          <w:i/>
          <w:sz w:val="28"/>
          <w:szCs w:val="28"/>
        </w:rPr>
        <w:t>Если пользователь не заполнил обязательные поля при создании записи:</w:t>
      </w:r>
    </w:p>
    <w:p w14:paraId="5E49D4D0" w14:textId="0EBDF82A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 xml:space="preserve">  1. Система выводит сообщение об ошибке и предлагает заполнить все обязательные поля.</w:t>
      </w:r>
    </w:p>
    <w:p w14:paraId="517605E1" w14:textId="20EE5A59" w:rsidR="002C7A6C" w:rsidRPr="001F3EBE" w:rsidRDefault="002C7A6C" w:rsidP="002C7A6C">
      <w:pPr>
        <w:spacing w:line="360" w:lineRule="auto"/>
        <w:jc w:val="both"/>
        <w:rPr>
          <w:i/>
          <w:sz w:val="28"/>
          <w:szCs w:val="28"/>
        </w:rPr>
      </w:pPr>
      <w:r w:rsidRPr="001F3EBE">
        <w:rPr>
          <w:i/>
          <w:sz w:val="28"/>
          <w:szCs w:val="28"/>
        </w:rPr>
        <w:t>Если пользователь пытается удалить запись, которая не существует:</w:t>
      </w:r>
    </w:p>
    <w:p w14:paraId="37CC6C2B" w14:textId="77777777" w:rsidR="002C7A6C" w:rsidRPr="002C7A6C" w:rsidRDefault="002C7A6C" w:rsidP="002C7A6C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 xml:space="preserve">  1. Система выводит сообщение об ошибке, что запись не найдена.</w:t>
      </w:r>
    </w:p>
    <w:p w14:paraId="185D3912" w14:textId="3AF84938" w:rsidR="007B2374" w:rsidRDefault="002C7A6C" w:rsidP="00E32EA7">
      <w:pPr>
        <w:spacing w:line="360" w:lineRule="auto"/>
        <w:ind w:firstLine="708"/>
        <w:jc w:val="both"/>
        <w:rPr>
          <w:sz w:val="28"/>
          <w:szCs w:val="28"/>
        </w:rPr>
      </w:pPr>
      <w:r w:rsidRPr="002C7A6C">
        <w:rPr>
          <w:sz w:val="28"/>
          <w:szCs w:val="28"/>
        </w:rPr>
        <w:t>Постусловия</w:t>
      </w:r>
      <w:r w:rsidR="00E32EA7">
        <w:rPr>
          <w:sz w:val="28"/>
          <w:szCs w:val="28"/>
        </w:rPr>
        <w:t>: п</w:t>
      </w:r>
      <w:r w:rsidRPr="002C7A6C">
        <w:rPr>
          <w:sz w:val="28"/>
          <w:szCs w:val="28"/>
        </w:rPr>
        <w:t xml:space="preserve">ользователь успешно управляет базой сотрудников в системе: новая запись создана, существующая запись изменена или удалена, а список сотрудников обновлен в соответствии с выполненными действиями. </w:t>
      </w:r>
    </w:p>
    <w:p w14:paraId="621DC342" w14:textId="5933CAFA" w:rsidR="001F3EBE" w:rsidRPr="001F3EBE" w:rsidRDefault="001F3EBE" w:rsidP="001F3EB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9329D9">
        <w:rPr>
          <w:sz w:val="28"/>
          <w:szCs w:val="28"/>
        </w:rPr>
        <w:t xml:space="preserve"> в</w:t>
      </w:r>
      <w:r w:rsidR="009329D9">
        <w:rPr>
          <w:sz w:val="28"/>
          <w:szCs w:val="28"/>
        </w:rPr>
        <w:t>едение учета обслуживания и ремонта автомобиля</w:t>
      </w:r>
    </w:p>
    <w:p w14:paraId="2671B998" w14:textId="54A18778" w:rsidR="003D6D82" w:rsidRPr="003D6D82" w:rsidRDefault="003D6D82" w:rsidP="003D6D82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Краткое описание</w:t>
      </w:r>
      <w:r>
        <w:rPr>
          <w:sz w:val="28"/>
          <w:szCs w:val="28"/>
        </w:rPr>
        <w:t>: ф</w:t>
      </w:r>
      <w:r w:rsidRPr="003D6D82">
        <w:rPr>
          <w:sz w:val="28"/>
          <w:szCs w:val="28"/>
        </w:rPr>
        <w:t xml:space="preserve">ункция ведения учета обслуживания и ремонта автомобиля в дилерском центре включает процессы создания, </w:t>
      </w:r>
      <w:r w:rsidRPr="003D6D82">
        <w:rPr>
          <w:sz w:val="28"/>
          <w:szCs w:val="28"/>
        </w:rPr>
        <w:lastRenderedPageBreak/>
        <w:t>редактирования, просмотра и удаления записей о проведенных работах. Эта функция обеспечивает систематизацию информации о техническом обслуживании и ремонте автомобилей, что способствует повышению качества услуг и удовлетворенности клиентов.</w:t>
      </w:r>
    </w:p>
    <w:p w14:paraId="6A4A6751" w14:textId="0ABC0D0D" w:rsidR="003D6D82" w:rsidRPr="003D6D82" w:rsidRDefault="003D6D82" w:rsidP="003D6D82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Актеры</w:t>
      </w:r>
      <w:r>
        <w:rPr>
          <w:sz w:val="28"/>
          <w:szCs w:val="28"/>
        </w:rPr>
        <w:t>: т</w:t>
      </w:r>
      <w:r w:rsidRPr="003D6D82">
        <w:rPr>
          <w:sz w:val="28"/>
          <w:szCs w:val="28"/>
        </w:rPr>
        <w:t>ехник</w:t>
      </w:r>
      <w:r>
        <w:rPr>
          <w:sz w:val="28"/>
          <w:szCs w:val="28"/>
        </w:rPr>
        <w:t>, р</w:t>
      </w:r>
      <w:r w:rsidRPr="003D6D82">
        <w:rPr>
          <w:sz w:val="28"/>
          <w:szCs w:val="28"/>
        </w:rPr>
        <w:t>уководитель</w:t>
      </w:r>
      <w:r>
        <w:rPr>
          <w:sz w:val="28"/>
          <w:szCs w:val="28"/>
        </w:rPr>
        <w:t>, б</w:t>
      </w:r>
      <w:r w:rsidRPr="003D6D82">
        <w:rPr>
          <w:sz w:val="28"/>
          <w:szCs w:val="28"/>
        </w:rPr>
        <w:t>ухгалтер</w:t>
      </w:r>
      <w:r>
        <w:rPr>
          <w:sz w:val="28"/>
          <w:szCs w:val="28"/>
        </w:rPr>
        <w:t>.</w:t>
      </w:r>
    </w:p>
    <w:p w14:paraId="3B800094" w14:textId="346D76AC" w:rsidR="003D6D82" w:rsidRPr="003D6D82" w:rsidRDefault="003D6D82" w:rsidP="003D6D82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Предусловия</w:t>
      </w:r>
      <w:r>
        <w:rPr>
          <w:sz w:val="28"/>
          <w:szCs w:val="28"/>
        </w:rPr>
        <w:t>: п</w:t>
      </w:r>
      <w:r w:rsidRPr="003D6D82">
        <w:rPr>
          <w:sz w:val="28"/>
          <w:szCs w:val="28"/>
        </w:rPr>
        <w:t>ользователь должен быть авторизован в системе и иметь доступ к функционалу управления учетом обслуживания и ремонта автомобилей. Это гарантирует защиту данных и ограничивает доступ к информации только для уполномоченных пользователей.</w:t>
      </w:r>
    </w:p>
    <w:p w14:paraId="06F7E2EF" w14:textId="77777777" w:rsidR="003D6D82" w:rsidRDefault="003D6D82" w:rsidP="003D6D82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Триггер</w:t>
      </w:r>
      <w:r>
        <w:rPr>
          <w:sz w:val="28"/>
          <w:szCs w:val="28"/>
        </w:rPr>
        <w:t>: п</w:t>
      </w:r>
      <w:r w:rsidRPr="003D6D82">
        <w:rPr>
          <w:sz w:val="28"/>
          <w:szCs w:val="28"/>
        </w:rPr>
        <w:t>ользователь инициирует управление учетом обслуживания и ремонта автомобиля через интерфейс системы, что запускает соответствующие процессы.</w:t>
      </w:r>
    </w:p>
    <w:p w14:paraId="68FCA4C3" w14:textId="72B18E72" w:rsidR="003D6D82" w:rsidRPr="003D6D82" w:rsidRDefault="003D6D82" w:rsidP="00D73A6C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Основной поток событий</w:t>
      </w:r>
    </w:p>
    <w:p w14:paraId="0B914496" w14:textId="20B297EA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1. Пользователь открывает приложение системы учета обслуживания и ремонта автомобилей.</w:t>
      </w:r>
    </w:p>
    <w:p w14:paraId="42F79597" w14:textId="7E7AA014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2. Система отображает главную страницу с списком автомобилей и их статусом обслуживания.</w:t>
      </w:r>
    </w:p>
    <w:p w14:paraId="7666C379" w14:textId="7ABE8E2C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3. Пользователь выбирает действие:</w:t>
      </w:r>
      <w:r w:rsidR="00D73A6C">
        <w:rPr>
          <w:sz w:val="28"/>
          <w:szCs w:val="28"/>
        </w:rPr>
        <w:t xml:space="preserve"> с</w:t>
      </w:r>
      <w:r w:rsidRPr="003D6D82">
        <w:rPr>
          <w:sz w:val="28"/>
          <w:szCs w:val="28"/>
        </w:rPr>
        <w:t>оздать новую запись о проведенном обслуживании или ремонте</w:t>
      </w:r>
      <w:r w:rsidR="00D73A6C">
        <w:rPr>
          <w:sz w:val="28"/>
          <w:szCs w:val="28"/>
        </w:rPr>
        <w:t>, р</w:t>
      </w:r>
      <w:r w:rsidRPr="003D6D82">
        <w:rPr>
          <w:sz w:val="28"/>
          <w:szCs w:val="28"/>
        </w:rPr>
        <w:t>едактировать существующую запись</w:t>
      </w:r>
      <w:r w:rsidR="00D73A6C">
        <w:rPr>
          <w:sz w:val="28"/>
          <w:szCs w:val="28"/>
        </w:rPr>
        <w:t>, у</w:t>
      </w:r>
      <w:r w:rsidRPr="003D6D82">
        <w:rPr>
          <w:sz w:val="28"/>
          <w:szCs w:val="28"/>
        </w:rPr>
        <w:t>далить запись</w:t>
      </w:r>
      <w:r w:rsidR="00AD41AD">
        <w:rPr>
          <w:sz w:val="28"/>
          <w:szCs w:val="28"/>
        </w:rPr>
        <w:t>.</w:t>
      </w:r>
    </w:p>
    <w:p w14:paraId="66312A59" w14:textId="7B6128F0" w:rsidR="003D6D82" w:rsidRPr="00AD41AD" w:rsidRDefault="003D6D82" w:rsidP="00AD41A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D41AD">
        <w:rPr>
          <w:i/>
          <w:sz w:val="28"/>
          <w:szCs w:val="28"/>
        </w:rPr>
        <w:t>Если пользователь выбирает создание новой записи:</w:t>
      </w:r>
    </w:p>
    <w:p w14:paraId="35DFAD52" w14:textId="596C823C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4. Система отображает форму для создания новой записи о проведенном обслуживании или ремонте.</w:t>
      </w:r>
    </w:p>
    <w:p w14:paraId="2F3B3065" w14:textId="32CD2C29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5. Пользователь заполняет необходимые поля (информация об автомобиле, тип услуги, дата проведения работ, стоимость и т.д.).</w:t>
      </w:r>
    </w:p>
    <w:p w14:paraId="3462C628" w14:textId="0423FE1C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6. Пользователь нажимает кнопку «Создать запись».</w:t>
      </w:r>
    </w:p>
    <w:p w14:paraId="024F3840" w14:textId="73D82A25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7. Система сохраняет новую запись в базе данных и обновляет список обслуживаемых автомобилей, отображая новую запись.</w:t>
      </w:r>
    </w:p>
    <w:p w14:paraId="57805775" w14:textId="46D5D390" w:rsidR="003D6D82" w:rsidRPr="00AD41AD" w:rsidRDefault="003D6D82" w:rsidP="00AD41A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D41AD">
        <w:rPr>
          <w:i/>
          <w:sz w:val="28"/>
          <w:szCs w:val="28"/>
        </w:rPr>
        <w:t>Если пользователь выбирает редактирование записи:</w:t>
      </w:r>
    </w:p>
    <w:p w14:paraId="558F208D" w14:textId="14221A8D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4. Система отображает список записей об обслуживании и ремонте.</w:t>
      </w:r>
    </w:p>
    <w:p w14:paraId="3D2A5E23" w14:textId="7B614186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lastRenderedPageBreak/>
        <w:t>5. Пользователь выбирает запись для редактирования и нажимает кнопку «Редактировать».</w:t>
      </w:r>
    </w:p>
    <w:p w14:paraId="0CEC41EC" w14:textId="5D1BBB9F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6. Система открывает форму редактирования с текущими данными записи.</w:t>
      </w:r>
    </w:p>
    <w:p w14:paraId="2D456E09" w14:textId="0BF9AC0A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7. Пользователь вносит изменения и нажимает кнопку «Сохранить изменения».</w:t>
      </w:r>
    </w:p>
    <w:p w14:paraId="661E1B8A" w14:textId="0449B6FB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8. Система обновляет данные записи в базе данных и обновляет список записей об обслуживании.</w:t>
      </w:r>
    </w:p>
    <w:p w14:paraId="7D8C19A9" w14:textId="1AFD6944" w:rsidR="003D6D82" w:rsidRPr="00AD41AD" w:rsidRDefault="003D6D82" w:rsidP="00AD41A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D41AD">
        <w:rPr>
          <w:i/>
          <w:sz w:val="28"/>
          <w:szCs w:val="28"/>
        </w:rPr>
        <w:t>Если пользователь выбирает удаление записи:</w:t>
      </w:r>
    </w:p>
    <w:p w14:paraId="4EA320AD" w14:textId="06BC2462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4. Система отображает список записей об обслуживании и ремонте.</w:t>
      </w:r>
    </w:p>
    <w:p w14:paraId="479FE7BD" w14:textId="7ACC6C6F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5. Пользователь выбирает запись для удаления и нажимает кнопку «Удалить».</w:t>
      </w:r>
    </w:p>
    <w:p w14:paraId="3AFEC0CA" w14:textId="0F68DE4E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6. Система запрашивает подтверждение удаления.</w:t>
      </w:r>
    </w:p>
    <w:p w14:paraId="068B9A78" w14:textId="4525131A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7. Пользователь подтверждает удаление.</w:t>
      </w:r>
    </w:p>
    <w:p w14:paraId="1CF3076C" w14:textId="3A5AB233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8. Система удаляет запись из базы данных и обновляет список записей об обслуживании.</w:t>
      </w:r>
    </w:p>
    <w:p w14:paraId="1F026739" w14:textId="0EF7C5CF" w:rsidR="003D6D82" w:rsidRPr="003D6D82" w:rsidRDefault="003D6D82" w:rsidP="00AD41AD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Альтернативные потоки</w:t>
      </w:r>
    </w:p>
    <w:p w14:paraId="3A3EAAAF" w14:textId="20C332F8" w:rsidR="003D6D82" w:rsidRPr="00AD41AD" w:rsidRDefault="003D6D82" w:rsidP="003D6D82">
      <w:pPr>
        <w:spacing w:line="360" w:lineRule="auto"/>
        <w:jc w:val="both"/>
        <w:rPr>
          <w:i/>
          <w:sz w:val="28"/>
          <w:szCs w:val="28"/>
        </w:rPr>
      </w:pPr>
      <w:r w:rsidRPr="00AD41AD">
        <w:rPr>
          <w:i/>
          <w:sz w:val="28"/>
          <w:szCs w:val="28"/>
        </w:rPr>
        <w:t>Если пользователь не заполнил обязательные поля при создании записи:</w:t>
      </w:r>
    </w:p>
    <w:p w14:paraId="16805B98" w14:textId="7B8710B5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 xml:space="preserve">  1. Система выводит сообщение об ошибке и предлагает заполнить все обязательные поля.</w:t>
      </w:r>
    </w:p>
    <w:p w14:paraId="55468593" w14:textId="10ECBF2C" w:rsidR="003D6D82" w:rsidRPr="00AD41AD" w:rsidRDefault="003D6D82" w:rsidP="003D6D82">
      <w:pPr>
        <w:spacing w:line="360" w:lineRule="auto"/>
        <w:jc w:val="both"/>
        <w:rPr>
          <w:i/>
          <w:sz w:val="28"/>
          <w:szCs w:val="28"/>
        </w:rPr>
      </w:pPr>
      <w:r w:rsidRPr="00AD41AD">
        <w:rPr>
          <w:i/>
          <w:sz w:val="28"/>
          <w:szCs w:val="28"/>
        </w:rPr>
        <w:t>Если пользователь пытается удалить запись, которая не существует:</w:t>
      </w:r>
    </w:p>
    <w:p w14:paraId="628C53A5" w14:textId="656EAA30" w:rsidR="003D6D82" w:rsidRPr="003D6D82" w:rsidRDefault="003D6D82" w:rsidP="003D6D82">
      <w:pPr>
        <w:spacing w:line="360" w:lineRule="auto"/>
        <w:jc w:val="both"/>
        <w:rPr>
          <w:sz w:val="28"/>
          <w:szCs w:val="28"/>
        </w:rPr>
      </w:pPr>
      <w:r w:rsidRPr="003D6D82">
        <w:rPr>
          <w:sz w:val="28"/>
          <w:szCs w:val="28"/>
        </w:rPr>
        <w:t xml:space="preserve">  1. Система выводит сообщение об ошибке, что запись не найдена.</w:t>
      </w:r>
    </w:p>
    <w:p w14:paraId="35DF054E" w14:textId="3071580C" w:rsidR="007B2374" w:rsidRDefault="003D6D82" w:rsidP="00AD41AD">
      <w:pPr>
        <w:spacing w:line="360" w:lineRule="auto"/>
        <w:ind w:firstLine="708"/>
        <w:jc w:val="both"/>
        <w:rPr>
          <w:sz w:val="28"/>
          <w:szCs w:val="28"/>
        </w:rPr>
      </w:pPr>
      <w:r w:rsidRPr="003D6D82">
        <w:rPr>
          <w:sz w:val="28"/>
          <w:szCs w:val="28"/>
        </w:rPr>
        <w:t>Постусловия</w:t>
      </w:r>
      <w:r w:rsidR="00AD41AD">
        <w:rPr>
          <w:sz w:val="28"/>
          <w:szCs w:val="28"/>
        </w:rPr>
        <w:t>: п</w:t>
      </w:r>
      <w:r w:rsidRPr="003D6D82">
        <w:rPr>
          <w:sz w:val="28"/>
          <w:szCs w:val="28"/>
        </w:rPr>
        <w:t>ользователь успешно управляет учетом обслуживания и ремонта автомобилей в системе: новая запись создана, существующая запись изменена или удалена, а список записей обновлен в соответствии с выполненными действиями. Это обеспечивает актуальность информации о состоянии автомобилей, что критически важно для эффективного управления сервисным обслуживанием.</w:t>
      </w:r>
    </w:p>
    <w:p w14:paraId="43825353" w14:textId="61EE911F" w:rsidR="007B2374" w:rsidRPr="009329D9" w:rsidRDefault="009329D9" w:rsidP="009329D9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фин</w:t>
      </w:r>
      <w:r w:rsidR="00026DFE">
        <w:rPr>
          <w:sz w:val="28"/>
          <w:szCs w:val="28"/>
        </w:rPr>
        <w:t>ан</w:t>
      </w:r>
      <w:r>
        <w:rPr>
          <w:sz w:val="28"/>
          <w:szCs w:val="28"/>
        </w:rPr>
        <w:t>совый учет</w:t>
      </w:r>
    </w:p>
    <w:p w14:paraId="4EF49ADC" w14:textId="6AE5A1B6" w:rsidR="003722CD" w:rsidRPr="003722CD" w:rsidRDefault="003722CD" w:rsidP="003722CD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Краткое описание</w:t>
      </w:r>
      <w:r>
        <w:rPr>
          <w:sz w:val="28"/>
          <w:szCs w:val="28"/>
        </w:rPr>
        <w:t>: ф</w:t>
      </w:r>
      <w:r w:rsidRPr="003722CD">
        <w:rPr>
          <w:sz w:val="28"/>
          <w:szCs w:val="28"/>
        </w:rPr>
        <w:t xml:space="preserve">ункция финансового учета в дилерском центре включает процессы записи, анализа и отчетности по финансовым операциям. Эта функция обеспечивает прозрачность и контроль за финансовыми </w:t>
      </w:r>
      <w:r w:rsidRPr="003722CD">
        <w:rPr>
          <w:sz w:val="28"/>
          <w:szCs w:val="28"/>
        </w:rPr>
        <w:lastRenderedPageBreak/>
        <w:t>потоками, что способствует более эффективному управлению ресурсами и принятию обоснованных решений.</w:t>
      </w:r>
    </w:p>
    <w:p w14:paraId="25AA9E32" w14:textId="7D642217" w:rsidR="003722CD" w:rsidRPr="003722CD" w:rsidRDefault="003722CD" w:rsidP="003722CD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Актеры</w:t>
      </w:r>
      <w:r>
        <w:rPr>
          <w:sz w:val="28"/>
          <w:szCs w:val="28"/>
        </w:rPr>
        <w:t>: р</w:t>
      </w:r>
      <w:r w:rsidRPr="003722CD">
        <w:rPr>
          <w:sz w:val="28"/>
          <w:szCs w:val="28"/>
        </w:rPr>
        <w:t>уководитель</w:t>
      </w:r>
      <w:r>
        <w:rPr>
          <w:sz w:val="28"/>
          <w:szCs w:val="28"/>
        </w:rPr>
        <w:t>, б</w:t>
      </w:r>
      <w:r w:rsidRPr="003722CD">
        <w:rPr>
          <w:sz w:val="28"/>
          <w:szCs w:val="28"/>
        </w:rPr>
        <w:t>ухгалтер.</w:t>
      </w:r>
    </w:p>
    <w:p w14:paraId="5D744012" w14:textId="6D58509E" w:rsidR="003722CD" w:rsidRPr="003722CD" w:rsidRDefault="003722CD" w:rsidP="004C6EDA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Предусловия</w:t>
      </w:r>
      <w:r w:rsidR="0084671E">
        <w:rPr>
          <w:sz w:val="28"/>
          <w:szCs w:val="28"/>
        </w:rPr>
        <w:t>: п</w:t>
      </w:r>
      <w:r w:rsidRPr="003722CD">
        <w:rPr>
          <w:sz w:val="28"/>
          <w:szCs w:val="28"/>
        </w:rPr>
        <w:t>ользователь должен быть авторизован в системе и иметь доступ к функционалу управления финансовым учетом. Это гарантирует безопасность данных и ограничивает доступ к информации только для уполномоченных лиц.</w:t>
      </w:r>
    </w:p>
    <w:p w14:paraId="2529F62E" w14:textId="3A9A7B2D" w:rsidR="003722CD" w:rsidRPr="003722CD" w:rsidRDefault="003722CD" w:rsidP="004C6EDA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Триггер</w:t>
      </w:r>
      <w:r w:rsidR="004C6EDA">
        <w:rPr>
          <w:sz w:val="28"/>
          <w:szCs w:val="28"/>
        </w:rPr>
        <w:t>: п</w:t>
      </w:r>
      <w:r w:rsidRPr="003722CD">
        <w:rPr>
          <w:sz w:val="28"/>
          <w:szCs w:val="28"/>
        </w:rPr>
        <w:t>ользователь инициирует управление финансовым учетом через интерфейс системы, что запускает соответствующие процессы.</w:t>
      </w:r>
    </w:p>
    <w:p w14:paraId="0DDF0F44" w14:textId="3CD77A9E" w:rsidR="003722CD" w:rsidRPr="003722CD" w:rsidRDefault="003722CD" w:rsidP="004C6EDA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Основной поток событий</w:t>
      </w:r>
      <w:r w:rsidR="004C6EDA">
        <w:rPr>
          <w:sz w:val="28"/>
          <w:szCs w:val="28"/>
        </w:rPr>
        <w:t>:</w:t>
      </w:r>
    </w:p>
    <w:p w14:paraId="1C63C686" w14:textId="3187C815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1. Пользователь открывает приложение системы финансового учета.</w:t>
      </w:r>
    </w:p>
    <w:p w14:paraId="00FC3089" w14:textId="41138873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2. Система отображает главную страницу с основными показателями финансовых операций (доходы, расходы, прибыль).</w:t>
      </w:r>
    </w:p>
    <w:p w14:paraId="305818B8" w14:textId="354E8DCF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3. Пользователь выбирает действие:</w:t>
      </w:r>
      <w:r w:rsidR="004C6EDA">
        <w:rPr>
          <w:sz w:val="28"/>
          <w:szCs w:val="28"/>
        </w:rPr>
        <w:t xml:space="preserve"> с</w:t>
      </w:r>
      <w:r w:rsidRPr="003722CD">
        <w:rPr>
          <w:sz w:val="28"/>
          <w:szCs w:val="28"/>
        </w:rPr>
        <w:t>оздать новую запись о финансовой операции</w:t>
      </w:r>
      <w:r w:rsidR="004C6EDA">
        <w:rPr>
          <w:sz w:val="28"/>
          <w:szCs w:val="28"/>
        </w:rPr>
        <w:t>, р</w:t>
      </w:r>
      <w:r w:rsidRPr="003722CD">
        <w:rPr>
          <w:sz w:val="28"/>
          <w:szCs w:val="28"/>
        </w:rPr>
        <w:t>едактировать существующую запись</w:t>
      </w:r>
      <w:r w:rsidR="004C6EDA">
        <w:rPr>
          <w:sz w:val="28"/>
          <w:szCs w:val="28"/>
        </w:rPr>
        <w:t>, у</w:t>
      </w:r>
      <w:r w:rsidRPr="003722CD">
        <w:rPr>
          <w:sz w:val="28"/>
          <w:szCs w:val="28"/>
        </w:rPr>
        <w:t>далить запись</w:t>
      </w:r>
      <w:r w:rsidR="004C6EDA">
        <w:rPr>
          <w:sz w:val="28"/>
          <w:szCs w:val="28"/>
        </w:rPr>
        <w:t>.</w:t>
      </w:r>
    </w:p>
    <w:p w14:paraId="5E990C91" w14:textId="21A2FC04" w:rsidR="003722CD" w:rsidRPr="004C6EDA" w:rsidRDefault="003722CD" w:rsidP="004C6E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C6EDA">
        <w:rPr>
          <w:i/>
          <w:sz w:val="28"/>
          <w:szCs w:val="28"/>
        </w:rPr>
        <w:t>Если пользователь выбирает создание новой записи:</w:t>
      </w:r>
    </w:p>
    <w:p w14:paraId="50FC6622" w14:textId="04AAF9AD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4. Система отображает форму для создания новой записи о финансовой операции.</w:t>
      </w:r>
    </w:p>
    <w:p w14:paraId="228083A8" w14:textId="2E391B9E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5. Пользователь заполняет необходимые поля (тип операции, сумма, дата, описание и т.д.).</w:t>
      </w:r>
    </w:p>
    <w:p w14:paraId="4CA67D8D" w14:textId="5FE557F6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6. Пользователь нажимает кнопку «Создать запись».</w:t>
      </w:r>
    </w:p>
    <w:p w14:paraId="5FEF315C" w14:textId="7C6C50DB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7. Система сохраняет новую запись в базе данных и обновляет список финансовых операций, отображая новую запись.</w:t>
      </w:r>
    </w:p>
    <w:p w14:paraId="6299F8DF" w14:textId="6266CF40" w:rsidR="003722CD" w:rsidRPr="004C6EDA" w:rsidRDefault="003722CD" w:rsidP="004C6E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C6EDA">
        <w:rPr>
          <w:i/>
          <w:sz w:val="28"/>
          <w:szCs w:val="28"/>
        </w:rPr>
        <w:t>Если пользователь выбирает редактирование записи:</w:t>
      </w:r>
    </w:p>
    <w:p w14:paraId="7899E2A8" w14:textId="1D29C775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4. Система отображает список записей о финансовых операциях.</w:t>
      </w:r>
    </w:p>
    <w:p w14:paraId="0C5765AB" w14:textId="66D59AFC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5. Пользователь выбирает запись для редактирования и нажимает кнопку «Редактировать».</w:t>
      </w:r>
    </w:p>
    <w:p w14:paraId="3BE9F83A" w14:textId="2BA79A54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6. Система открывает форму редактирования с текущими данными записи.</w:t>
      </w:r>
    </w:p>
    <w:p w14:paraId="70A154F7" w14:textId="57D847C1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7. Пользователь вносит изменения и нажимает кнопку «Сохранить изменения».</w:t>
      </w:r>
    </w:p>
    <w:p w14:paraId="1B4F3219" w14:textId="1F459CA5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lastRenderedPageBreak/>
        <w:t>8. Система обновляет данные записи в базе данных и обновляет список записей о финансовых операциях.</w:t>
      </w:r>
    </w:p>
    <w:p w14:paraId="1A5ED1C2" w14:textId="4C971E23" w:rsidR="003722CD" w:rsidRPr="004C6EDA" w:rsidRDefault="003722CD" w:rsidP="004C6ED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C6EDA">
        <w:rPr>
          <w:i/>
          <w:sz w:val="28"/>
          <w:szCs w:val="28"/>
        </w:rPr>
        <w:t>Если пользователь выбирает удаление записи:</w:t>
      </w:r>
    </w:p>
    <w:p w14:paraId="5340AAF2" w14:textId="5C6C0765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4. Система отображает список записей о финансовых операциях.</w:t>
      </w:r>
    </w:p>
    <w:p w14:paraId="39292EAE" w14:textId="37649000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5. Пользователь выбирает запись для удаления и нажимает кнопку «Удалить».</w:t>
      </w:r>
    </w:p>
    <w:p w14:paraId="5966FE7F" w14:textId="27F50F77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6. Система запрашивает подтверждение удаления.</w:t>
      </w:r>
    </w:p>
    <w:p w14:paraId="71D7CDBA" w14:textId="7F5F1C4C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7. Пользователь подтверждает удаление.</w:t>
      </w:r>
    </w:p>
    <w:p w14:paraId="2FB8CEC4" w14:textId="7ECD882A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8. Система удаляет запись из базы данных и обновляет список записей о финансовых операциях.</w:t>
      </w:r>
    </w:p>
    <w:p w14:paraId="581C29E4" w14:textId="4EDCDFBE" w:rsidR="003722CD" w:rsidRPr="003722CD" w:rsidRDefault="003722CD" w:rsidP="004C6EDA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Альтернативные потоки</w:t>
      </w:r>
    </w:p>
    <w:p w14:paraId="4B7FF6DB" w14:textId="77D557AE" w:rsidR="003722CD" w:rsidRPr="004C6EDA" w:rsidRDefault="003722CD" w:rsidP="003722CD">
      <w:pPr>
        <w:spacing w:line="360" w:lineRule="auto"/>
        <w:jc w:val="both"/>
        <w:rPr>
          <w:i/>
          <w:sz w:val="28"/>
          <w:szCs w:val="28"/>
        </w:rPr>
      </w:pPr>
      <w:r w:rsidRPr="004C6EDA">
        <w:rPr>
          <w:i/>
          <w:sz w:val="28"/>
          <w:szCs w:val="28"/>
        </w:rPr>
        <w:t>Если пользователь не заполнил обязательные поля при создании записи:</w:t>
      </w:r>
    </w:p>
    <w:p w14:paraId="0AC40FE5" w14:textId="4E919E14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 xml:space="preserve">  1. Система выводит сообщение об ошибке и предлагает заполнить все обязательные поля.</w:t>
      </w:r>
    </w:p>
    <w:p w14:paraId="1EA287A1" w14:textId="5F1D73CE" w:rsidR="003722CD" w:rsidRPr="004C6EDA" w:rsidRDefault="003722CD" w:rsidP="003722CD">
      <w:pPr>
        <w:spacing w:line="360" w:lineRule="auto"/>
        <w:jc w:val="both"/>
        <w:rPr>
          <w:i/>
          <w:sz w:val="28"/>
          <w:szCs w:val="28"/>
        </w:rPr>
      </w:pPr>
      <w:r w:rsidRPr="004C6EDA">
        <w:rPr>
          <w:i/>
          <w:sz w:val="28"/>
          <w:szCs w:val="28"/>
        </w:rPr>
        <w:t>Если пользователь пытается удалить запись, которая не существует:</w:t>
      </w:r>
    </w:p>
    <w:p w14:paraId="35E8DBD9" w14:textId="07F0915D" w:rsidR="003722CD" w:rsidRPr="003722CD" w:rsidRDefault="003722CD" w:rsidP="003722CD">
      <w:pPr>
        <w:spacing w:line="360" w:lineRule="auto"/>
        <w:jc w:val="both"/>
        <w:rPr>
          <w:sz w:val="28"/>
          <w:szCs w:val="28"/>
        </w:rPr>
      </w:pPr>
      <w:r w:rsidRPr="003722CD">
        <w:rPr>
          <w:sz w:val="28"/>
          <w:szCs w:val="28"/>
        </w:rPr>
        <w:t xml:space="preserve">  1. Система выводит сообщение об ошибке, что запись не найдена.</w:t>
      </w:r>
    </w:p>
    <w:p w14:paraId="046F4D63" w14:textId="005AB44D" w:rsidR="00AE110E" w:rsidRDefault="003722CD" w:rsidP="004C6EDA">
      <w:pPr>
        <w:spacing w:line="360" w:lineRule="auto"/>
        <w:ind w:firstLine="708"/>
        <w:jc w:val="both"/>
        <w:rPr>
          <w:sz w:val="28"/>
          <w:szCs w:val="28"/>
        </w:rPr>
      </w:pPr>
      <w:r w:rsidRPr="003722CD">
        <w:rPr>
          <w:sz w:val="28"/>
          <w:szCs w:val="28"/>
        </w:rPr>
        <w:t>Постусловия</w:t>
      </w:r>
      <w:r w:rsidR="004C6EDA">
        <w:rPr>
          <w:sz w:val="28"/>
          <w:szCs w:val="28"/>
        </w:rPr>
        <w:t>: п</w:t>
      </w:r>
      <w:r w:rsidRPr="003722CD">
        <w:rPr>
          <w:sz w:val="28"/>
          <w:szCs w:val="28"/>
        </w:rPr>
        <w:t>ользователь успешно управляет финансовым учетом в системе: новая запись создана, существующая запись изменена или удалена, а список записей обновлен в соответствии с выполненными действиями. Это обеспечивает точность и актуальность данных о финансовых операциях, что критически важно для эффективного управления финансами компании.</w:t>
      </w:r>
    </w:p>
    <w:p w14:paraId="2748FCDA" w14:textId="01D67FB7" w:rsidR="00AE110E" w:rsidRPr="007B64E7" w:rsidRDefault="007B64E7" w:rsidP="007B64E7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972EFB">
        <w:rPr>
          <w:sz w:val="28"/>
          <w:szCs w:val="28"/>
        </w:rPr>
        <w:t xml:space="preserve"> регистрация в системе</w:t>
      </w:r>
    </w:p>
    <w:p w14:paraId="24C380D2" w14:textId="7D6B4DE7" w:rsidR="00972EFB" w:rsidRPr="00972EFB" w:rsidRDefault="00972EFB" w:rsidP="00972EFB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Краткое описание</w:t>
      </w:r>
      <w:r>
        <w:rPr>
          <w:sz w:val="28"/>
          <w:szCs w:val="28"/>
        </w:rPr>
        <w:t>: ф</w:t>
      </w:r>
      <w:r w:rsidRPr="00972EFB">
        <w:rPr>
          <w:sz w:val="28"/>
          <w:szCs w:val="28"/>
        </w:rPr>
        <w:t>ункция регистрации в системе позволяет новым пользователям создавать учетные записи для доступа к функционалу приложения. Этот процесс включает ввод необходимых данных, верификацию информации и создание профиля пользователя, что обеспечивает безопасность и управление доступом к системе.</w:t>
      </w:r>
    </w:p>
    <w:p w14:paraId="0BC58FBB" w14:textId="5FCCDC6D" w:rsidR="00972EFB" w:rsidRPr="00972EFB" w:rsidRDefault="00972EFB" w:rsidP="00972EFB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Актеры</w:t>
      </w:r>
      <w:r>
        <w:rPr>
          <w:sz w:val="28"/>
          <w:szCs w:val="28"/>
        </w:rPr>
        <w:t>: н</w:t>
      </w:r>
      <w:r w:rsidRPr="00972EFB">
        <w:rPr>
          <w:sz w:val="28"/>
          <w:szCs w:val="28"/>
        </w:rPr>
        <w:t>овый пользователь.</w:t>
      </w:r>
    </w:p>
    <w:p w14:paraId="338CB5F2" w14:textId="74B61D47" w:rsidR="00972EFB" w:rsidRPr="00972EFB" w:rsidRDefault="00972EFB" w:rsidP="00F87276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Предусловия</w:t>
      </w:r>
      <w:r>
        <w:rPr>
          <w:sz w:val="28"/>
          <w:szCs w:val="28"/>
        </w:rPr>
        <w:t>: п</w:t>
      </w:r>
      <w:r w:rsidRPr="00972EFB">
        <w:rPr>
          <w:sz w:val="28"/>
          <w:szCs w:val="28"/>
        </w:rPr>
        <w:t>ользователь должен иметь доступ к интерфейсу регистрации. Необходимо наличие интернет-соединения для взаимодействия с системой.</w:t>
      </w:r>
    </w:p>
    <w:p w14:paraId="66D78A25" w14:textId="695990B9" w:rsidR="00972EFB" w:rsidRPr="00972EFB" w:rsidRDefault="00972EFB" w:rsidP="00F87276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lastRenderedPageBreak/>
        <w:t>Триггер</w:t>
      </w:r>
      <w:r w:rsidR="00F87276">
        <w:rPr>
          <w:sz w:val="28"/>
          <w:szCs w:val="28"/>
        </w:rPr>
        <w:t>: п</w:t>
      </w:r>
      <w:r w:rsidRPr="00972EFB">
        <w:rPr>
          <w:sz w:val="28"/>
          <w:szCs w:val="28"/>
        </w:rPr>
        <w:t>ользователь инициирует процесс регистрации через интерфейс системы, нажав на кнопку «Регистрация».</w:t>
      </w:r>
    </w:p>
    <w:p w14:paraId="5BCED531" w14:textId="439E18A4" w:rsidR="00972EFB" w:rsidRPr="00972EFB" w:rsidRDefault="00972EFB" w:rsidP="00F87276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Основной поток событий</w:t>
      </w:r>
      <w:r w:rsidR="00F87276">
        <w:rPr>
          <w:sz w:val="28"/>
          <w:szCs w:val="28"/>
        </w:rPr>
        <w:t>:</w:t>
      </w:r>
    </w:p>
    <w:p w14:paraId="27B7691A" w14:textId="23242ABD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1. Пользователь открывает приложение и переходит на страницу регистрации.</w:t>
      </w:r>
    </w:p>
    <w:p w14:paraId="5705A49E" w14:textId="3D88625C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2. Система отображает форму для регистрации нового пользователя.</w:t>
      </w:r>
    </w:p>
    <w:p w14:paraId="4014403C" w14:textId="34324B20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3. Пользователь заполняет необходимые поля (имя, фамилия, электронная почта, пароль и т.д.).</w:t>
      </w:r>
    </w:p>
    <w:p w14:paraId="30C6152D" w14:textId="0878CD17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4. Пользователь нажимает кнопку «Зарегистрироваться».</w:t>
      </w:r>
    </w:p>
    <w:p w14:paraId="3A272BED" w14:textId="77777777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5. Система проверяет корректность введенных данных:</w:t>
      </w:r>
    </w:p>
    <w:p w14:paraId="0BCCEF01" w14:textId="76F6026E" w:rsidR="00972EFB" w:rsidRPr="00972EFB" w:rsidRDefault="007E757C" w:rsidP="007E75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72EFB" w:rsidRPr="007E757C">
        <w:rPr>
          <w:i/>
          <w:sz w:val="28"/>
          <w:szCs w:val="28"/>
        </w:rPr>
        <w:t>Если все поля заполнены правильно и уникальность электронной почты подтверждена</w:t>
      </w:r>
      <w:r>
        <w:rPr>
          <w:sz w:val="28"/>
          <w:szCs w:val="28"/>
        </w:rPr>
        <w:t>:</w:t>
      </w:r>
      <w:r w:rsidR="00972EFB" w:rsidRPr="00972EFB">
        <w:rPr>
          <w:sz w:val="28"/>
          <w:szCs w:val="28"/>
        </w:rPr>
        <w:t xml:space="preserve"> система продолжает процесс.</w:t>
      </w:r>
    </w:p>
    <w:p w14:paraId="386B65A6" w14:textId="45039A08" w:rsidR="00972EFB" w:rsidRPr="00972EFB" w:rsidRDefault="00F87276" w:rsidP="007E75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E75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72EFB" w:rsidRPr="00F87276">
        <w:rPr>
          <w:i/>
          <w:sz w:val="28"/>
          <w:szCs w:val="28"/>
        </w:rPr>
        <w:t>Если есть ошибки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2EFB" w:rsidRPr="00972EFB">
        <w:rPr>
          <w:sz w:val="28"/>
          <w:szCs w:val="28"/>
        </w:rPr>
        <w:t>система выводит сообщение об ошибке и предлагает исправить данные.</w:t>
      </w:r>
    </w:p>
    <w:p w14:paraId="1D0A9D1E" w14:textId="6DA832D0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6. Система создает новую учетную запись в базе данных.</w:t>
      </w:r>
    </w:p>
    <w:p w14:paraId="45469510" w14:textId="68D115E2" w:rsidR="00972EFB" w:rsidRPr="00972EFB" w:rsidRDefault="007B5576" w:rsidP="00972E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EFB" w:rsidRPr="00972EFB">
        <w:rPr>
          <w:sz w:val="28"/>
          <w:szCs w:val="28"/>
        </w:rPr>
        <w:t>. Система активирует учетную запись пользователя и предоставляет доступ к функционалу системы.</w:t>
      </w:r>
    </w:p>
    <w:p w14:paraId="5E367B2F" w14:textId="5DAE5154" w:rsidR="00972EFB" w:rsidRPr="00972EFB" w:rsidRDefault="00972EFB" w:rsidP="007B5576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Альтернативные потоки</w:t>
      </w:r>
    </w:p>
    <w:p w14:paraId="6B20A166" w14:textId="6B184168" w:rsidR="00972EFB" w:rsidRPr="007B5576" w:rsidRDefault="00972EFB" w:rsidP="00972EFB">
      <w:pPr>
        <w:spacing w:line="360" w:lineRule="auto"/>
        <w:jc w:val="both"/>
        <w:rPr>
          <w:i/>
          <w:sz w:val="28"/>
          <w:szCs w:val="28"/>
        </w:rPr>
      </w:pPr>
      <w:r w:rsidRPr="007B5576">
        <w:rPr>
          <w:i/>
          <w:sz w:val="28"/>
          <w:szCs w:val="28"/>
        </w:rPr>
        <w:t>Если пользователь не заполнил обязательные поля при регистрации:</w:t>
      </w:r>
    </w:p>
    <w:p w14:paraId="76B4E611" w14:textId="1C921E61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 xml:space="preserve">  1. Система выводит сообщение об ошибке и предлагает заполнить все обязательные поля.</w:t>
      </w:r>
    </w:p>
    <w:p w14:paraId="14EB136A" w14:textId="34A2E0CD" w:rsidR="00972EFB" w:rsidRPr="007B5576" w:rsidRDefault="00972EFB" w:rsidP="00972EFB">
      <w:pPr>
        <w:spacing w:line="360" w:lineRule="auto"/>
        <w:jc w:val="both"/>
        <w:rPr>
          <w:i/>
          <w:sz w:val="28"/>
          <w:szCs w:val="28"/>
        </w:rPr>
      </w:pPr>
      <w:r w:rsidRPr="007B5576">
        <w:rPr>
          <w:i/>
          <w:sz w:val="28"/>
          <w:szCs w:val="28"/>
        </w:rPr>
        <w:t>Если введенная электронная почта уже используется:</w:t>
      </w:r>
    </w:p>
    <w:p w14:paraId="316BFD3F" w14:textId="24EBF7F6" w:rsidR="00972EFB" w:rsidRPr="00972EFB" w:rsidRDefault="00972EFB" w:rsidP="00972EFB">
      <w:pPr>
        <w:spacing w:line="360" w:lineRule="auto"/>
        <w:jc w:val="both"/>
        <w:rPr>
          <w:sz w:val="28"/>
          <w:szCs w:val="28"/>
        </w:rPr>
      </w:pPr>
      <w:r w:rsidRPr="00972EFB">
        <w:rPr>
          <w:sz w:val="28"/>
          <w:szCs w:val="28"/>
        </w:rPr>
        <w:t xml:space="preserve">  1. Система выводит сообщение об ошибке, что данная электронная почта уже зарегистрирована.</w:t>
      </w:r>
    </w:p>
    <w:p w14:paraId="4231EE3A" w14:textId="1D66907A" w:rsidR="00DC1A31" w:rsidRDefault="00972EFB" w:rsidP="00583753">
      <w:pPr>
        <w:spacing w:line="360" w:lineRule="auto"/>
        <w:ind w:firstLine="708"/>
        <w:jc w:val="both"/>
        <w:rPr>
          <w:sz w:val="28"/>
          <w:szCs w:val="28"/>
        </w:rPr>
      </w:pPr>
      <w:r w:rsidRPr="00972EFB">
        <w:rPr>
          <w:sz w:val="28"/>
          <w:szCs w:val="28"/>
        </w:rPr>
        <w:t>Постусловия</w:t>
      </w:r>
      <w:r w:rsidR="007B5576">
        <w:rPr>
          <w:sz w:val="28"/>
          <w:szCs w:val="28"/>
        </w:rPr>
        <w:t>: п</w:t>
      </w:r>
      <w:r w:rsidRPr="00972EFB">
        <w:rPr>
          <w:sz w:val="28"/>
          <w:szCs w:val="28"/>
        </w:rPr>
        <w:t>ользователь успешно зарегистрирован в системе: новая учетная запись создана, данные проверены и сохранены в базе данных, а доступ к функционалу системы</w:t>
      </w:r>
      <w:r w:rsidR="00583753">
        <w:rPr>
          <w:sz w:val="28"/>
          <w:szCs w:val="28"/>
        </w:rPr>
        <w:t>.</w:t>
      </w:r>
      <w:r w:rsidR="00DC1A31">
        <w:rPr>
          <w:sz w:val="28"/>
          <w:szCs w:val="28"/>
        </w:rPr>
        <w:br w:type="page"/>
      </w:r>
    </w:p>
    <w:p w14:paraId="12196362" w14:textId="6CCDB4C4" w:rsidR="000C504E" w:rsidRDefault="00EB7A14" w:rsidP="003B54F6">
      <w:pPr>
        <w:pStyle w:val="1"/>
        <w:spacing w:line="360" w:lineRule="auto"/>
      </w:pPr>
      <w:bookmarkStart w:id="11" w:name="_Toc185516654"/>
      <w:r>
        <w:lastRenderedPageBreak/>
        <w:t>КОНЦЕПТУАЛЬНАЯ МОДЕЛЬ БАЗЫ ДАННЫХ</w:t>
      </w:r>
      <w:bookmarkEnd w:id="11"/>
    </w:p>
    <w:p w14:paraId="0E235222" w14:textId="77777777" w:rsidR="003B1F69" w:rsidRDefault="00333C18" w:rsidP="00333C18">
      <w:pPr>
        <w:spacing w:line="360" w:lineRule="auto"/>
        <w:ind w:firstLine="708"/>
        <w:jc w:val="both"/>
        <w:rPr>
          <w:sz w:val="28"/>
          <w:szCs w:val="28"/>
        </w:rPr>
      </w:pPr>
      <w:r w:rsidRPr="00333C18">
        <w:rPr>
          <w:sz w:val="28"/>
          <w:szCs w:val="28"/>
        </w:rPr>
        <w:t xml:space="preserve">Для определения требований к данным </w:t>
      </w:r>
      <w:r w:rsidR="00F45E0C">
        <w:rPr>
          <w:sz w:val="28"/>
          <w:szCs w:val="28"/>
        </w:rPr>
        <w:t xml:space="preserve">информационной </w:t>
      </w:r>
      <w:r w:rsidRPr="00333C18">
        <w:rPr>
          <w:sz w:val="28"/>
          <w:szCs w:val="28"/>
        </w:rPr>
        <w:t>системы</w:t>
      </w:r>
      <w:r w:rsidR="00F45E0C">
        <w:rPr>
          <w:sz w:val="28"/>
          <w:szCs w:val="28"/>
        </w:rPr>
        <w:t xml:space="preserve"> автодилера</w:t>
      </w:r>
      <w:r w:rsidRPr="00333C18">
        <w:rPr>
          <w:sz w:val="28"/>
          <w:szCs w:val="28"/>
        </w:rPr>
        <w:t xml:space="preserve"> была разработана концептуальная модель данных, которая иллюстрирует логические группы информации в предметной области и связи между ними.</w:t>
      </w:r>
      <w:r w:rsidR="00F45E0C">
        <w:rPr>
          <w:sz w:val="28"/>
          <w:szCs w:val="28"/>
        </w:rPr>
        <w:t xml:space="preserve"> Модель была разработана в программной среде </w:t>
      </w:r>
      <w:r w:rsidR="00F45E0C">
        <w:rPr>
          <w:sz w:val="28"/>
          <w:szCs w:val="28"/>
          <w:lang w:val="en-US"/>
        </w:rPr>
        <w:t>PowerDesigner</w:t>
      </w:r>
      <w:r w:rsidR="00F45E0C" w:rsidRPr="00F45E0C">
        <w:rPr>
          <w:sz w:val="28"/>
          <w:szCs w:val="28"/>
        </w:rPr>
        <w:t>.</w:t>
      </w:r>
    </w:p>
    <w:p w14:paraId="4407B3B9" w14:textId="59BBC701" w:rsidR="00EB7A14" w:rsidRDefault="00F45E0C" w:rsidP="00333C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A79AB" w:rsidRPr="00AA79AB">
        <w:rPr>
          <w:sz w:val="28"/>
          <w:szCs w:val="28"/>
        </w:rPr>
        <w:t>2</w:t>
      </w:r>
      <w:r w:rsidR="0057201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разработанная концептуальная модель базы данных.</w:t>
      </w:r>
    </w:p>
    <w:p w14:paraId="25FBA933" w14:textId="77777777" w:rsidR="00942E17" w:rsidRPr="00942E17" w:rsidRDefault="00572013" w:rsidP="00942E17">
      <w:pPr>
        <w:keepNext/>
        <w:spacing w:line="360" w:lineRule="auto"/>
        <w:jc w:val="center"/>
      </w:pPr>
      <w:r w:rsidRPr="00942E17">
        <w:rPr>
          <w:noProof/>
        </w:rPr>
        <w:drawing>
          <wp:inline distT="0" distB="0" distL="0" distR="0" wp14:anchorId="3622F8C4" wp14:editId="32C1C0E4">
            <wp:extent cx="5940425" cy="34232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2B9B" w14:textId="47FCC7F1" w:rsidR="00F45E0C" w:rsidRPr="00942E17" w:rsidRDefault="00942E17" w:rsidP="00942E17">
      <w:pPr>
        <w:pStyle w:val="ae"/>
        <w:jc w:val="center"/>
        <w:rPr>
          <w:i w:val="0"/>
          <w:color w:val="auto"/>
          <w:sz w:val="24"/>
          <w:szCs w:val="24"/>
        </w:rPr>
      </w:pPr>
      <w:r w:rsidRPr="00942E17">
        <w:rPr>
          <w:i w:val="0"/>
          <w:color w:val="auto"/>
          <w:sz w:val="24"/>
          <w:szCs w:val="24"/>
        </w:rPr>
        <w:t xml:space="preserve">Рисунок </w:t>
      </w:r>
      <w:r w:rsidRPr="00942E17">
        <w:rPr>
          <w:i w:val="0"/>
          <w:color w:val="auto"/>
          <w:sz w:val="24"/>
          <w:szCs w:val="24"/>
        </w:rPr>
        <w:fldChar w:fldCharType="begin"/>
      </w:r>
      <w:r w:rsidRPr="00942E1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42E17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</w:t>
      </w:r>
      <w:r w:rsidRPr="00942E17">
        <w:rPr>
          <w:i w:val="0"/>
          <w:color w:val="auto"/>
          <w:sz w:val="24"/>
          <w:szCs w:val="24"/>
        </w:rPr>
        <w:fldChar w:fldCharType="end"/>
      </w:r>
      <w:r w:rsidRPr="00942E17">
        <w:rPr>
          <w:i w:val="0"/>
          <w:color w:val="auto"/>
          <w:sz w:val="24"/>
          <w:szCs w:val="24"/>
        </w:rPr>
        <w:t xml:space="preserve"> – Концептуальная модель данных</w:t>
      </w:r>
    </w:p>
    <w:p w14:paraId="24DEEF63" w14:textId="623885EC" w:rsidR="00EB7A14" w:rsidRDefault="008C221D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цептуальная модель содержит 15 таблиц. Далее представлено описание каждой из них:</w:t>
      </w:r>
    </w:p>
    <w:p w14:paraId="3ABE353E" w14:textId="77777777" w:rsidR="008C221D" w:rsidRPr="00E5211A" w:rsidRDefault="008C221D" w:rsidP="008C221D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cars_stock: хранит информацию о наличии автомобилей на складе.</w:t>
      </w:r>
    </w:p>
    <w:p w14:paraId="04FE551C" w14:textId="4FB0551E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Содержит поля: id_stock: уникальный идентификатор записи; quantity: количество автомобилей на складе.</w:t>
      </w:r>
    </w:p>
    <w:p w14:paraId="177086E0" w14:textId="77777777" w:rsidR="00B42299" w:rsidRPr="00E5211A" w:rsidRDefault="008C221D" w:rsidP="008C221D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replenishment: </w:t>
      </w:r>
      <w:r w:rsidR="00B42299" w:rsidRPr="00E5211A">
        <w:rPr>
          <w:sz w:val="28"/>
          <w:szCs w:val="28"/>
        </w:rPr>
        <w:t>о</w:t>
      </w:r>
      <w:r w:rsidRPr="00E5211A">
        <w:rPr>
          <w:sz w:val="28"/>
          <w:szCs w:val="28"/>
        </w:rPr>
        <w:t xml:space="preserve">тражает данные о пополнении склада. </w:t>
      </w:r>
    </w:p>
    <w:p w14:paraId="749A8F02" w14:textId="13F631FA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replenishment: уникальный идентификатор пополнения</w:t>
      </w:r>
      <w:r w:rsidR="00B42299" w:rsidRPr="00E5211A">
        <w:rPr>
          <w:sz w:val="28"/>
          <w:szCs w:val="28"/>
        </w:rPr>
        <w:t xml:space="preserve">; </w:t>
      </w:r>
      <w:r w:rsidRPr="00E5211A">
        <w:rPr>
          <w:sz w:val="28"/>
          <w:szCs w:val="28"/>
        </w:rPr>
        <w:t>replenishment_date: дата пополнения.</w:t>
      </w:r>
    </w:p>
    <w:p w14:paraId="5781D12A" w14:textId="650EB914" w:rsidR="00B42299" w:rsidRPr="00E5211A" w:rsidRDefault="008C221D" w:rsidP="00B42299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sales: </w:t>
      </w:r>
      <w:r w:rsidR="00B42299" w:rsidRPr="00E5211A">
        <w:rPr>
          <w:sz w:val="28"/>
          <w:szCs w:val="28"/>
        </w:rPr>
        <w:t>с</w:t>
      </w:r>
      <w:r w:rsidRPr="00E5211A">
        <w:rPr>
          <w:sz w:val="28"/>
          <w:szCs w:val="28"/>
        </w:rPr>
        <w:t>одержит данные о продажах автомобилей.</w:t>
      </w:r>
    </w:p>
    <w:p w14:paraId="5C022884" w14:textId="60AD5EA0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lastRenderedPageBreak/>
        <w:t>Поля:</w:t>
      </w:r>
      <w:r w:rsidR="00B42299" w:rsidRPr="00E5211A">
        <w:rPr>
          <w:sz w:val="28"/>
          <w:szCs w:val="28"/>
        </w:rPr>
        <w:t xml:space="preserve"> </w:t>
      </w:r>
      <w:r w:rsidRPr="00E5211A">
        <w:rPr>
          <w:sz w:val="28"/>
          <w:szCs w:val="28"/>
        </w:rPr>
        <w:t>id_sale: уникальный идентификатор продажи</w:t>
      </w:r>
      <w:r w:rsidR="00B42299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sale_date: дата продажи</w:t>
      </w:r>
      <w:r w:rsidR="00B42299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total_price: общая стоимость продажи.</w:t>
      </w:r>
    </w:p>
    <w:p w14:paraId="3F613C78" w14:textId="44079D52" w:rsidR="008F4CC5" w:rsidRPr="00E5211A" w:rsidRDefault="008C221D" w:rsidP="008F4CC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documents: </w:t>
      </w:r>
      <w:r w:rsidR="008F4CC5" w:rsidRPr="00E5211A">
        <w:rPr>
          <w:sz w:val="28"/>
          <w:szCs w:val="28"/>
        </w:rPr>
        <w:t>х</w:t>
      </w:r>
      <w:r w:rsidRPr="00E5211A">
        <w:rPr>
          <w:sz w:val="28"/>
          <w:szCs w:val="28"/>
        </w:rPr>
        <w:t>ранит информацию о документах, связанных с продажами.</w:t>
      </w:r>
    </w:p>
    <w:p w14:paraId="2BDD7C20" w14:textId="60200906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document: уникальный идентификатор документ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doc_type: тип документа.</w:t>
      </w:r>
    </w:p>
    <w:p w14:paraId="0486F54A" w14:textId="0BC47912" w:rsidR="008F4CC5" w:rsidRPr="00E5211A" w:rsidRDefault="008C221D" w:rsidP="008F4CC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payment_method: </w:t>
      </w:r>
      <w:r w:rsidR="008F4CC5" w:rsidRPr="00E5211A">
        <w:rPr>
          <w:sz w:val="28"/>
          <w:szCs w:val="28"/>
        </w:rPr>
        <w:t>с</w:t>
      </w:r>
      <w:r w:rsidRPr="00E5211A">
        <w:rPr>
          <w:sz w:val="28"/>
          <w:szCs w:val="28"/>
        </w:rPr>
        <w:t xml:space="preserve">одержит данные о способах оплаты. </w:t>
      </w:r>
    </w:p>
    <w:p w14:paraId="3058D6DD" w14:textId="06BF4D34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payment: уникальный идентификатор способа оплаты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type: тип оплаты.</w:t>
      </w:r>
    </w:p>
    <w:p w14:paraId="754BB993" w14:textId="0D61CE2C" w:rsidR="008F4CC5" w:rsidRPr="00E5211A" w:rsidRDefault="008C221D" w:rsidP="008F4CC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car_loan: </w:t>
      </w:r>
      <w:r w:rsidR="00E5211A">
        <w:rPr>
          <w:sz w:val="28"/>
          <w:szCs w:val="28"/>
        </w:rPr>
        <w:t>и</w:t>
      </w:r>
      <w:r w:rsidRPr="00E5211A">
        <w:rPr>
          <w:sz w:val="28"/>
          <w:szCs w:val="28"/>
        </w:rPr>
        <w:t xml:space="preserve">нформация об автокредитах. </w:t>
      </w:r>
    </w:p>
    <w:p w14:paraId="1CF04FE3" w14:textId="1902699C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loan: уникальный идентификатор кредит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loan_amount: сумма кредита.</w:t>
      </w:r>
    </w:p>
    <w:p w14:paraId="3EA454C3" w14:textId="3876AE48" w:rsidR="008F4CC5" w:rsidRPr="00E5211A" w:rsidRDefault="008C221D" w:rsidP="008F4CC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employees: </w:t>
      </w:r>
      <w:r w:rsidR="00E5211A">
        <w:rPr>
          <w:sz w:val="28"/>
          <w:szCs w:val="28"/>
        </w:rPr>
        <w:t>д</w:t>
      </w:r>
      <w:r w:rsidRPr="00E5211A">
        <w:rPr>
          <w:sz w:val="28"/>
          <w:szCs w:val="28"/>
        </w:rPr>
        <w:t xml:space="preserve">анные о сотрудниках автосалона. </w:t>
      </w:r>
    </w:p>
    <w:p w14:paraId="42409CBB" w14:textId="246DAF66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</w:t>
      </w:r>
      <w:r w:rsidR="008F4CC5" w:rsidRPr="00E5211A">
        <w:rPr>
          <w:sz w:val="28"/>
          <w:szCs w:val="28"/>
        </w:rPr>
        <w:t xml:space="preserve"> </w:t>
      </w:r>
      <w:r w:rsidRPr="00E5211A">
        <w:rPr>
          <w:sz w:val="28"/>
          <w:szCs w:val="28"/>
        </w:rPr>
        <w:t>id_employee: уникальный идентификатор сотрудник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name: имя сотрудник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position: должность.</w:t>
      </w:r>
    </w:p>
    <w:p w14:paraId="2EC752B8" w14:textId="36AC0AD5" w:rsidR="008F4CC5" w:rsidRPr="00E5211A" w:rsidRDefault="008C221D" w:rsidP="008F4CC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customers: </w:t>
      </w:r>
      <w:r w:rsidR="00E5211A">
        <w:rPr>
          <w:sz w:val="28"/>
          <w:szCs w:val="28"/>
        </w:rPr>
        <w:t>и</w:t>
      </w:r>
      <w:r w:rsidRPr="00E5211A">
        <w:rPr>
          <w:sz w:val="28"/>
          <w:szCs w:val="28"/>
        </w:rPr>
        <w:t xml:space="preserve">нформация о клиентах. </w:t>
      </w:r>
    </w:p>
    <w:p w14:paraId="08DC8E6A" w14:textId="728B2A3D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customer: уникальный идентификатор клиент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full_name: полное имя клиент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phone: номер телефона</w:t>
      </w:r>
      <w:r w:rsidR="008F4CC5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email: адрес электронной почты.</w:t>
      </w:r>
    </w:p>
    <w:p w14:paraId="031C7F22" w14:textId="04E76E36" w:rsidR="008B2039" w:rsidRPr="00E5211A" w:rsidRDefault="008C221D" w:rsidP="008B2039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cars: </w:t>
      </w:r>
      <w:r w:rsidR="00E5211A">
        <w:rPr>
          <w:sz w:val="28"/>
          <w:szCs w:val="28"/>
        </w:rPr>
        <w:t>о</w:t>
      </w:r>
      <w:r w:rsidRPr="00E5211A">
        <w:rPr>
          <w:sz w:val="28"/>
          <w:szCs w:val="28"/>
        </w:rPr>
        <w:t xml:space="preserve">сновная информация об автомобилях. </w:t>
      </w:r>
    </w:p>
    <w:p w14:paraId="683D958D" w14:textId="70CDFB77" w:rsidR="008B2039" w:rsidRPr="00E5211A" w:rsidRDefault="008C221D" w:rsidP="008B2039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car: уникальный идентификатор автомобиля</w:t>
      </w:r>
      <w:r w:rsidR="008B2039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model, brand, price, year: модель, марка, цена и год выпуска автомобиля.</w:t>
      </w:r>
    </w:p>
    <w:p w14:paraId="7114D236" w14:textId="4F5B1682" w:rsidR="008B2039" w:rsidRPr="00E5211A" w:rsidRDefault="008C221D" w:rsidP="008B2039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leasing: </w:t>
      </w:r>
      <w:r w:rsidR="00E5211A">
        <w:rPr>
          <w:sz w:val="28"/>
          <w:szCs w:val="28"/>
        </w:rPr>
        <w:t>д</w:t>
      </w:r>
      <w:r w:rsidRPr="00E5211A">
        <w:rPr>
          <w:sz w:val="28"/>
          <w:szCs w:val="28"/>
        </w:rPr>
        <w:t xml:space="preserve">анные об аренде автомобилей. </w:t>
      </w:r>
    </w:p>
    <w:p w14:paraId="58327A8C" w14:textId="3BD7C6CF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leasing: уникальный идентификатор аренды</w:t>
      </w:r>
      <w:r w:rsidR="008B2039" w:rsidRP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monthly_payment: ежемесячный платеж.</w:t>
      </w:r>
    </w:p>
    <w:p w14:paraId="429EE78A" w14:textId="77777777" w:rsidR="00E5211A" w:rsidRDefault="008C221D" w:rsidP="008C221D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car_details: </w:t>
      </w:r>
      <w:r w:rsidR="00E5211A">
        <w:rPr>
          <w:sz w:val="28"/>
          <w:szCs w:val="28"/>
        </w:rPr>
        <w:t>х</w:t>
      </w:r>
      <w:r w:rsidRPr="00E5211A">
        <w:rPr>
          <w:sz w:val="28"/>
          <w:szCs w:val="28"/>
        </w:rPr>
        <w:t xml:space="preserve">арактеристики автомобилей. </w:t>
      </w:r>
    </w:p>
    <w:p w14:paraId="68A79468" w14:textId="77777777" w:rsid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detail: уникальный идентификатор характеристики</w:t>
      </w:r>
      <w:r w:rsid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detail_name: название характеристики.</w:t>
      </w:r>
    </w:p>
    <w:p w14:paraId="499042B9" w14:textId="77777777" w:rsidR="00E5211A" w:rsidRDefault="008C221D" w:rsidP="00E5211A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 xml:space="preserve">service_maintenance: </w:t>
      </w:r>
      <w:r w:rsidR="00E5211A" w:rsidRPr="00E5211A">
        <w:rPr>
          <w:sz w:val="28"/>
          <w:szCs w:val="28"/>
        </w:rPr>
        <w:t>и</w:t>
      </w:r>
      <w:r w:rsidRPr="00E5211A">
        <w:rPr>
          <w:sz w:val="28"/>
          <w:szCs w:val="28"/>
        </w:rPr>
        <w:t xml:space="preserve">нформация об обслуживании автомобилей. </w:t>
      </w:r>
    </w:p>
    <w:p w14:paraId="31BCCF17" w14:textId="643AF5BE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service: уникальный идентификатор обслуживания</w:t>
      </w:r>
      <w:r w:rsid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service_date: дата обслуживания</w:t>
      </w:r>
      <w:r w:rsid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service_type: тип обслуживания.</w:t>
      </w:r>
    </w:p>
    <w:p w14:paraId="336177A1" w14:textId="77777777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</w:p>
    <w:p w14:paraId="0EFB9C37" w14:textId="77777777" w:rsidR="00E5211A" w:rsidRDefault="008C221D" w:rsidP="00E5211A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lastRenderedPageBreak/>
        <w:t xml:space="preserve">trade_in: </w:t>
      </w:r>
      <w:r w:rsidR="00E5211A" w:rsidRPr="00E5211A">
        <w:rPr>
          <w:sz w:val="28"/>
          <w:szCs w:val="28"/>
        </w:rPr>
        <w:t>д</w:t>
      </w:r>
      <w:r w:rsidRPr="00E5211A">
        <w:rPr>
          <w:sz w:val="28"/>
          <w:szCs w:val="28"/>
        </w:rPr>
        <w:t xml:space="preserve">анные о программе обмена старых автомобилей (trade-in). </w:t>
      </w:r>
    </w:p>
    <w:p w14:paraId="5EE54C3F" w14:textId="227FBE66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E5211A">
        <w:rPr>
          <w:sz w:val="28"/>
          <w:szCs w:val="28"/>
        </w:rPr>
        <w:t>Поля: id_trade_in: уникальный идентификатор обмена</w:t>
      </w:r>
      <w:r w:rsidR="00E5211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trade_in_value: оценочная стоимость автомобиля по программе trade-in.</w:t>
      </w:r>
    </w:p>
    <w:p w14:paraId="7D80F50B" w14:textId="77777777" w:rsidR="009F1B9A" w:rsidRDefault="008C221D" w:rsidP="009F1B9A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1B9A">
        <w:rPr>
          <w:sz w:val="28"/>
          <w:szCs w:val="28"/>
        </w:rPr>
        <w:t xml:space="preserve">suppliers: Информация о поставщиках автомобилей или запчастей. </w:t>
      </w:r>
    </w:p>
    <w:p w14:paraId="2B69494A" w14:textId="790BCC7C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9F1B9A">
        <w:rPr>
          <w:sz w:val="28"/>
          <w:szCs w:val="28"/>
        </w:rPr>
        <w:t>Поля:</w:t>
      </w:r>
      <w:r w:rsidRPr="00E5211A">
        <w:rPr>
          <w:sz w:val="28"/>
          <w:szCs w:val="28"/>
        </w:rPr>
        <w:t xml:space="preserve"> id_supplier: уникальный идентификатор поставщика</w:t>
      </w:r>
      <w:r w:rsidR="009F1B9A">
        <w:rPr>
          <w:sz w:val="28"/>
          <w:szCs w:val="28"/>
        </w:rPr>
        <w:t>;</w:t>
      </w:r>
      <w:r w:rsidRPr="00E5211A">
        <w:rPr>
          <w:sz w:val="28"/>
          <w:szCs w:val="28"/>
        </w:rPr>
        <w:t xml:space="preserve"> name, email: имя и электронная почта поставщика.</w:t>
      </w:r>
    </w:p>
    <w:p w14:paraId="2B1D9AD5" w14:textId="77777777" w:rsidR="009D5A8D" w:rsidRDefault="008C221D" w:rsidP="009D5A8D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5A8D">
        <w:rPr>
          <w:sz w:val="28"/>
          <w:szCs w:val="28"/>
        </w:rPr>
        <w:t xml:space="preserve">pre_sale: Данные о подготовке автомобилей к продаже. </w:t>
      </w:r>
    </w:p>
    <w:p w14:paraId="2D76A07A" w14:textId="4FBBDA7C" w:rsidR="008C221D" w:rsidRPr="00E5211A" w:rsidRDefault="008C221D" w:rsidP="008C221D">
      <w:pPr>
        <w:spacing w:line="360" w:lineRule="auto"/>
        <w:jc w:val="both"/>
        <w:rPr>
          <w:sz w:val="28"/>
          <w:szCs w:val="28"/>
        </w:rPr>
      </w:pPr>
      <w:r w:rsidRPr="009D5A8D">
        <w:rPr>
          <w:sz w:val="28"/>
          <w:szCs w:val="28"/>
        </w:rPr>
        <w:t>Поля:</w:t>
      </w:r>
      <w:r w:rsidRPr="00E5211A">
        <w:rPr>
          <w:sz w:val="28"/>
          <w:szCs w:val="28"/>
        </w:rPr>
        <w:t xml:space="preserve"> id_preparation: уникальный идентификатор </w:t>
      </w:r>
      <w:r w:rsidR="00B25B74" w:rsidRPr="00E5211A">
        <w:rPr>
          <w:sz w:val="28"/>
          <w:szCs w:val="28"/>
        </w:rPr>
        <w:t>подготовки</w:t>
      </w:r>
      <w:r w:rsidR="00B25B74">
        <w:rPr>
          <w:sz w:val="28"/>
          <w:szCs w:val="28"/>
        </w:rPr>
        <w:t xml:space="preserve">; </w:t>
      </w:r>
      <w:r w:rsidR="00B25B74" w:rsidRPr="00E5211A">
        <w:rPr>
          <w:sz w:val="28"/>
          <w:szCs w:val="28"/>
        </w:rPr>
        <w:t>preparation</w:t>
      </w:r>
      <w:r w:rsidRPr="00E5211A">
        <w:rPr>
          <w:sz w:val="28"/>
          <w:szCs w:val="28"/>
        </w:rPr>
        <w:t>_date: дата подготовки автомобиля к продаже.</w:t>
      </w:r>
    </w:p>
    <w:p w14:paraId="678C0EB8" w14:textId="6CFF71DC" w:rsidR="00EB7A14" w:rsidRDefault="00B25B74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 разработан словарь данных, результат представлен на рисунке </w:t>
      </w:r>
      <w:r w:rsidR="00AA79AB" w:rsidRPr="00AA79A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A21DC93" w14:textId="77777777" w:rsidR="00B25B74" w:rsidRPr="00B25B74" w:rsidRDefault="00B25B74" w:rsidP="00B25B74">
      <w:pPr>
        <w:keepNext/>
        <w:spacing w:line="360" w:lineRule="auto"/>
        <w:jc w:val="center"/>
      </w:pPr>
      <w:r w:rsidRPr="00B25B74">
        <w:rPr>
          <w:noProof/>
        </w:rPr>
        <w:drawing>
          <wp:inline distT="0" distB="0" distL="0" distR="0" wp14:anchorId="251B4891" wp14:editId="34311DE5">
            <wp:extent cx="3753812" cy="5118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655" cy="5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60C" w14:textId="7958AECB" w:rsidR="00E1142A" w:rsidRPr="00A81EFE" w:rsidRDefault="00B25B74" w:rsidP="00A81EFE">
      <w:pPr>
        <w:pStyle w:val="ae"/>
        <w:jc w:val="center"/>
        <w:rPr>
          <w:i w:val="0"/>
          <w:color w:val="auto"/>
          <w:sz w:val="24"/>
          <w:szCs w:val="24"/>
        </w:rPr>
      </w:pPr>
      <w:r w:rsidRPr="00B25B74">
        <w:rPr>
          <w:i w:val="0"/>
          <w:color w:val="auto"/>
          <w:sz w:val="24"/>
          <w:szCs w:val="24"/>
        </w:rPr>
        <w:t xml:space="preserve">Рисунок </w:t>
      </w:r>
      <w:r w:rsidRPr="00B25B74">
        <w:rPr>
          <w:i w:val="0"/>
          <w:color w:val="auto"/>
          <w:sz w:val="24"/>
          <w:szCs w:val="24"/>
        </w:rPr>
        <w:fldChar w:fldCharType="begin"/>
      </w:r>
      <w:r w:rsidRPr="00B25B7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25B7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3</w:t>
      </w:r>
      <w:r w:rsidRPr="00B25B74">
        <w:rPr>
          <w:i w:val="0"/>
          <w:color w:val="auto"/>
          <w:sz w:val="24"/>
          <w:szCs w:val="24"/>
        </w:rPr>
        <w:fldChar w:fldCharType="end"/>
      </w:r>
      <w:r w:rsidRPr="00B25B74">
        <w:rPr>
          <w:i w:val="0"/>
          <w:color w:val="auto"/>
          <w:sz w:val="24"/>
          <w:szCs w:val="24"/>
        </w:rPr>
        <w:t xml:space="preserve"> – Словарь данных</w:t>
      </w:r>
    </w:p>
    <w:p w14:paraId="1AFD84AC" w14:textId="54D4B7F5" w:rsidR="000C504E" w:rsidRDefault="00E1142A" w:rsidP="003B54F6">
      <w:pPr>
        <w:pStyle w:val="1"/>
        <w:spacing w:line="360" w:lineRule="auto"/>
      </w:pPr>
      <w:bookmarkStart w:id="12" w:name="_Toc185516655"/>
      <w:r>
        <w:lastRenderedPageBreak/>
        <w:t>ФИЗИЧЕСКАЯ МОДЕЛЬ БАЗЫ ДАННЫХ</w:t>
      </w:r>
      <w:bookmarkEnd w:id="12"/>
    </w:p>
    <w:p w14:paraId="0CADB937" w14:textId="451872B6" w:rsidR="000C504E" w:rsidRDefault="000B32DF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32DF">
        <w:rPr>
          <w:sz w:val="28"/>
          <w:szCs w:val="28"/>
        </w:rPr>
        <w:t xml:space="preserve">Физическая модель базы данных, соответствующая изначальной концептуальной модели, представлена на рисунке </w:t>
      </w:r>
      <w:r w:rsidR="0080326C" w:rsidRPr="0080326C">
        <w:rPr>
          <w:sz w:val="28"/>
          <w:szCs w:val="28"/>
        </w:rPr>
        <w:t>4</w:t>
      </w:r>
      <w:r w:rsidRPr="000B32DF">
        <w:rPr>
          <w:sz w:val="28"/>
          <w:szCs w:val="28"/>
        </w:rPr>
        <w:t xml:space="preserve">. SQL-скрипт для реализации этой модели приведён в приложении A. </w:t>
      </w:r>
    </w:p>
    <w:p w14:paraId="022AD723" w14:textId="77777777" w:rsidR="00F659E1" w:rsidRPr="00F659E1" w:rsidRDefault="00F45E0C" w:rsidP="00F659E1">
      <w:pPr>
        <w:keepNext/>
        <w:spacing w:line="360" w:lineRule="auto"/>
        <w:jc w:val="center"/>
      </w:pPr>
      <w:r w:rsidRPr="00F659E1">
        <w:rPr>
          <w:noProof/>
        </w:rPr>
        <w:drawing>
          <wp:inline distT="0" distB="0" distL="0" distR="0" wp14:anchorId="784581EC" wp14:editId="3725D47B">
            <wp:extent cx="5940425" cy="5582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D04" w14:textId="116B8A00" w:rsidR="000C504E" w:rsidRPr="00F659E1" w:rsidRDefault="00F659E1" w:rsidP="00665917">
      <w:pPr>
        <w:pStyle w:val="ae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F659E1">
        <w:rPr>
          <w:i w:val="0"/>
          <w:color w:val="auto"/>
          <w:sz w:val="24"/>
          <w:szCs w:val="24"/>
        </w:rPr>
        <w:t xml:space="preserve">Рисунок </w:t>
      </w:r>
      <w:r w:rsidRPr="00F659E1">
        <w:rPr>
          <w:i w:val="0"/>
          <w:color w:val="auto"/>
          <w:sz w:val="24"/>
          <w:szCs w:val="24"/>
        </w:rPr>
        <w:fldChar w:fldCharType="begin"/>
      </w:r>
      <w:r w:rsidRPr="00F659E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659E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4</w:t>
      </w:r>
      <w:r w:rsidRPr="00F659E1">
        <w:rPr>
          <w:i w:val="0"/>
          <w:color w:val="auto"/>
          <w:sz w:val="24"/>
          <w:szCs w:val="24"/>
        </w:rPr>
        <w:fldChar w:fldCharType="end"/>
      </w:r>
      <w:r w:rsidRPr="00F659E1">
        <w:rPr>
          <w:i w:val="0"/>
          <w:color w:val="auto"/>
          <w:sz w:val="24"/>
          <w:szCs w:val="24"/>
        </w:rPr>
        <w:t xml:space="preserve"> – Физическая модель базы данных</w:t>
      </w:r>
    </w:p>
    <w:p w14:paraId="4D852E77" w14:textId="3090E03E" w:rsidR="000C504E" w:rsidRPr="00CC0BA5" w:rsidRDefault="00CC0BA5" w:rsidP="00665917">
      <w:pPr>
        <w:pStyle w:val="1"/>
        <w:spacing w:line="360" w:lineRule="auto"/>
      </w:pPr>
      <w:bookmarkStart w:id="13" w:name="_Toc185516656"/>
      <w:r w:rsidRPr="00CC0BA5">
        <w:t>4</w:t>
      </w:r>
      <w:r w:rsidRPr="00897578">
        <w:t xml:space="preserve">.1 </w:t>
      </w:r>
      <w:r>
        <w:t>Хранимые процедуры</w:t>
      </w:r>
      <w:bookmarkEnd w:id="13"/>
    </w:p>
    <w:p w14:paraId="0A8E9C2E" w14:textId="7ACA48BA" w:rsidR="00CC0BA5" w:rsidRDefault="00897578" w:rsidP="00665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было создано 2 хранимые процедуры. </w:t>
      </w:r>
      <w:r w:rsidRPr="00897578">
        <w:rPr>
          <w:sz w:val="28"/>
          <w:szCs w:val="28"/>
        </w:rPr>
        <w:t>Процедура для получения отчета о продажах</w:t>
      </w:r>
      <w:r>
        <w:rPr>
          <w:sz w:val="28"/>
          <w:szCs w:val="28"/>
        </w:rPr>
        <w:t xml:space="preserve">. </w:t>
      </w:r>
      <w:r w:rsidRPr="00897578">
        <w:rPr>
          <w:sz w:val="28"/>
          <w:szCs w:val="28"/>
        </w:rPr>
        <w:t>Эта процедура будет генерировать отчет о продажах за определенный период.</w:t>
      </w:r>
      <w:r>
        <w:rPr>
          <w:sz w:val="28"/>
          <w:szCs w:val="28"/>
        </w:rPr>
        <w:t xml:space="preserve"> Ниже представлен код хранимой процедуры.</w:t>
      </w:r>
    </w:p>
    <w:p w14:paraId="2F21BC5E" w14:textId="77777777" w:rsid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Процедура для получения отчета о продажах--</w:t>
      </w:r>
    </w:p>
    <w:p w14:paraId="3C443252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OCEDURE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GetSalesReport</w:t>
      </w:r>
    </w:p>
    <w:p w14:paraId="1F4B5B44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StartDate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TIME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8F913A0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EndDate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TIME</w:t>
      </w:r>
    </w:p>
    <w:p w14:paraId="7672A562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lastRenderedPageBreak/>
        <w:t>AS</w:t>
      </w:r>
    </w:p>
    <w:p w14:paraId="273F8CA6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4C039372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NOCOUNT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403C5FC5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732DCDC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 </w:t>
      </w:r>
    </w:p>
    <w:p w14:paraId="254FCB06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 </w:t>
      </w:r>
    </w:p>
    <w:p w14:paraId="012C7CA0" w14:textId="77777777" w:rsidR="00897578" w:rsidRPr="00897578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97578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 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BETWEEN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StartDate 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AND</w:t>
      </w:r>
      <w:r w:rsidRPr="00897578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EndDate</w:t>
      </w:r>
      <w:r w:rsidRPr="00897578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4F2EEAE5" w14:textId="22B5B8A1" w:rsidR="00CC0BA5" w:rsidRDefault="00897578" w:rsidP="0089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00DBD6E8" w14:textId="7F35D037" w:rsidR="00897578" w:rsidRDefault="00E70AD4" w:rsidP="00E70AD4">
      <w:pPr>
        <w:spacing w:line="360" w:lineRule="auto"/>
        <w:ind w:firstLine="708"/>
        <w:jc w:val="both"/>
        <w:rPr>
          <w:sz w:val="28"/>
          <w:szCs w:val="28"/>
        </w:rPr>
      </w:pPr>
      <w:r w:rsidRPr="00E70AD4">
        <w:rPr>
          <w:sz w:val="28"/>
          <w:szCs w:val="28"/>
        </w:rPr>
        <w:t>Процедура для получения информации о клиенте</w:t>
      </w:r>
      <w:r>
        <w:rPr>
          <w:sz w:val="28"/>
          <w:szCs w:val="28"/>
        </w:rPr>
        <w:t xml:space="preserve">. </w:t>
      </w:r>
      <w:r w:rsidRPr="00E70AD4">
        <w:rPr>
          <w:sz w:val="28"/>
          <w:szCs w:val="28"/>
        </w:rPr>
        <w:t>Эта процедура будет возвращать информацию о клиенте по его идентификатору.</w:t>
      </w:r>
    </w:p>
    <w:p w14:paraId="7A924B76" w14:textId="77777777" w:rsid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Процедура для получения информации о клиенте--</w:t>
      </w:r>
    </w:p>
    <w:p w14:paraId="5965F88F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OCEDURE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GetCustomerInfo</w:t>
      </w:r>
    </w:p>
    <w:p w14:paraId="37FD682E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CustomerID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</w:p>
    <w:p w14:paraId="0F928B93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0401383C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3DD70141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NOCOUNT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7C5801F0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574F4088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f_name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l_name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hone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ail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h_address </w:t>
      </w:r>
    </w:p>
    <w:p w14:paraId="166B946D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 </w:t>
      </w:r>
    </w:p>
    <w:p w14:paraId="3829C61B" w14:textId="77777777" w:rsidR="00E70AD4" w:rsidRP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70AD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ustomer 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70AD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CustomerID</w:t>
      </w:r>
      <w:r w:rsidRPr="00E70AD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4E81C33E" w14:textId="35A1CF9A" w:rsidR="00E70AD4" w:rsidRDefault="00E70AD4" w:rsidP="00E7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629A2183" w14:textId="4F07E887" w:rsidR="00CC0BA5" w:rsidRDefault="00CC0BA5" w:rsidP="00665917">
      <w:pPr>
        <w:pStyle w:val="1"/>
        <w:spacing w:line="360" w:lineRule="auto"/>
      </w:pPr>
      <w:bookmarkStart w:id="14" w:name="_Toc185516657"/>
      <w:r>
        <w:t>4.2 Триггеры</w:t>
      </w:r>
      <w:bookmarkEnd w:id="14"/>
    </w:p>
    <w:p w14:paraId="07C15DAD" w14:textId="0C90C3D0" w:rsidR="000C504E" w:rsidRDefault="001C31FF" w:rsidP="00665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1FF">
        <w:rPr>
          <w:sz w:val="28"/>
          <w:szCs w:val="28"/>
        </w:rPr>
        <w:t>Триггер на обновление количества автомобилей на складе</w:t>
      </w:r>
      <w:r>
        <w:rPr>
          <w:sz w:val="28"/>
          <w:szCs w:val="28"/>
        </w:rPr>
        <w:t xml:space="preserve">. </w:t>
      </w:r>
      <w:r w:rsidRPr="001C31FF">
        <w:rPr>
          <w:sz w:val="28"/>
          <w:szCs w:val="28"/>
        </w:rPr>
        <w:t>Этот триггер будет срабатывать при добавлении записи о продаже автомобиля и автоматически уменьшать количество автомобилей на складе.</w:t>
      </w:r>
    </w:p>
    <w:p w14:paraId="6916E0BF" w14:textId="77777777" w:rsid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на обновление количества автомобилей на складе--</w:t>
      </w:r>
    </w:p>
    <w:p w14:paraId="2DB8F507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update_car_stock_after_sale </w:t>
      </w:r>
    </w:p>
    <w:p w14:paraId="2B9CC7C4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</w:p>
    <w:p w14:paraId="38A862DA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</w:p>
    <w:p w14:paraId="2EE504F6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22FC1AF3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3CA29DFD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1C31FF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_stock</w:t>
      </w:r>
    </w:p>
    <w:p w14:paraId="4593D837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quantity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quantity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-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14:paraId="53DA7FA2" w14:textId="77777777" w:rsidR="001C31FF" w:rsidRPr="001C31FF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tock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tock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ar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IN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ar </w:t>
      </w:r>
      <w:r w:rsidRPr="001C31FF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1C31FF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</w:t>
      </w:r>
      <w:r w:rsidRPr="001C31FF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);</w:t>
      </w:r>
    </w:p>
    <w:p w14:paraId="71E049DA" w14:textId="005F58E6" w:rsidR="000C504E" w:rsidRDefault="001C31FF" w:rsidP="001C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36A19BDA" w14:textId="59DF02AD" w:rsidR="001C31FF" w:rsidRDefault="00203899" w:rsidP="00203899">
      <w:pPr>
        <w:spacing w:line="360" w:lineRule="auto"/>
        <w:ind w:firstLine="708"/>
        <w:jc w:val="both"/>
        <w:rPr>
          <w:sz w:val="28"/>
          <w:szCs w:val="28"/>
        </w:rPr>
      </w:pPr>
      <w:r w:rsidRPr="00203899">
        <w:rPr>
          <w:sz w:val="28"/>
          <w:szCs w:val="28"/>
        </w:rPr>
        <w:t>Триггер на изменение цены автомобиля</w:t>
      </w:r>
      <w:r>
        <w:rPr>
          <w:sz w:val="28"/>
          <w:szCs w:val="28"/>
        </w:rPr>
        <w:t xml:space="preserve">. </w:t>
      </w:r>
      <w:r w:rsidRPr="00203899">
        <w:rPr>
          <w:sz w:val="28"/>
          <w:szCs w:val="28"/>
        </w:rPr>
        <w:t>Этот триггер будет срабатывать при обновлении информации об автомобиле и автоматически обновлять цену в связанных таблицах</w:t>
      </w:r>
      <w:r w:rsidR="00FD53E9">
        <w:rPr>
          <w:sz w:val="28"/>
          <w:szCs w:val="28"/>
        </w:rPr>
        <w:t>.</w:t>
      </w:r>
    </w:p>
    <w:p w14:paraId="3B6A9ED1" w14:textId="77777777" w:rsid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на изменение цены автомобиля--</w:t>
      </w:r>
    </w:p>
    <w:p w14:paraId="045B99B6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update_price_in_loans</w:t>
      </w:r>
    </w:p>
    <w:p w14:paraId="4924902B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</w:p>
    <w:p w14:paraId="1ABB8C2D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03899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</w:p>
    <w:p w14:paraId="27FD69EC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3FD558D4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76BD8B8A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203899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loan</w:t>
      </w:r>
    </w:p>
    <w:p w14:paraId="609F14C2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m_car_loan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m_car_loan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price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/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price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51EC3868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 i</w:t>
      </w:r>
    </w:p>
    <w:p w14:paraId="6E3CD721" w14:textId="77777777" w:rsidR="00203899" w:rsidRPr="00203899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JOIN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ELETED d </w:t>
      </w:r>
      <w:r w:rsidRPr="00203899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id_car 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203899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203899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12403621" w14:textId="2F15F5AA" w:rsidR="001C31FF" w:rsidRDefault="00203899" w:rsidP="0020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18675A36" w14:textId="00EFCD20" w:rsidR="001C31FF" w:rsidRDefault="0037754B" w:rsidP="0037754B">
      <w:pPr>
        <w:spacing w:line="360" w:lineRule="auto"/>
        <w:ind w:firstLine="708"/>
        <w:jc w:val="both"/>
        <w:rPr>
          <w:sz w:val="28"/>
          <w:szCs w:val="28"/>
        </w:rPr>
      </w:pPr>
      <w:r w:rsidRPr="0037754B">
        <w:rPr>
          <w:sz w:val="28"/>
          <w:szCs w:val="28"/>
        </w:rPr>
        <w:lastRenderedPageBreak/>
        <w:t>Триггер для ведения журнала продаж</w:t>
      </w:r>
      <w:r>
        <w:rPr>
          <w:sz w:val="28"/>
          <w:szCs w:val="28"/>
        </w:rPr>
        <w:t xml:space="preserve">. </w:t>
      </w:r>
      <w:r w:rsidRPr="0037754B">
        <w:rPr>
          <w:sz w:val="28"/>
          <w:szCs w:val="28"/>
        </w:rPr>
        <w:t>Этот триггер будет записывать информацию о каждой продаже в отдельную таблицу для аудита.</w:t>
      </w:r>
    </w:p>
    <w:p w14:paraId="47EB227C" w14:textId="77777777" w:rsid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для ведения журнала продаж--</w:t>
      </w:r>
    </w:p>
    <w:p w14:paraId="2296C152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log_sales_audit</w:t>
      </w:r>
    </w:p>
    <w:p w14:paraId="0C832B34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</w:p>
    <w:p w14:paraId="1F1D1726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</w:p>
    <w:p w14:paraId="3A0DDB8E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40ACACC1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3B6C3D9B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_audit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ale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428446D0" w14:textId="77777777" w:rsidR="008D4E6C" w:rsidRPr="008D4E6C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D4E6C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ale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8D4E6C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</w:t>
      </w:r>
    </w:p>
    <w:p w14:paraId="679D7BCB" w14:textId="77777777" w:rsidR="008D4E6C" w:rsidRPr="007B2374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8D4E6C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7B237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</w:t>
      </w:r>
      <w:r w:rsidRPr="007B237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643965CE" w14:textId="1FA2F99C" w:rsidR="008D4E6C" w:rsidRPr="007B2374" w:rsidRDefault="008D4E6C" w:rsidP="008D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END</w:t>
      </w:r>
      <w:r w:rsidRPr="007B2374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37A64FB7" w14:textId="013C5FB6" w:rsidR="000C504E" w:rsidRPr="007B2374" w:rsidRDefault="00CC0BA5" w:rsidP="00665917">
      <w:pPr>
        <w:pStyle w:val="1"/>
        <w:spacing w:line="360" w:lineRule="auto"/>
        <w:rPr>
          <w:lang w:val="en-US"/>
        </w:rPr>
      </w:pPr>
      <w:bookmarkStart w:id="15" w:name="_Toc185516658"/>
      <w:r w:rsidRPr="007B2374">
        <w:rPr>
          <w:lang w:val="en-US"/>
        </w:rPr>
        <w:t xml:space="preserve">4.3 </w:t>
      </w:r>
      <w:r>
        <w:t>Индексы</w:t>
      </w:r>
      <w:bookmarkEnd w:id="15"/>
    </w:p>
    <w:p w14:paraId="5F785FC7" w14:textId="290F5354" w:rsidR="000C504E" w:rsidRDefault="00572ADE" w:rsidP="00665917">
      <w:pPr>
        <w:spacing w:line="360" w:lineRule="auto"/>
        <w:ind w:firstLine="708"/>
        <w:jc w:val="both"/>
        <w:rPr>
          <w:sz w:val="28"/>
          <w:szCs w:val="28"/>
        </w:rPr>
      </w:pPr>
      <w:r w:rsidRPr="00572ADE">
        <w:rPr>
          <w:sz w:val="28"/>
          <w:szCs w:val="28"/>
        </w:rPr>
        <w:t>Индекс</w:t>
      </w:r>
      <w:r w:rsidRPr="007B2374">
        <w:rPr>
          <w:sz w:val="28"/>
          <w:szCs w:val="28"/>
          <w:lang w:val="en-US"/>
        </w:rPr>
        <w:t xml:space="preserve"> </w:t>
      </w:r>
      <w:r w:rsidRPr="00572ADE">
        <w:rPr>
          <w:sz w:val="28"/>
          <w:szCs w:val="28"/>
        </w:rPr>
        <w:t>на</w:t>
      </w:r>
      <w:r w:rsidRPr="007B2374">
        <w:rPr>
          <w:sz w:val="28"/>
          <w:szCs w:val="28"/>
          <w:lang w:val="en-US"/>
        </w:rPr>
        <w:t xml:space="preserve"> id_stock. </w:t>
      </w:r>
      <w:r w:rsidRPr="00572ADE">
        <w:rPr>
          <w:sz w:val="28"/>
          <w:szCs w:val="28"/>
        </w:rPr>
        <w:t>Этот индекс обеспечит уникальность идентификаторов записей на складе.</w:t>
      </w:r>
    </w:p>
    <w:p w14:paraId="54C03424" w14:textId="77777777" w:rsidR="00572ADE" w:rsidRPr="00572ADE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572ADE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Индекс</w:t>
      </w:r>
      <w:r w:rsidRPr="00572ADE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на</w:t>
      </w:r>
      <w:r w:rsidRPr="00572ADE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id_stock--</w:t>
      </w:r>
    </w:p>
    <w:p w14:paraId="515F9974" w14:textId="6C9D1D5F" w:rsidR="00CC0BA5" w:rsidRPr="00572ADE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NIQUE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ars_stock_id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_stock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tock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6346AA3C" w14:textId="6F1A1EC7" w:rsidR="00572ADE" w:rsidRPr="002A3A0E" w:rsidRDefault="002A3A0E" w:rsidP="002A3A0E">
      <w:pPr>
        <w:spacing w:line="360" w:lineRule="auto"/>
        <w:ind w:firstLine="708"/>
        <w:jc w:val="both"/>
        <w:rPr>
          <w:sz w:val="28"/>
          <w:szCs w:val="28"/>
        </w:rPr>
      </w:pPr>
      <w:r w:rsidRPr="002A3A0E">
        <w:rPr>
          <w:sz w:val="28"/>
          <w:szCs w:val="28"/>
        </w:rPr>
        <w:t xml:space="preserve">Индекс на </w:t>
      </w:r>
      <w:r w:rsidRPr="002A3A0E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</w:t>
      </w:r>
      <w:r w:rsidRPr="002A3A0E">
        <w:rPr>
          <w:sz w:val="28"/>
          <w:szCs w:val="28"/>
        </w:rPr>
        <w:t>Уникальный индекс гарантирует, что адреса электронной почты клиентов не дублируются.</w:t>
      </w:r>
    </w:p>
    <w:p w14:paraId="2963CE3E" w14:textId="77777777" w:rsidR="00572ADE" w:rsidRPr="007B2374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7B2374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Индекс</w:t>
      </w:r>
      <w:r w:rsidRPr="007B2374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на</w:t>
      </w:r>
      <w:r w:rsidRPr="007B2374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email</w:t>
      </w:r>
      <w:r w:rsidRPr="007B2374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</w:p>
    <w:p w14:paraId="275FECD5" w14:textId="74EBF3C4" w:rsidR="00572ADE" w:rsidRPr="00572ADE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NIQUE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ustomers_email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ail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760C1C3F" w14:textId="121BBB87" w:rsidR="00572ADE" w:rsidRPr="00830FCC" w:rsidRDefault="00830FCC" w:rsidP="00830FCC">
      <w:pPr>
        <w:spacing w:line="360" w:lineRule="auto"/>
        <w:ind w:firstLine="708"/>
        <w:jc w:val="both"/>
        <w:rPr>
          <w:sz w:val="28"/>
          <w:szCs w:val="28"/>
        </w:rPr>
      </w:pPr>
      <w:r w:rsidRPr="00830FCC">
        <w:rPr>
          <w:sz w:val="28"/>
          <w:szCs w:val="28"/>
        </w:rPr>
        <w:t>Индекс на поле внешнего ключа в таблице car_loan</w:t>
      </w:r>
      <w:r>
        <w:rPr>
          <w:sz w:val="28"/>
          <w:szCs w:val="28"/>
        </w:rPr>
        <w:t>.</w:t>
      </w:r>
    </w:p>
    <w:p w14:paraId="5356A9BD" w14:textId="77777777" w:rsidR="00572ADE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Индекс на поле внешнего ключа в таблице car_loan--</w:t>
      </w:r>
    </w:p>
    <w:p w14:paraId="47A1D5C4" w14:textId="3EBAAC79" w:rsidR="00572ADE" w:rsidRPr="00572ADE" w:rsidRDefault="00572ADE" w:rsidP="008F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ar_loan_customer_id 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loan</w:t>
      </w:r>
      <w:r w:rsidRPr="00572ADE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572ADE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572ADE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1311A883" w14:textId="0E2A240C" w:rsidR="00CC0BA5" w:rsidRDefault="00CC0BA5" w:rsidP="00665917">
      <w:pPr>
        <w:pStyle w:val="1"/>
        <w:spacing w:line="360" w:lineRule="auto"/>
      </w:pPr>
      <w:bookmarkStart w:id="16" w:name="_Toc185516659"/>
      <w:r>
        <w:t>4.4 Ограничения целостности</w:t>
      </w:r>
      <w:bookmarkEnd w:id="16"/>
    </w:p>
    <w:p w14:paraId="08C2D2F7" w14:textId="2DC0C8CF" w:rsidR="00C31A6E" w:rsidRPr="00862E59" w:rsidRDefault="00C31A6E" w:rsidP="0066591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62E59">
        <w:rPr>
          <w:sz w:val="28"/>
          <w:szCs w:val="28"/>
        </w:rPr>
        <w:t>Ограничение PRIMARY KEY</w:t>
      </w:r>
    </w:p>
    <w:p w14:paraId="5F5CDEA3" w14:textId="77777777" w:rsidR="00E5716A" w:rsidRDefault="00C31A6E" w:rsidP="00665917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Каждая таблица имеет первичный ключ, который уникально идентифицирует каждую запись. </w:t>
      </w:r>
    </w:p>
    <w:p w14:paraId="518E361E" w14:textId="68F6CE7F" w:rsidR="00C31A6E" w:rsidRPr="00862E59" w:rsidRDefault="00862E59" w:rsidP="001C31F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31A6E" w:rsidRPr="00C31A6E">
        <w:rPr>
          <w:sz w:val="28"/>
          <w:szCs w:val="28"/>
        </w:rPr>
        <w:t>:</w:t>
      </w:r>
      <w:r w:rsidR="00E736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31A6E" w:rsidRPr="00C31A6E">
        <w:rPr>
          <w:sz w:val="28"/>
          <w:szCs w:val="28"/>
        </w:rPr>
        <w:t xml:space="preserve"> таблице cars первичный ключ — id_car</w:t>
      </w:r>
      <w:r>
        <w:rPr>
          <w:sz w:val="28"/>
          <w:szCs w:val="28"/>
        </w:rPr>
        <w:t>, в</w:t>
      </w:r>
      <w:r w:rsidR="00C31A6E" w:rsidRPr="00C31A6E">
        <w:rPr>
          <w:sz w:val="28"/>
          <w:szCs w:val="28"/>
        </w:rPr>
        <w:t xml:space="preserve"> таблице customers — id_customer</w:t>
      </w:r>
      <w:r>
        <w:rPr>
          <w:sz w:val="28"/>
          <w:szCs w:val="28"/>
        </w:rPr>
        <w:t>, в</w:t>
      </w:r>
      <w:r w:rsidR="00C31A6E" w:rsidRPr="00862E59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таблице</w:t>
      </w:r>
      <w:r w:rsidR="00C31A6E" w:rsidRPr="00862E59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  <w:lang w:val="en-US"/>
        </w:rPr>
        <w:t>sales</w:t>
      </w:r>
      <w:r w:rsidR="00C31A6E" w:rsidRPr="00862E59">
        <w:rPr>
          <w:sz w:val="28"/>
          <w:szCs w:val="28"/>
        </w:rPr>
        <w:t xml:space="preserve"> — </w:t>
      </w:r>
      <w:r w:rsidR="00C31A6E" w:rsidRPr="00C31A6E">
        <w:rPr>
          <w:sz w:val="28"/>
          <w:szCs w:val="28"/>
          <w:lang w:val="en-US"/>
        </w:rPr>
        <w:t>id</w:t>
      </w:r>
      <w:r w:rsidR="00C31A6E" w:rsidRPr="00862E59">
        <w:rPr>
          <w:sz w:val="28"/>
          <w:szCs w:val="28"/>
        </w:rPr>
        <w:t>_</w:t>
      </w:r>
      <w:r w:rsidR="00C31A6E" w:rsidRPr="00C31A6E">
        <w:rPr>
          <w:sz w:val="28"/>
          <w:szCs w:val="28"/>
          <w:lang w:val="en-US"/>
        </w:rPr>
        <w:t>sale</w:t>
      </w:r>
      <w:r w:rsidR="00C31A6E" w:rsidRPr="00862E59">
        <w:rPr>
          <w:sz w:val="28"/>
          <w:szCs w:val="28"/>
        </w:rPr>
        <w:t>.</w:t>
      </w:r>
    </w:p>
    <w:p w14:paraId="55FAEC16" w14:textId="7C165FE8" w:rsidR="00C31A6E" w:rsidRPr="00C31A6E" w:rsidRDefault="00C31A6E" w:rsidP="00E73604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>Это ограничение гарантирует, что значения в этих столбцах уникальны и не могут быть NULL.</w:t>
      </w:r>
    </w:p>
    <w:p w14:paraId="2EB8982B" w14:textId="41A5E0FB" w:rsidR="00C31A6E" w:rsidRPr="00E73604" w:rsidRDefault="00C31A6E" w:rsidP="00C31A6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3604">
        <w:rPr>
          <w:sz w:val="28"/>
          <w:szCs w:val="28"/>
        </w:rPr>
        <w:t>Ограничение NOT NULL</w:t>
      </w:r>
    </w:p>
    <w:p w14:paraId="62296439" w14:textId="77777777" w:rsidR="00E5716A" w:rsidRDefault="00C31A6E" w:rsidP="00E73604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Некоторые поля имеют ограничение NOT NULL, что означает, что они не могут содержать пустые значения. </w:t>
      </w:r>
    </w:p>
    <w:p w14:paraId="0CCCAC6E" w14:textId="4FC5610F" w:rsidR="00C31A6E" w:rsidRPr="00C31A6E" w:rsidRDefault="00E73604" w:rsidP="00E7360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ы</w:t>
      </w:r>
      <w:r w:rsidRPr="00E73604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таблице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  <w:lang w:val="en-US"/>
        </w:rPr>
        <w:t>cars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поля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  <w:lang w:val="en-US"/>
        </w:rPr>
        <w:t>model</w:t>
      </w:r>
      <w:r w:rsidR="00C31A6E" w:rsidRPr="00E73604">
        <w:rPr>
          <w:sz w:val="28"/>
          <w:szCs w:val="28"/>
        </w:rPr>
        <w:t xml:space="preserve">, </w:t>
      </w:r>
      <w:r w:rsidR="00C31A6E" w:rsidRPr="00C31A6E">
        <w:rPr>
          <w:sz w:val="28"/>
          <w:szCs w:val="28"/>
          <w:lang w:val="en-US"/>
        </w:rPr>
        <w:t>release</w:t>
      </w:r>
      <w:r w:rsidR="00C31A6E" w:rsidRPr="00E73604">
        <w:rPr>
          <w:sz w:val="28"/>
          <w:szCs w:val="28"/>
        </w:rPr>
        <w:t>_</w:t>
      </w:r>
      <w:r w:rsidR="00C31A6E" w:rsidRPr="00C31A6E">
        <w:rPr>
          <w:sz w:val="28"/>
          <w:szCs w:val="28"/>
          <w:lang w:val="en-US"/>
        </w:rPr>
        <w:t>year</w:t>
      </w:r>
      <w:r w:rsidR="00C31A6E" w:rsidRPr="00E73604">
        <w:rPr>
          <w:sz w:val="28"/>
          <w:szCs w:val="28"/>
        </w:rPr>
        <w:t xml:space="preserve">, </w:t>
      </w:r>
      <w:r w:rsidR="00C31A6E" w:rsidRPr="00C31A6E">
        <w:rPr>
          <w:sz w:val="28"/>
          <w:szCs w:val="28"/>
          <w:lang w:val="en-US"/>
        </w:rPr>
        <w:t>VIN</w:t>
      </w:r>
      <w:r w:rsidR="00C31A6E" w:rsidRPr="00E73604">
        <w:rPr>
          <w:sz w:val="28"/>
          <w:szCs w:val="28"/>
        </w:rPr>
        <w:t xml:space="preserve">, </w:t>
      </w:r>
      <w:r w:rsidR="00C31A6E" w:rsidRPr="00C31A6E">
        <w:rPr>
          <w:sz w:val="28"/>
          <w:szCs w:val="28"/>
          <w:lang w:val="en-US"/>
        </w:rPr>
        <w:t>price</w:t>
      </w:r>
      <w:r w:rsidR="00C31A6E" w:rsidRPr="00E73604">
        <w:rPr>
          <w:sz w:val="28"/>
          <w:szCs w:val="28"/>
        </w:rPr>
        <w:t xml:space="preserve">, </w:t>
      </w:r>
      <w:r w:rsidR="00C31A6E" w:rsidRPr="00C31A6E">
        <w:rPr>
          <w:sz w:val="28"/>
          <w:szCs w:val="28"/>
          <w:lang w:val="en-US"/>
        </w:rPr>
        <w:t>mileage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и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  <w:lang w:val="en-US"/>
        </w:rPr>
        <w:t>car</w:t>
      </w:r>
      <w:r w:rsidR="00C31A6E" w:rsidRPr="00E73604">
        <w:rPr>
          <w:sz w:val="28"/>
          <w:szCs w:val="28"/>
        </w:rPr>
        <w:t>_</w:t>
      </w:r>
      <w:r w:rsidR="00C31A6E" w:rsidRPr="00C31A6E">
        <w:rPr>
          <w:sz w:val="28"/>
          <w:szCs w:val="28"/>
          <w:lang w:val="en-US"/>
        </w:rPr>
        <w:t>status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не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могут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</w:rPr>
        <w:t>быть</w:t>
      </w:r>
      <w:r w:rsidR="00C31A6E" w:rsidRPr="00E73604">
        <w:rPr>
          <w:sz w:val="28"/>
          <w:szCs w:val="28"/>
        </w:rPr>
        <w:t xml:space="preserve"> </w:t>
      </w:r>
      <w:r w:rsidR="00C31A6E" w:rsidRPr="00C31A6E">
        <w:rPr>
          <w:sz w:val="28"/>
          <w:szCs w:val="28"/>
          <w:lang w:val="en-US"/>
        </w:rPr>
        <w:t>NULL</w:t>
      </w:r>
      <w:r w:rsidRPr="00E73604">
        <w:rPr>
          <w:sz w:val="28"/>
          <w:szCs w:val="28"/>
        </w:rPr>
        <w:t>;</w:t>
      </w:r>
      <w:r>
        <w:rPr>
          <w:sz w:val="28"/>
          <w:szCs w:val="28"/>
        </w:rPr>
        <w:t xml:space="preserve"> в</w:t>
      </w:r>
      <w:r w:rsidR="00C31A6E" w:rsidRPr="00C31A6E">
        <w:rPr>
          <w:sz w:val="28"/>
          <w:szCs w:val="28"/>
        </w:rPr>
        <w:t xml:space="preserve"> таблице sales поле sale_date и sale_price также не могут быть NULL.</w:t>
      </w:r>
    </w:p>
    <w:p w14:paraId="0DA81F8A" w14:textId="77777777" w:rsidR="00E73604" w:rsidRDefault="00C31A6E" w:rsidP="00C31A6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3604">
        <w:rPr>
          <w:sz w:val="28"/>
          <w:szCs w:val="28"/>
        </w:rPr>
        <w:t>Ограничение UNIQUE</w:t>
      </w:r>
    </w:p>
    <w:p w14:paraId="0E62B21F" w14:textId="068C006C" w:rsidR="00C31A6E" w:rsidRPr="00C31A6E" w:rsidRDefault="00C31A6E" w:rsidP="00E73604">
      <w:pPr>
        <w:spacing w:line="360" w:lineRule="auto"/>
        <w:ind w:firstLine="360"/>
        <w:jc w:val="both"/>
        <w:rPr>
          <w:sz w:val="28"/>
          <w:szCs w:val="28"/>
        </w:rPr>
      </w:pPr>
      <w:r w:rsidRPr="00E73604">
        <w:rPr>
          <w:sz w:val="28"/>
          <w:szCs w:val="28"/>
        </w:rPr>
        <w:t>В таблице cars поле VIN имеет ограничение UNIQUE, что гарантирует уникальность идентификационного номера автомобиля. Это предотвращает возможность дублирования VIN для разных автомобилей.</w:t>
      </w:r>
    </w:p>
    <w:p w14:paraId="7B623356" w14:textId="24F548D0" w:rsidR="00C31A6E" w:rsidRPr="00E73604" w:rsidRDefault="00C31A6E" w:rsidP="00C31A6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3604">
        <w:rPr>
          <w:sz w:val="28"/>
          <w:szCs w:val="28"/>
        </w:rPr>
        <w:t>Ограничение FOREIGN KEY</w:t>
      </w:r>
    </w:p>
    <w:p w14:paraId="46E163FB" w14:textId="77777777" w:rsidR="00E5716A" w:rsidRDefault="00C31A6E" w:rsidP="00417814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Многие таблицы имеют внешние ключи, которые обеспечивают ссылочную целостность между ними. </w:t>
      </w:r>
    </w:p>
    <w:p w14:paraId="2B5E9D9E" w14:textId="38D10CB6" w:rsidR="00C31A6E" w:rsidRPr="00C31A6E" w:rsidRDefault="00E73604" w:rsidP="0041781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31A6E" w:rsidRPr="00C31A6E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C31A6E" w:rsidRPr="00C31A6E">
        <w:rPr>
          <w:sz w:val="28"/>
          <w:szCs w:val="28"/>
        </w:rPr>
        <w:t xml:space="preserve"> таблице sales поля car_id, customer_id, и employee_id ссылаются на соответствующие идентификаторы в таблицах cars, customers, и employees</w:t>
      </w:r>
      <w:r>
        <w:rPr>
          <w:sz w:val="28"/>
          <w:szCs w:val="28"/>
        </w:rPr>
        <w:t>; в</w:t>
      </w:r>
      <w:r w:rsidR="00C31A6E" w:rsidRPr="00C31A6E">
        <w:rPr>
          <w:sz w:val="28"/>
          <w:szCs w:val="28"/>
        </w:rPr>
        <w:t xml:space="preserve"> таблице cars_stock поле car_id ссылается на идентификатор автомобиля в таблице cars.</w:t>
      </w:r>
    </w:p>
    <w:p w14:paraId="6C58342F" w14:textId="290E6980" w:rsidR="00C31A6E" w:rsidRPr="00C31A6E" w:rsidRDefault="00C31A6E" w:rsidP="00417814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Эти ограничения гарантируют, что значения внешних ключей существуют в родительских таблицах, предотвращая создание </w:t>
      </w:r>
      <w:r w:rsidR="00417814">
        <w:rPr>
          <w:sz w:val="28"/>
          <w:szCs w:val="28"/>
        </w:rPr>
        <w:t>«</w:t>
      </w:r>
      <w:r w:rsidRPr="00C31A6E">
        <w:rPr>
          <w:sz w:val="28"/>
          <w:szCs w:val="28"/>
        </w:rPr>
        <w:t>висячих</w:t>
      </w:r>
      <w:r w:rsidR="00417814">
        <w:rPr>
          <w:sz w:val="28"/>
          <w:szCs w:val="28"/>
        </w:rPr>
        <w:t>»</w:t>
      </w:r>
      <w:r w:rsidRPr="00C31A6E">
        <w:rPr>
          <w:sz w:val="28"/>
          <w:szCs w:val="28"/>
        </w:rPr>
        <w:t xml:space="preserve"> ссылок.</w:t>
      </w:r>
    </w:p>
    <w:p w14:paraId="6624EE6F" w14:textId="14085ED8" w:rsidR="00C31A6E" w:rsidRPr="00E5716A" w:rsidRDefault="00C31A6E" w:rsidP="00C31A6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716A">
        <w:rPr>
          <w:sz w:val="28"/>
          <w:szCs w:val="28"/>
        </w:rPr>
        <w:t>Ограничение CHECK</w:t>
      </w:r>
    </w:p>
    <w:p w14:paraId="641C9D72" w14:textId="77777777" w:rsidR="00E5716A" w:rsidRDefault="00C31A6E" w:rsidP="00E5716A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Некоторые поля имеют ограничение CHECK, которое накладывает дополнительные условия на допустимые значения. </w:t>
      </w:r>
    </w:p>
    <w:p w14:paraId="1343D50B" w14:textId="1DD5C08D" w:rsidR="00C31A6E" w:rsidRPr="00C31A6E" w:rsidRDefault="00E5716A" w:rsidP="0039726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31A6E" w:rsidRPr="00C31A6E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C31A6E" w:rsidRPr="00C31A6E">
        <w:rPr>
          <w:sz w:val="28"/>
          <w:szCs w:val="28"/>
        </w:rPr>
        <w:t xml:space="preserve"> таблице cars поле [car_status] должно принимать только одно из трех значений: 'available', 'sold', 'in_repair'</w:t>
      </w:r>
      <w:r>
        <w:rPr>
          <w:sz w:val="28"/>
          <w:szCs w:val="28"/>
        </w:rPr>
        <w:t>; в</w:t>
      </w:r>
      <w:r w:rsidR="00C31A6E" w:rsidRPr="00C31A6E">
        <w:rPr>
          <w:sz w:val="28"/>
          <w:szCs w:val="28"/>
        </w:rPr>
        <w:t xml:space="preserve"> таблице payment_method поле [method] может принимать только значения: 'cash', 'card', 'car loan', 'leasing'.</w:t>
      </w:r>
    </w:p>
    <w:p w14:paraId="339ADCC3" w14:textId="2C48AA47" w:rsidR="00C31A6E" w:rsidRPr="00C31A6E" w:rsidRDefault="00C31A6E" w:rsidP="00397263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>Это ограничение помогает предотвратить ввод некорректных данных.</w:t>
      </w:r>
    </w:p>
    <w:p w14:paraId="355D680A" w14:textId="7AB94373" w:rsidR="00C31A6E" w:rsidRPr="00397263" w:rsidRDefault="00C31A6E" w:rsidP="00397263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7263">
        <w:rPr>
          <w:sz w:val="28"/>
          <w:szCs w:val="28"/>
        </w:rPr>
        <w:t>Ограничение DEFAULT</w:t>
      </w:r>
    </w:p>
    <w:p w14:paraId="39C3E492" w14:textId="77777777" w:rsidR="00397263" w:rsidRDefault="00C31A6E" w:rsidP="00397263">
      <w:pPr>
        <w:spacing w:line="360" w:lineRule="auto"/>
        <w:ind w:firstLine="360"/>
        <w:jc w:val="both"/>
        <w:rPr>
          <w:sz w:val="28"/>
          <w:szCs w:val="28"/>
        </w:rPr>
      </w:pPr>
      <w:r w:rsidRPr="00C31A6E">
        <w:rPr>
          <w:sz w:val="28"/>
          <w:szCs w:val="28"/>
        </w:rPr>
        <w:t xml:space="preserve">Некоторые поля имеют значение по умолчанию, которое будет использоваться при отсутствии явного значения. </w:t>
      </w:r>
    </w:p>
    <w:p w14:paraId="1E0EB2CE" w14:textId="4E6C0AA1" w:rsidR="00CC0BA5" w:rsidRDefault="00397263" w:rsidP="0039726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31A6E" w:rsidRPr="00C31A6E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C31A6E" w:rsidRPr="00C31A6E">
        <w:rPr>
          <w:sz w:val="28"/>
          <w:szCs w:val="28"/>
        </w:rPr>
        <w:t xml:space="preserve"> таблице cars поле [car_status] по умолчанию устанавливается в 'available'</w:t>
      </w:r>
      <w:r>
        <w:rPr>
          <w:sz w:val="28"/>
          <w:szCs w:val="28"/>
        </w:rPr>
        <w:t>; в</w:t>
      </w:r>
      <w:r w:rsidR="00C31A6E" w:rsidRPr="00C31A6E">
        <w:rPr>
          <w:sz w:val="28"/>
          <w:szCs w:val="28"/>
        </w:rPr>
        <w:t xml:space="preserve"> таблице payment_method поле [method] по умолчанию устанавливается в 'card'.</w:t>
      </w:r>
    </w:p>
    <w:p w14:paraId="72AD9DE5" w14:textId="144BAA61" w:rsidR="00E1142A" w:rsidRDefault="00E1142A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41605" w14:textId="000ABA13" w:rsidR="00E1142A" w:rsidRDefault="00E1142A" w:rsidP="003B54F6">
      <w:pPr>
        <w:pStyle w:val="1"/>
        <w:spacing w:line="360" w:lineRule="auto"/>
      </w:pPr>
      <w:bookmarkStart w:id="17" w:name="_Toc185516660"/>
      <w:r>
        <w:lastRenderedPageBreak/>
        <w:t>ИНТЕРФЕЙС ПОЛЬЗОВАТЕЛЯ</w:t>
      </w:r>
      <w:bookmarkEnd w:id="17"/>
    </w:p>
    <w:p w14:paraId="5A77B2DA" w14:textId="1B7AAC5F" w:rsidR="00E1142A" w:rsidRPr="00337EA2" w:rsidRDefault="00337EA2" w:rsidP="00CE1410">
      <w:pPr>
        <w:pStyle w:val="1"/>
        <w:spacing w:line="360" w:lineRule="auto"/>
      </w:pPr>
      <w:r w:rsidRPr="009F35E2">
        <w:t xml:space="preserve">5.1 </w:t>
      </w:r>
      <w:r>
        <w:t xml:space="preserve">Граф переходов </w:t>
      </w:r>
      <w:r w:rsidR="009F35E2">
        <w:t>между экранными формами</w:t>
      </w:r>
    </w:p>
    <w:p w14:paraId="374A6D25" w14:textId="43284E7B" w:rsidR="00B96EA3" w:rsidRDefault="00CE1410" w:rsidP="00CE1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5 представлен граф перехода между формами, он описывает логику переходов.</w:t>
      </w:r>
    </w:p>
    <w:p w14:paraId="76DCBB7C" w14:textId="77777777" w:rsidR="00566751" w:rsidRPr="0005682C" w:rsidRDefault="00566751" w:rsidP="0005682C">
      <w:pPr>
        <w:keepNext/>
        <w:spacing w:line="360" w:lineRule="auto"/>
        <w:jc w:val="center"/>
      </w:pPr>
      <w:r w:rsidRPr="0005682C">
        <w:drawing>
          <wp:inline distT="0" distB="0" distL="0" distR="0" wp14:anchorId="3E1A6318" wp14:editId="6D648286">
            <wp:extent cx="5940425" cy="4116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0C4E" w14:textId="1FF2AE15" w:rsidR="00CE1410" w:rsidRPr="0005682C" w:rsidRDefault="00566751" w:rsidP="0005682C">
      <w:pPr>
        <w:pStyle w:val="ae"/>
        <w:jc w:val="center"/>
        <w:rPr>
          <w:i w:val="0"/>
          <w:color w:val="auto"/>
          <w:sz w:val="24"/>
          <w:szCs w:val="24"/>
        </w:rPr>
      </w:pPr>
      <w:r w:rsidRPr="0005682C">
        <w:rPr>
          <w:i w:val="0"/>
          <w:color w:val="auto"/>
          <w:sz w:val="24"/>
          <w:szCs w:val="24"/>
        </w:rPr>
        <w:t xml:space="preserve">Рисунок </w:t>
      </w:r>
      <w:r w:rsidRPr="0005682C">
        <w:rPr>
          <w:i w:val="0"/>
          <w:color w:val="auto"/>
          <w:sz w:val="24"/>
          <w:szCs w:val="24"/>
        </w:rPr>
        <w:fldChar w:fldCharType="begin"/>
      </w:r>
      <w:r w:rsidRPr="0005682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5682C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5</w:t>
      </w:r>
      <w:r w:rsidRPr="0005682C">
        <w:rPr>
          <w:i w:val="0"/>
          <w:color w:val="auto"/>
          <w:sz w:val="24"/>
          <w:szCs w:val="24"/>
        </w:rPr>
        <w:fldChar w:fldCharType="end"/>
      </w:r>
      <w:r w:rsidRPr="0005682C">
        <w:rPr>
          <w:i w:val="0"/>
          <w:color w:val="auto"/>
          <w:sz w:val="24"/>
          <w:szCs w:val="24"/>
        </w:rPr>
        <w:t xml:space="preserve"> – Граф переходов между </w:t>
      </w:r>
      <w:r w:rsidR="0005682C" w:rsidRPr="0005682C">
        <w:rPr>
          <w:i w:val="0"/>
          <w:color w:val="auto"/>
          <w:sz w:val="24"/>
          <w:szCs w:val="24"/>
        </w:rPr>
        <w:t>формами</w:t>
      </w:r>
    </w:p>
    <w:p w14:paraId="0F8C604D" w14:textId="6A186E6B" w:rsidR="00B96EA3" w:rsidRDefault="009F35E2" w:rsidP="000805D4">
      <w:pPr>
        <w:pStyle w:val="1"/>
        <w:spacing w:line="360" w:lineRule="auto"/>
      </w:pPr>
      <w:r>
        <w:t>5.2 Описание форм</w:t>
      </w:r>
    </w:p>
    <w:p w14:paraId="03202151" w14:textId="54B89890" w:rsidR="00B96EA3" w:rsidRDefault="000805D4" w:rsidP="000805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6 представлена форма авторизации. Авторизация происходит по почте и паролю сотрудника.</w:t>
      </w:r>
    </w:p>
    <w:p w14:paraId="29B4E9E3" w14:textId="77777777" w:rsidR="000805D4" w:rsidRPr="000805D4" w:rsidRDefault="000805D4" w:rsidP="000805D4">
      <w:pPr>
        <w:keepNext/>
        <w:spacing w:line="360" w:lineRule="auto"/>
        <w:jc w:val="center"/>
      </w:pPr>
      <w:r w:rsidRPr="000805D4">
        <w:drawing>
          <wp:inline distT="0" distB="0" distL="0" distR="0" wp14:anchorId="2E1FA4F5" wp14:editId="47DAE51F">
            <wp:extent cx="3828942" cy="218440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982" cy="22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55D0" w14:textId="3293FAB9" w:rsidR="00B96EA3" w:rsidRPr="000805D4" w:rsidRDefault="000805D4" w:rsidP="000805D4">
      <w:pPr>
        <w:pStyle w:val="ae"/>
        <w:jc w:val="center"/>
        <w:rPr>
          <w:i w:val="0"/>
          <w:color w:val="auto"/>
          <w:sz w:val="24"/>
          <w:szCs w:val="24"/>
        </w:rPr>
      </w:pPr>
      <w:r w:rsidRPr="000805D4">
        <w:rPr>
          <w:i w:val="0"/>
          <w:color w:val="auto"/>
          <w:sz w:val="24"/>
          <w:szCs w:val="24"/>
        </w:rPr>
        <w:t xml:space="preserve">Рисунок </w:t>
      </w:r>
      <w:r w:rsidRPr="000805D4">
        <w:rPr>
          <w:i w:val="0"/>
          <w:color w:val="auto"/>
          <w:sz w:val="24"/>
          <w:szCs w:val="24"/>
        </w:rPr>
        <w:fldChar w:fldCharType="begin"/>
      </w:r>
      <w:r w:rsidRPr="000805D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805D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6</w:t>
      </w:r>
      <w:r w:rsidRPr="000805D4">
        <w:rPr>
          <w:i w:val="0"/>
          <w:color w:val="auto"/>
          <w:sz w:val="24"/>
          <w:szCs w:val="24"/>
        </w:rPr>
        <w:fldChar w:fldCharType="end"/>
      </w:r>
      <w:r w:rsidRPr="000805D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0805D4">
        <w:rPr>
          <w:i w:val="0"/>
          <w:color w:val="auto"/>
          <w:sz w:val="24"/>
          <w:szCs w:val="24"/>
        </w:rPr>
        <w:t xml:space="preserve"> Авторизация</w:t>
      </w:r>
    </w:p>
    <w:p w14:paraId="6BB102C4" w14:textId="2EBAF8E9" w:rsidR="00B96EA3" w:rsidRDefault="00616E97" w:rsidP="000805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7 представлена заполненная форма авторизации. При вводе некорректных данных, выводится сообщение, как на рисунке 8.</w:t>
      </w:r>
    </w:p>
    <w:p w14:paraId="19DCBEC7" w14:textId="77777777" w:rsidR="00616E97" w:rsidRPr="00616E97" w:rsidRDefault="00616E97" w:rsidP="00616E97">
      <w:pPr>
        <w:keepNext/>
        <w:spacing w:line="360" w:lineRule="auto"/>
        <w:jc w:val="center"/>
      </w:pPr>
      <w:r w:rsidRPr="00616E97">
        <w:rPr>
          <w:lang w:val="en-US"/>
        </w:rPr>
        <w:drawing>
          <wp:inline distT="0" distB="0" distL="0" distR="0" wp14:anchorId="702BD9C1" wp14:editId="03E32875">
            <wp:extent cx="5940425" cy="33477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075" w14:textId="3958DA09" w:rsidR="00B96EA3" w:rsidRPr="00616E97" w:rsidRDefault="00616E97" w:rsidP="00616E97">
      <w:pPr>
        <w:pStyle w:val="ae"/>
        <w:jc w:val="center"/>
        <w:rPr>
          <w:i w:val="0"/>
          <w:color w:val="auto"/>
          <w:sz w:val="24"/>
          <w:szCs w:val="24"/>
        </w:rPr>
      </w:pPr>
      <w:r w:rsidRPr="00616E97">
        <w:rPr>
          <w:i w:val="0"/>
          <w:color w:val="auto"/>
          <w:sz w:val="24"/>
          <w:szCs w:val="24"/>
        </w:rPr>
        <w:t xml:space="preserve">Рисунок </w:t>
      </w:r>
      <w:r w:rsidRPr="00616E97">
        <w:rPr>
          <w:i w:val="0"/>
          <w:color w:val="auto"/>
          <w:sz w:val="24"/>
          <w:szCs w:val="24"/>
        </w:rPr>
        <w:fldChar w:fldCharType="begin"/>
      </w:r>
      <w:r w:rsidRPr="00616E9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16E97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7</w:t>
      </w:r>
      <w:r w:rsidRPr="00616E97">
        <w:rPr>
          <w:i w:val="0"/>
          <w:color w:val="auto"/>
          <w:sz w:val="24"/>
          <w:szCs w:val="24"/>
        </w:rPr>
        <w:fldChar w:fldCharType="end"/>
      </w:r>
      <w:r w:rsidRPr="00616E97">
        <w:rPr>
          <w:i w:val="0"/>
          <w:color w:val="auto"/>
          <w:sz w:val="24"/>
          <w:szCs w:val="24"/>
          <w:lang w:val="en-US"/>
        </w:rPr>
        <w:t xml:space="preserve"> – </w:t>
      </w:r>
      <w:r w:rsidRPr="00616E97">
        <w:rPr>
          <w:i w:val="0"/>
          <w:color w:val="auto"/>
          <w:sz w:val="24"/>
          <w:szCs w:val="24"/>
        </w:rPr>
        <w:t>Ввод данных</w:t>
      </w:r>
    </w:p>
    <w:p w14:paraId="2512AEB1" w14:textId="77777777" w:rsidR="00616E97" w:rsidRPr="00616E97" w:rsidRDefault="00616E97" w:rsidP="00616E97">
      <w:pPr>
        <w:keepNext/>
        <w:spacing w:line="360" w:lineRule="auto"/>
        <w:jc w:val="center"/>
      </w:pPr>
      <w:r w:rsidRPr="00616E97">
        <w:drawing>
          <wp:inline distT="0" distB="0" distL="0" distR="0" wp14:anchorId="1B8F29A2" wp14:editId="6D800AE5">
            <wp:extent cx="5940425" cy="33845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4FE2" w14:textId="646D78BD" w:rsidR="00B96EA3" w:rsidRPr="00616E97" w:rsidRDefault="00616E97" w:rsidP="00616E97">
      <w:pPr>
        <w:pStyle w:val="ae"/>
        <w:jc w:val="center"/>
        <w:rPr>
          <w:i w:val="0"/>
          <w:color w:val="auto"/>
          <w:sz w:val="24"/>
          <w:szCs w:val="24"/>
        </w:rPr>
      </w:pPr>
      <w:r w:rsidRPr="00616E97">
        <w:rPr>
          <w:i w:val="0"/>
          <w:color w:val="auto"/>
          <w:sz w:val="24"/>
          <w:szCs w:val="24"/>
        </w:rPr>
        <w:t xml:space="preserve">Рисунок </w:t>
      </w:r>
      <w:r w:rsidRPr="00616E97">
        <w:rPr>
          <w:i w:val="0"/>
          <w:color w:val="auto"/>
          <w:sz w:val="24"/>
          <w:szCs w:val="24"/>
        </w:rPr>
        <w:fldChar w:fldCharType="begin"/>
      </w:r>
      <w:r w:rsidRPr="00616E9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16E97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8</w:t>
      </w:r>
      <w:r w:rsidRPr="00616E97">
        <w:rPr>
          <w:i w:val="0"/>
          <w:color w:val="auto"/>
          <w:sz w:val="24"/>
          <w:szCs w:val="24"/>
        </w:rPr>
        <w:fldChar w:fldCharType="end"/>
      </w:r>
      <w:r w:rsidRPr="00616E97">
        <w:rPr>
          <w:i w:val="0"/>
          <w:color w:val="auto"/>
          <w:sz w:val="24"/>
          <w:szCs w:val="24"/>
        </w:rPr>
        <w:t xml:space="preserve"> – Сообщение о неправильно введенных данных</w:t>
      </w:r>
    </w:p>
    <w:p w14:paraId="5439737F" w14:textId="56AE5E11" w:rsidR="00B96EA3" w:rsidRDefault="00F35C91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28C">
        <w:rPr>
          <w:sz w:val="28"/>
          <w:szCs w:val="28"/>
        </w:rPr>
        <w:t>Был произведен вход под именем руководителя, он обладает всем функционалом системы. Форма главного меню для руководителя представлена на рисунке 9.</w:t>
      </w:r>
    </w:p>
    <w:p w14:paraId="13E742ED" w14:textId="77777777" w:rsidR="00E1128C" w:rsidRPr="00E1128C" w:rsidRDefault="00616E97" w:rsidP="00E1128C">
      <w:pPr>
        <w:keepNext/>
        <w:spacing w:line="360" w:lineRule="auto"/>
        <w:jc w:val="center"/>
      </w:pPr>
      <w:r w:rsidRPr="00E1128C">
        <w:lastRenderedPageBreak/>
        <w:drawing>
          <wp:inline distT="0" distB="0" distL="0" distR="0" wp14:anchorId="4100457A" wp14:editId="14605AF1">
            <wp:extent cx="5940425" cy="49860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ACCD" w14:textId="1A482E8C" w:rsidR="00B96EA3" w:rsidRPr="00E1128C" w:rsidRDefault="00E1128C" w:rsidP="00E1128C">
      <w:pPr>
        <w:pStyle w:val="ae"/>
        <w:jc w:val="center"/>
        <w:rPr>
          <w:i w:val="0"/>
          <w:color w:val="auto"/>
          <w:sz w:val="24"/>
          <w:szCs w:val="24"/>
        </w:rPr>
      </w:pPr>
      <w:r w:rsidRPr="00E1128C">
        <w:rPr>
          <w:i w:val="0"/>
          <w:color w:val="auto"/>
          <w:sz w:val="24"/>
          <w:szCs w:val="24"/>
        </w:rPr>
        <w:t xml:space="preserve">Рисунок </w:t>
      </w:r>
      <w:r w:rsidRPr="00E1128C">
        <w:rPr>
          <w:i w:val="0"/>
          <w:color w:val="auto"/>
          <w:sz w:val="24"/>
          <w:szCs w:val="24"/>
        </w:rPr>
        <w:fldChar w:fldCharType="begin"/>
      </w:r>
      <w:r w:rsidRPr="00E1128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1128C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9</w:t>
      </w:r>
      <w:r w:rsidRPr="00E1128C">
        <w:rPr>
          <w:i w:val="0"/>
          <w:color w:val="auto"/>
          <w:sz w:val="24"/>
          <w:szCs w:val="24"/>
        </w:rPr>
        <w:fldChar w:fldCharType="end"/>
      </w:r>
      <w:r w:rsidRPr="00E1128C">
        <w:rPr>
          <w:i w:val="0"/>
          <w:color w:val="auto"/>
          <w:sz w:val="24"/>
          <w:szCs w:val="24"/>
        </w:rPr>
        <w:t xml:space="preserve"> – Форма главного меню для руководителя</w:t>
      </w:r>
    </w:p>
    <w:p w14:paraId="0DD85073" w14:textId="2927C8E7" w:rsidR="00B96EA3" w:rsidRDefault="00E2115B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пытке выхода из системы, выведется сообщение как на рисунке 10.</w:t>
      </w:r>
    </w:p>
    <w:p w14:paraId="72A3CB2D" w14:textId="77777777" w:rsidR="00E2115B" w:rsidRPr="00E2115B" w:rsidRDefault="00E2115B" w:rsidP="00E2115B">
      <w:pPr>
        <w:keepNext/>
        <w:spacing w:line="360" w:lineRule="auto"/>
        <w:jc w:val="center"/>
      </w:pPr>
      <w:r w:rsidRPr="00E2115B">
        <w:drawing>
          <wp:inline distT="0" distB="0" distL="0" distR="0" wp14:anchorId="314C04E2" wp14:editId="7B7E8BD7">
            <wp:extent cx="3359150" cy="283095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8086" cy="28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1EA1" w14:textId="513A73EA" w:rsidR="00B96EA3" w:rsidRPr="00E2115B" w:rsidRDefault="00E2115B" w:rsidP="00E2115B">
      <w:pPr>
        <w:pStyle w:val="ae"/>
        <w:jc w:val="center"/>
        <w:rPr>
          <w:i w:val="0"/>
          <w:color w:val="auto"/>
          <w:sz w:val="24"/>
          <w:szCs w:val="24"/>
        </w:rPr>
      </w:pPr>
      <w:r w:rsidRPr="00E2115B">
        <w:rPr>
          <w:i w:val="0"/>
          <w:color w:val="auto"/>
          <w:sz w:val="24"/>
          <w:szCs w:val="24"/>
        </w:rPr>
        <w:t xml:space="preserve">Рисунок </w:t>
      </w:r>
      <w:r w:rsidRPr="00E2115B">
        <w:rPr>
          <w:i w:val="0"/>
          <w:color w:val="auto"/>
          <w:sz w:val="24"/>
          <w:szCs w:val="24"/>
        </w:rPr>
        <w:fldChar w:fldCharType="begin"/>
      </w:r>
      <w:r w:rsidRPr="00E2115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2115B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0</w:t>
      </w:r>
      <w:r w:rsidRPr="00E2115B">
        <w:rPr>
          <w:i w:val="0"/>
          <w:color w:val="auto"/>
          <w:sz w:val="24"/>
          <w:szCs w:val="24"/>
        </w:rPr>
        <w:fldChar w:fldCharType="end"/>
      </w:r>
      <w:r w:rsidRPr="00E2115B">
        <w:rPr>
          <w:i w:val="0"/>
          <w:color w:val="auto"/>
          <w:sz w:val="24"/>
          <w:szCs w:val="24"/>
        </w:rPr>
        <w:t xml:space="preserve"> – Попытка выхода</w:t>
      </w:r>
    </w:p>
    <w:p w14:paraId="4A599EB1" w14:textId="61139B95" w:rsidR="00B96EA3" w:rsidRPr="001E39E5" w:rsidRDefault="001E39E5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, на рисунке 11 представлена форма с поставщиками и клиентами. Можно добавить, обновить информацию о клиентах или поставщиках, найти по фамилии клиента или имени поставщика конкретную запись в базе данных, и удалить клиента или поставщика. При нажатии кнопки «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»</w:t>
      </w:r>
      <w:r w:rsidRPr="001E39E5">
        <w:rPr>
          <w:sz w:val="28"/>
          <w:szCs w:val="28"/>
        </w:rPr>
        <w:t xml:space="preserve"> </w:t>
      </w:r>
      <w:r>
        <w:rPr>
          <w:sz w:val="28"/>
          <w:szCs w:val="28"/>
        </w:rPr>
        <w:t>выведутся все данные, как на рисунке 12. Если в поле ввода ввести фамилию клиента, выведется запись только об указанном клиенте, как показано на рисунке 13.</w:t>
      </w:r>
    </w:p>
    <w:p w14:paraId="199B8D0E" w14:textId="77777777" w:rsidR="001E39E5" w:rsidRPr="00D23605" w:rsidRDefault="001E39E5" w:rsidP="00D23605">
      <w:pPr>
        <w:keepNext/>
        <w:spacing w:line="360" w:lineRule="auto"/>
        <w:jc w:val="center"/>
      </w:pPr>
      <w:r w:rsidRPr="00D23605">
        <w:drawing>
          <wp:inline distT="0" distB="0" distL="0" distR="0" wp14:anchorId="686455D3" wp14:editId="3E4669B9">
            <wp:extent cx="4375150" cy="3234478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4248" cy="32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B9F6" w14:textId="2580BA76" w:rsidR="00B96EA3" w:rsidRPr="00D23605" w:rsidRDefault="001E39E5" w:rsidP="00D23605">
      <w:pPr>
        <w:pStyle w:val="ae"/>
        <w:jc w:val="center"/>
        <w:rPr>
          <w:i w:val="0"/>
          <w:color w:val="auto"/>
          <w:sz w:val="24"/>
          <w:szCs w:val="24"/>
        </w:rPr>
      </w:pPr>
      <w:r w:rsidRPr="00D23605">
        <w:rPr>
          <w:i w:val="0"/>
          <w:color w:val="auto"/>
          <w:sz w:val="24"/>
          <w:szCs w:val="24"/>
        </w:rPr>
        <w:t xml:space="preserve">Рисунок </w:t>
      </w:r>
      <w:r w:rsidRPr="00D23605">
        <w:rPr>
          <w:i w:val="0"/>
          <w:color w:val="auto"/>
          <w:sz w:val="24"/>
          <w:szCs w:val="24"/>
        </w:rPr>
        <w:fldChar w:fldCharType="begin"/>
      </w:r>
      <w:r w:rsidRPr="00D2360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3605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1</w:t>
      </w:r>
      <w:r w:rsidRPr="00D23605">
        <w:rPr>
          <w:i w:val="0"/>
          <w:color w:val="auto"/>
          <w:sz w:val="24"/>
          <w:szCs w:val="24"/>
        </w:rPr>
        <w:fldChar w:fldCharType="end"/>
      </w:r>
      <w:r w:rsidR="00D23605" w:rsidRPr="00D23605">
        <w:rPr>
          <w:i w:val="0"/>
          <w:color w:val="auto"/>
          <w:sz w:val="24"/>
          <w:szCs w:val="24"/>
        </w:rPr>
        <w:t xml:space="preserve"> – Форма с клиентами и поставщиками</w:t>
      </w:r>
    </w:p>
    <w:p w14:paraId="19D574D9" w14:textId="77777777" w:rsidR="00D23605" w:rsidRPr="00D23605" w:rsidRDefault="001E39E5" w:rsidP="00D23605">
      <w:pPr>
        <w:keepNext/>
        <w:spacing w:line="360" w:lineRule="auto"/>
        <w:jc w:val="center"/>
      </w:pPr>
      <w:r w:rsidRPr="00D23605">
        <w:drawing>
          <wp:inline distT="0" distB="0" distL="0" distR="0" wp14:anchorId="4DE229E6" wp14:editId="68807FB6">
            <wp:extent cx="4453606" cy="3302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342" cy="33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8CA" w14:textId="69B5071B" w:rsidR="00B96EA3" w:rsidRPr="00D23605" w:rsidRDefault="00D23605" w:rsidP="00D23605">
      <w:pPr>
        <w:pStyle w:val="ae"/>
        <w:jc w:val="center"/>
        <w:rPr>
          <w:i w:val="0"/>
          <w:color w:val="auto"/>
          <w:sz w:val="24"/>
          <w:szCs w:val="24"/>
        </w:rPr>
      </w:pPr>
      <w:r w:rsidRPr="00D23605">
        <w:rPr>
          <w:i w:val="0"/>
          <w:color w:val="auto"/>
          <w:sz w:val="24"/>
          <w:szCs w:val="24"/>
        </w:rPr>
        <w:t xml:space="preserve">Рисунок </w:t>
      </w:r>
      <w:r w:rsidRPr="00D23605">
        <w:rPr>
          <w:i w:val="0"/>
          <w:color w:val="auto"/>
          <w:sz w:val="24"/>
          <w:szCs w:val="24"/>
        </w:rPr>
        <w:fldChar w:fldCharType="begin"/>
      </w:r>
      <w:r w:rsidRPr="00D2360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3605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2</w:t>
      </w:r>
      <w:r w:rsidRPr="00D23605">
        <w:rPr>
          <w:i w:val="0"/>
          <w:color w:val="auto"/>
          <w:sz w:val="24"/>
          <w:szCs w:val="24"/>
        </w:rPr>
        <w:fldChar w:fldCharType="end"/>
      </w:r>
      <w:r w:rsidRPr="00D23605">
        <w:rPr>
          <w:i w:val="0"/>
          <w:color w:val="auto"/>
          <w:sz w:val="24"/>
          <w:szCs w:val="24"/>
        </w:rPr>
        <w:t xml:space="preserve"> – Поиск всех клиентов в базе данных</w:t>
      </w:r>
    </w:p>
    <w:p w14:paraId="5D1AE36C" w14:textId="77777777" w:rsidR="00D23605" w:rsidRPr="00D23605" w:rsidRDefault="001E39E5" w:rsidP="00D23605">
      <w:pPr>
        <w:keepNext/>
        <w:spacing w:line="360" w:lineRule="auto"/>
        <w:jc w:val="center"/>
      </w:pPr>
      <w:r w:rsidRPr="00D23605">
        <w:rPr>
          <w:lang w:val="en-US"/>
        </w:rPr>
        <w:lastRenderedPageBreak/>
        <w:drawing>
          <wp:inline distT="0" distB="0" distL="0" distR="0" wp14:anchorId="107EE864" wp14:editId="719EA76A">
            <wp:extent cx="5940425" cy="44005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828" w14:textId="4C02186D" w:rsidR="00B96EA3" w:rsidRPr="00D23605" w:rsidRDefault="00D23605" w:rsidP="00D23605">
      <w:pPr>
        <w:pStyle w:val="ae"/>
        <w:jc w:val="center"/>
        <w:rPr>
          <w:i w:val="0"/>
          <w:color w:val="auto"/>
          <w:sz w:val="24"/>
          <w:szCs w:val="24"/>
          <w:lang w:val="en-US"/>
        </w:rPr>
      </w:pPr>
      <w:r w:rsidRPr="00D23605">
        <w:rPr>
          <w:i w:val="0"/>
          <w:color w:val="auto"/>
          <w:sz w:val="24"/>
          <w:szCs w:val="24"/>
        </w:rPr>
        <w:t xml:space="preserve">Рисунок </w:t>
      </w:r>
      <w:r w:rsidRPr="00D23605">
        <w:rPr>
          <w:i w:val="0"/>
          <w:color w:val="auto"/>
          <w:sz w:val="24"/>
          <w:szCs w:val="24"/>
        </w:rPr>
        <w:fldChar w:fldCharType="begin"/>
      </w:r>
      <w:r w:rsidRPr="00D2360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3605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3</w:t>
      </w:r>
      <w:r w:rsidRPr="00D23605">
        <w:rPr>
          <w:i w:val="0"/>
          <w:color w:val="auto"/>
          <w:sz w:val="24"/>
          <w:szCs w:val="24"/>
        </w:rPr>
        <w:fldChar w:fldCharType="end"/>
      </w:r>
      <w:r w:rsidRPr="00D23605">
        <w:rPr>
          <w:i w:val="0"/>
          <w:color w:val="auto"/>
          <w:sz w:val="24"/>
          <w:szCs w:val="24"/>
        </w:rPr>
        <w:t xml:space="preserve"> – Вывод конкретного клиента</w:t>
      </w:r>
    </w:p>
    <w:p w14:paraId="478AB2AC" w14:textId="411DD863" w:rsidR="00B96EA3" w:rsidRDefault="00D23605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14 представлена еще одна форма – форма добавления нового клиента</w:t>
      </w:r>
      <w:r w:rsidR="007E1AE9">
        <w:rPr>
          <w:sz w:val="28"/>
          <w:szCs w:val="28"/>
        </w:rPr>
        <w:t xml:space="preserve"> или обновления данных о существующем клиенте.</w:t>
      </w:r>
    </w:p>
    <w:p w14:paraId="0DAAC43F" w14:textId="77777777" w:rsidR="00ED616A" w:rsidRPr="00ED616A" w:rsidRDefault="001E39E5" w:rsidP="00ED616A">
      <w:pPr>
        <w:keepNext/>
        <w:spacing w:line="360" w:lineRule="auto"/>
        <w:jc w:val="center"/>
      </w:pPr>
      <w:r w:rsidRPr="00ED616A">
        <w:drawing>
          <wp:inline distT="0" distB="0" distL="0" distR="0" wp14:anchorId="2D0974A3" wp14:editId="5DB0874B">
            <wp:extent cx="4565582" cy="3365500"/>
            <wp:effectExtent l="0" t="0" r="698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783" cy="33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A781" w14:textId="1F567B43" w:rsidR="00B96EA3" w:rsidRPr="00ED616A" w:rsidRDefault="00ED616A" w:rsidP="00ED616A">
      <w:pPr>
        <w:pStyle w:val="ae"/>
        <w:jc w:val="center"/>
        <w:rPr>
          <w:i w:val="0"/>
          <w:color w:val="auto"/>
          <w:sz w:val="24"/>
          <w:szCs w:val="24"/>
        </w:rPr>
      </w:pPr>
      <w:r w:rsidRPr="00ED616A">
        <w:rPr>
          <w:i w:val="0"/>
          <w:color w:val="auto"/>
          <w:sz w:val="24"/>
          <w:szCs w:val="24"/>
        </w:rPr>
        <w:t xml:space="preserve">Рисунок </w:t>
      </w:r>
      <w:r w:rsidRPr="00ED616A">
        <w:rPr>
          <w:i w:val="0"/>
          <w:color w:val="auto"/>
          <w:sz w:val="24"/>
          <w:szCs w:val="24"/>
        </w:rPr>
        <w:fldChar w:fldCharType="begin"/>
      </w:r>
      <w:r w:rsidRPr="00ED616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D616A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4</w:t>
      </w:r>
      <w:r w:rsidRPr="00ED616A">
        <w:rPr>
          <w:i w:val="0"/>
          <w:color w:val="auto"/>
          <w:sz w:val="24"/>
          <w:szCs w:val="24"/>
        </w:rPr>
        <w:fldChar w:fldCharType="end"/>
      </w:r>
      <w:r w:rsidRPr="00ED616A">
        <w:rPr>
          <w:i w:val="0"/>
          <w:color w:val="auto"/>
          <w:sz w:val="24"/>
          <w:szCs w:val="24"/>
        </w:rPr>
        <w:t xml:space="preserve"> – Добавление нового клиента</w:t>
      </w:r>
    </w:p>
    <w:p w14:paraId="5BBA23A0" w14:textId="43B562F6" w:rsidR="00B96EA3" w:rsidRDefault="008836B9" w:rsidP="003B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поставщиков реализован такой же функционал, как и у клиентов дилерского центра. </w:t>
      </w:r>
      <w:r w:rsidR="0004611D">
        <w:rPr>
          <w:sz w:val="28"/>
          <w:szCs w:val="28"/>
        </w:rPr>
        <w:t>Дальше была реализована форма для учета машин и деталей, пример показан на рисунке 15. Машины ищутся по доступности, всего есть три статуса: в наличии, продано и в ремонте, как представлено на рисунке 16. Если ничего не выбирать и сразу нажать кнопку поиска, то выведутся все записи о машинах вне зависимости от их статуса. На рисунке 17 представлены все записи о существовавших когда-либо машинах в базе данных.</w:t>
      </w:r>
      <w:r w:rsidR="003E521E">
        <w:rPr>
          <w:sz w:val="28"/>
          <w:szCs w:val="28"/>
        </w:rPr>
        <w:t xml:space="preserve"> Но при этом, если все-таки выбрать какой-либо статус, то покажут все записи о машинах, которые находятся в этом статусе. Так, на рисунке 18 продемонстрированы все машины в статусе «в наличии».</w:t>
      </w:r>
    </w:p>
    <w:p w14:paraId="54A0FE94" w14:textId="77777777" w:rsidR="003E521E" w:rsidRPr="00EA4F91" w:rsidRDefault="008836B9" w:rsidP="00EA4F91">
      <w:pPr>
        <w:keepNext/>
        <w:spacing w:line="360" w:lineRule="auto"/>
        <w:jc w:val="center"/>
      </w:pPr>
      <w:r w:rsidRPr="00EA4F91">
        <w:drawing>
          <wp:inline distT="0" distB="0" distL="0" distR="0" wp14:anchorId="23DC2DD3" wp14:editId="6D7D5DBB">
            <wp:extent cx="5940425" cy="42621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F45A" w14:textId="1ECD1AD2" w:rsidR="00B96EA3" w:rsidRPr="00EA4F91" w:rsidRDefault="003E521E" w:rsidP="00EA4F91">
      <w:pPr>
        <w:pStyle w:val="ae"/>
        <w:jc w:val="center"/>
        <w:rPr>
          <w:i w:val="0"/>
          <w:color w:val="auto"/>
          <w:sz w:val="24"/>
          <w:szCs w:val="24"/>
        </w:rPr>
      </w:pPr>
      <w:r w:rsidRPr="00EA4F91">
        <w:rPr>
          <w:i w:val="0"/>
          <w:color w:val="auto"/>
          <w:sz w:val="24"/>
          <w:szCs w:val="24"/>
        </w:rPr>
        <w:t xml:space="preserve">Рисунок </w:t>
      </w:r>
      <w:r w:rsidRPr="00EA4F91">
        <w:rPr>
          <w:i w:val="0"/>
          <w:color w:val="auto"/>
          <w:sz w:val="24"/>
          <w:szCs w:val="24"/>
        </w:rPr>
        <w:fldChar w:fldCharType="begin"/>
      </w:r>
      <w:r w:rsidRPr="00EA4F9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A4F9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5</w:t>
      </w:r>
      <w:r w:rsidRPr="00EA4F91">
        <w:rPr>
          <w:i w:val="0"/>
          <w:color w:val="auto"/>
          <w:sz w:val="24"/>
          <w:szCs w:val="24"/>
        </w:rPr>
        <w:fldChar w:fldCharType="end"/>
      </w:r>
      <w:r w:rsidR="00EA4F91" w:rsidRPr="00EA4F91">
        <w:rPr>
          <w:i w:val="0"/>
          <w:color w:val="auto"/>
          <w:sz w:val="24"/>
          <w:szCs w:val="24"/>
        </w:rPr>
        <w:t xml:space="preserve"> – Форма машин и деталей в наличии</w:t>
      </w:r>
    </w:p>
    <w:p w14:paraId="6563E947" w14:textId="77777777" w:rsidR="003E521E" w:rsidRPr="00EA4F91" w:rsidRDefault="008836B9" w:rsidP="00EA4F91">
      <w:pPr>
        <w:keepNext/>
        <w:spacing w:line="360" w:lineRule="auto"/>
        <w:jc w:val="center"/>
      </w:pPr>
      <w:r w:rsidRPr="00EA4F91">
        <w:lastRenderedPageBreak/>
        <w:drawing>
          <wp:inline distT="0" distB="0" distL="0" distR="0" wp14:anchorId="3FA5D352" wp14:editId="66F08758">
            <wp:extent cx="5940425" cy="43059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D161" w14:textId="7FDDF7B5" w:rsidR="00B96EA3" w:rsidRPr="00EA4F91" w:rsidRDefault="003E521E" w:rsidP="00EA4F91">
      <w:pPr>
        <w:pStyle w:val="ae"/>
        <w:jc w:val="center"/>
        <w:rPr>
          <w:i w:val="0"/>
          <w:color w:val="auto"/>
          <w:sz w:val="24"/>
          <w:szCs w:val="24"/>
        </w:rPr>
      </w:pPr>
      <w:r w:rsidRPr="00EA4F91">
        <w:rPr>
          <w:i w:val="0"/>
          <w:color w:val="auto"/>
          <w:sz w:val="24"/>
          <w:szCs w:val="24"/>
        </w:rPr>
        <w:t xml:space="preserve">Рисунок </w:t>
      </w:r>
      <w:r w:rsidRPr="00EA4F91">
        <w:rPr>
          <w:i w:val="0"/>
          <w:color w:val="auto"/>
          <w:sz w:val="24"/>
          <w:szCs w:val="24"/>
        </w:rPr>
        <w:fldChar w:fldCharType="begin"/>
      </w:r>
      <w:r w:rsidRPr="00EA4F9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A4F9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6</w:t>
      </w:r>
      <w:r w:rsidRPr="00EA4F91">
        <w:rPr>
          <w:i w:val="0"/>
          <w:color w:val="auto"/>
          <w:sz w:val="24"/>
          <w:szCs w:val="24"/>
        </w:rPr>
        <w:fldChar w:fldCharType="end"/>
      </w:r>
      <w:r w:rsidR="00EA4F91" w:rsidRPr="00EA4F91">
        <w:rPr>
          <w:i w:val="0"/>
          <w:color w:val="auto"/>
          <w:sz w:val="24"/>
          <w:szCs w:val="24"/>
        </w:rPr>
        <w:t xml:space="preserve"> – Выбор статуса машины</w:t>
      </w:r>
    </w:p>
    <w:p w14:paraId="161C8F7B" w14:textId="77777777" w:rsidR="003E521E" w:rsidRPr="00EA4F91" w:rsidRDefault="008836B9" w:rsidP="00EA4F91">
      <w:pPr>
        <w:keepNext/>
        <w:spacing w:line="360" w:lineRule="auto"/>
        <w:jc w:val="center"/>
      </w:pPr>
      <w:r w:rsidRPr="00EA4F91">
        <w:drawing>
          <wp:inline distT="0" distB="0" distL="0" distR="0" wp14:anchorId="1C3286BA" wp14:editId="6CD776DB">
            <wp:extent cx="5669763" cy="407035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4737" cy="4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119D" w14:textId="2DB84D7E" w:rsidR="008836B9" w:rsidRPr="00EA4F91" w:rsidRDefault="003E521E" w:rsidP="00EA4F91">
      <w:pPr>
        <w:pStyle w:val="ae"/>
        <w:jc w:val="center"/>
        <w:rPr>
          <w:i w:val="0"/>
          <w:color w:val="auto"/>
          <w:sz w:val="24"/>
          <w:szCs w:val="24"/>
        </w:rPr>
      </w:pPr>
      <w:r w:rsidRPr="00EA4F91">
        <w:rPr>
          <w:i w:val="0"/>
          <w:color w:val="auto"/>
          <w:sz w:val="24"/>
          <w:szCs w:val="24"/>
        </w:rPr>
        <w:t xml:space="preserve">Рисунок </w:t>
      </w:r>
      <w:r w:rsidRPr="00EA4F91">
        <w:rPr>
          <w:i w:val="0"/>
          <w:color w:val="auto"/>
          <w:sz w:val="24"/>
          <w:szCs w:val="24"/>
        </w:rPr>
        <w:fldChar w:fldCharType="begin"/>
      </w:r>
      <w:r w:rsidRPr="00EA4F9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A4F9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7</w:t>
      </w:r>
      <w:r w:rsidRPr="00EA4F91">
        <w:rPr>
          <w:i w:val="0"/>
          <w:color w:val="auto"/>
          <w:sz w:val="24"/>
          <w:szCs w:val="24"/>
        </w:rPr>
        <w:fldChar w:fldCharType="end"/>
      </w:r>
      <w:r w:rsidR="00EA4F91" w:rsidRPr="00EA4F91">
        <w:rPr>
          <w:i w:val="0"/>
          <w:color w:val="auto"/>
          <w:sz w:val="24"/>
          <w:szCs w:val="24"/>
        </w:rPr>
        <w:t xml:space="preserve"> – Все записи о машинах</w:t>
      </w:r>
    </w:p>
    <w:p w14:paraId="5A36820B" w14:textId="77777777" w:rsidR="003E521E" w:rsidRPr="00EA4F91" w:rsidRDefault="008836B9" w:rsidP="00EA4F91">
      <w:pPr>
        <w:keepNext/>
        <w:spacing w:line="360" w:lineRule="auto"/>
        <w:jc w:val="center"/>
      </w:pPr>
      <w:r w:rsidRPr="00EA4F91">
        <w:lastRenderedPageBreak/>
        <w:drawing>
          <wp:inline distT="0" distB="0" distL="0" distR="0" wp14:anchorId="12B81E57" wp14:editId="5F76CA78">
            <wp:extent cx="5940425" cy="43186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C53" w14:textId="3CAAAAA6" w:rsidR="008836B9" w:rsidRPr="00EA4F91" w:rsidRDefault="003E521E" w:rsidP="00EA4F91">
      <w:pPr>
        <w:pStyle w:val="ae"/>
        <w:jc w:val="center"/>
        <w:rPr>
          <w:i w:val="0"/>
          <w:color w:val="auto"/>
          <w:sz w:val="24"/>
          <w:szCs w:val="24"/>
        </w:rPr>
      </w:pPr>
      <w:r w:rsidRPr="00EA4F91">
        <w:rPr>
          <w:i w:val="0"/>
          <w:color w:val="auto"/>
          <w:sz w:val="24"/>
          <w:szCs w:val="24"/>
        </w:rPr>
        <w:t xml:space="preserve">Рисунок </w:t>
      </w:r>
      <w:r w:rsidRPr="00EA4F91">
        <w:rPr>
          <w:i w:val="0"/>
          <w:color w:val="auto"/>
          <w:sz w:val="24"/>
          <w:szCs w:val="24"/>
        </w:rPr>
        <w:fldChar w:fldCharType="begin"/>
      </w:r>
      <w:r w:rsidRPr="00EA4F9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A4F9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8</w:t>
      </w:r>
      <w:r w:rsidRPr="00EA4F91">
        <w:rPr>
          <w:i w:val="0"/>
          <w:color w:val="auto"/>
          <w:sz w:val="24"/>
          <w:szCs w:val="24"/>
        </w:rPr>
        <w:fldChar w:fldCharType="end"/>
      </w:r>
      <w:r w:rsidR="00EA4F91" w:rsidRPr="00EA4F91">
        <w:rPr>
          <w:i w:val="0"/>
          <w:color w:val="auto"/>
          <w:sz w:val="24"/>
          <w:szCs w:val="24"/>
        </w:rPr>
        <w:t xml:space="preserve"> – Доступные машины</w:t>
      </w:r>
    </w:p>
    <w:p w14:paraId="22F79BCC" w14:textId="3D680D46" w:rsidR="008836B9" w:rsidRPr="000F5486" w:rsidRDefault="006646C1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иск деталей осуществляется по названию детали, если ничего не ввести – то выведется список всех деталей в наличии. Считается, что если запись есть – то деталь в наличии. На рисунке 19 показан</w:t>
      </w:r>
      <w:r w:rsidR="00491B48">
        <w:rPr>
          <w:sz w:val="28"/>
          <w:szCs w:val="28"/>
        </w:rPr>
        <w:t>ы все детали в наличии в дилерском центре</w:t>
      </w:r>
      <w:r w:rsidR="000F5486">
        <w:rPr>
          <w:sz w:val="28"/>
          <w:szCs w:val="28"/>
        </w:rPr>
        <w:t>, на рисунке 20 – конкретная деталь.</w:t>
      </w:r>
    </w:p>
    <w:p w14:paraId="12D1C781" w14:textId="77777777" w:rsidR="00491B48" w:rsidRPr="00491B48" w:rsidRDefault="008836B9" w:rsidP="00491B48">
      <w:pPr>
        <w:keepNext/>
        <w:spacing w:line="360" w:lineRule="auto"/>
        <w:jc w:val="center"/>
      </w:pPr>
      <w:r w:rsidRPr="00491B48">
        <w:drawing>
          <wp:inline distT="0" distB="0" distL="0" distR="0" wp14:anchorId="3C682851" wp14:editId="1B76800A">
            <wp:extent cx="4018189" cy="290830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2733" cy="29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0DB" w14:textId="2EFCF43B" w:rsidR="00E1142A" w:rsidRPr="00491B48" w:rsidRDefault="00491B48" w:rsidP="00491B48">
      <w:pPr>
        <w:pStyle w:val="ae"/>
        <w:jc w:val="center"/>
        <w:rPr>
          <w:i w:val="0"/>
          <w:color w:val="auto"/>
          <w:sz w:val="24"/>
          <w:szCs w:val="24"/>
        </w:rPr>
      </w:pPr>
      <w:r w:rsidRPr="00491B48">
        <w:rPr>
          <w:i w:val="0"/>
          <w:color w:val="auto"/>
          <w:sz w:val="24"/>
          <w:szCs w:val="24"/>
        </w:rPr>
        <w:t xml:space="preserve">Рисунок </w:t>
      </w:r>
      <w:r w:rsidRPr="00491B48">
        <w:rPr>
          <w:i w:val="0"/>
          <w:color w:val="auto"/>
          <w:sz w:val="24"/>
          <w:szCs w:val="24"/>
        </w:rPr>
        <w:fldChar w:fldCharType="begin"/>
      </w:r>
      <w:r w:rsidRPr="00491B4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91B48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19</w:t>
      </w:r>
      <w:r w:rsidRPr="00491B48">
        <w:rPr>
          <w:i w:val="0"/>
          <w:color w:val="auto"/>
          <w:sz w:val="24"/>
          <w:szCs w:val="24"/>
        </w:rPr>
        <w:fldChar w:fldCharType="end"/>
      </w:r>
      <w:r w:rsidRPr="00491B48">
        <w:rPr>
          <w:i w:val="0"/>
          <w:color w:val="auto"/>
          <w:sz w:val="24"/>
          <w:szCs w:val="24"/>
        </w:rPr>
        <w:t xml:space="preserve"> – Детали в наличии</w:t>
      </w:r>
    </w:p>
    <w:p w14:paraId="4B4E6C55" w14:textId="77777777" w:rsidR="00F86801" w:rsidRPr="00F86801" w:rsidRDefault="000F5486" w:rsidP="00F86801">
      <w:pPr>
        <w:keepNext/>
        <w:spacing w:line="360" w:lineRule="auto"/>
        <w:jc w:val="center"/>
      </w:pPr>
      <w:r w:rsidRPr="00F86801">
        <w:lastRenderedPageBreak/>
        <w:drawing>
          <wp:inline distT="0" distB="0" distL="0" distR="0" wp14:anchorId="70FE5D75" wp14:editId="3D52BC78">
            <wp:extent cx="5940425" cy="42818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AB5E" w14:textId="74882FE2" w:rsidR="000C504E" w:rsidRPr="00F86801" w:rsidRDefault="00F86801" w:rsidP="00F86801">
      <w:pPr>
        <w:pStyle w:val="ae"/>
        <w:jc w:val="center"/>
        <w:rPr>
          <w:i w:val="0"/>
          <w:color w:val="auto"/>
          <w:sz w:val="24"/>
          <w:szCs w:val="24"/>
        </w:rPr>
      </w:pPr>
      <w:r w:rsidRPr="00F86801">
        <w:rPr>
          <w:i w:val="0"/>
          <w:color w:val="auto"/>
          <w:sz w:val="24"/>
          <w:szCs w:val="24"/>
        </w:rPr>
        <w:t xml:space="preserve">Рисунок </w:t>
      </w:r>
      <w:r w:rsidRPr="00F86801">
        <w:rPr>
          <w:i w:val="0"/>
          <w:color w:val="auto"/>
          <w:sz w:val="24"/>
          <w:szCs w:val="24"/>
        </w:rPr>
        <w:fldChar w:fldCharType="begin"/>
      </w:r>
      <w:r w:rsidRPr="00F8680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86801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0</w:t>
      </w:r>
      <w:r w:rsidRPr="00F86801">
        <w:rPr>
          <w:i w:val="0"/>
          <w:color w:val="auto"/>
          <w:sz w:val="24"/>
          <w:szCs w:val="24"/>
        </w:rPr>
        <w:fldChar w:fldCharType="end"/>
      </w:r>
      <w:r w:rsidRPr="00F86801">
        <w:rPr>
          <w:i w:val="0"/>
          <w:color w:val="auto"/>
          <w:sz w:val="24"/>
          <w:szCs w:val="24"/>
        </w:rPr>
        <w:t xml:space="preserve"> – Конкретная деталь в наличии</w:t>
      </w:r>
    </w:p>
    <w:p w14:paraId="076BB149" w14:textId="3972945E" w:rsidR="000C504E" w:rsidRDefault="008108F6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нужная деталь не найдена, в этой же форме можно оставить заявку на закупку детали. Для этого нужно указать название детали</w:t>
      </w:r>
      <w:r w:rsidR="003644AB">
        <w:rPr>
          <w:sz w:val="28"/>
          <w:szCs w:val="28"/>
        </w:rPr>
        <w:t>, п</w:t>
      </w:r>
      <w:r>
        <w:rPr>
          <w:sz w:val="28"/>
          <w:szCs w:val="28"/>
        </w:rPr>
        <w:t>оставщика и количество закупаемых деталей.</w:t>
      </w:r>
    </w:p>
    <w:p w14:paraId="7BB2A932" w14:textId="595EF5D9" w:rsidR="003644AB" w:rsidRPr="00F86801" w:rsidRDefault="003644AB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21 представлена форма для техобслуживания автомобилей. Слева в окне сотрудник дилерского центра может записать машину на какое-либо техобслуживание, а с</w:t>
      </w:r>
      <w:r w:rsidR="00B124EB">
        <w:rPr>
          <w:sz w:val="28"/>
          <w:szCs w:val="28"/>
        </w:rPr>
        <w:t>права представлена вся информация про существующие записи на техобслуживание.</w:t>
      </w:r>
      <w:r w:rsidR="008F0805">
        <w:rPr>
          <w:sz w:val="28"/>
          <w:szCs w:val="28"/>
        </w:rPr>
        <w:t xml:space="preserve"> Поиск реализован по названию сервиса или по модели машины, как показано на рисунке 22.</w:t>
      </w:r>
    </w:p>
    <w:p w14:paraId="00903A80" w14:textId="77777777" w:rsidR="003644AB" w:rsidRPr="00B124EB" w:rsidRDefault="008108F6" w:rsidP="00B124EB">
      <w:pPr>
        <w:keepNext/>
        <w:spacing w:line="360" w:lineRule="auto"/>
        <w:jc w:val="center"/>
      </w:pPr>
      <w:r w:rsidRPr="00B124EB">
        <w:lastRenderedPageBreak/>
        <w:drawing>
          <wp:inline distT="0" distB="0" distL="0" distR="0" wp14:anchorId="4E071B0F" wp14:editId="57C7A96A">
            <wp:extent cx="5715000" cy="33538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942" cy="33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587E" w14:textId="156A8CC1" w:rsidR="000C504E" w:rsidRPr="00B124EB" w:rsidRDefault="003644AB" w:rsidP="00B124EB">
      <w:pPr>
        <w:pStyle w:val="ae"/>
        <w:jc w:val="center"/>
        <w:rPr>
          <w:i w:val="0"/>
          <w:color w:val="auto"/>
          <w:sz w:val="24"/>
          <w:szCs w:val="24"/>
        </w:rPr>
      </w:pPr>
      <w:r w:rsidRPr="00B124EB">
        <w:rPr>
          <w:i w:val="0"/>
          <w:color w:val="auto"/>
          <w:sz w:val="24"/>
          <w:szCs w:val="24"/>
        </w:rPr>
        <w:t xml:space="preserve">Рисунок </w:t>
      </w:r>
      <w:r w:rsidRPr="00B124EB">
        <w:rPr>
          <w:i w:val="0"/>
          <w:color w:val="auto"/>
          <w:sz w:val="24"/>
          <w:szCs w:val="24"/>
        </w:rPr>
        <w:fldChar w:fldCharType="begin"/>
      </w:r>
      <w:r w:rsidRPr="00B124E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124EB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1</w:t>
      </w:r>
      <w:r w:rsidRPr="00B124EB">
        <w:rPr>
          <w:i w:val="0"/>
          <w:color w:val="auto"/>
          <w:sz w:val="24"/>
          <w:szCs w:val="24"/>
        </w:rPr>
        <w:fldChar w:fldCharType="end"/>
      </w:r>
      <w:r w:rsidR="00B124EB" w:rsidRPr="00B124EB">
        <w:rPr>
          <w:i w:val="0"/>
          <w:color w:val="auto"/>
          <w:sz w:val="24"/>
          <w:szCs w:val="24"/>
        </w:rPr>
        <w:t xml:space="preserve"> – Форма техобслуживания автомобиля</w:t>
      </w:r>
    </w:p>
    <w:p w14:paraId="39811435" w14:textId="77777777" w:rsidR="003644AB" w:rsidRPr="00B124EB" w:rsidRDefault="008108F6" w:rsidP="00B124EB">
      <w:pPr>
        <w:keepNext/>
        <w:spacing w:line="360" w:lineRule="auto"/>
        <w:jc w:val="center"/>
      </w:pPr>
      <w:r w:rsidRPr="00B124EB">
        <w:drawing>
          <wp:inline distT="0" distB="0" distL="0" distR="0" wp14:anchorId="6107149A" wp14:editId="236B5802">
            <wp:extent cx="5720009" cy="3378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766" cy="3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5DA" w14:textId="38AA0AF4" w:rsidR="008108F6" w:rsidRPr="00B124EB" w:rsidRDefault="003644AB" w:rsidP="00B124EB">
      <w:pPr>
        <w:pStyle w:val="ae"/>
        <w:jc w:val="center"/>
        <w:rPr>
          <w:i w:val="0"/>
          <w:color w:val="auto"/>
          <w:sz w:val="24"/>
          <w:szCs w:val="24"/>
        </w:rPr>
      </w:pPr>
      <w:r w:rsidRPr="00B124EB">
        <w:rPr>
          <w:i w:val="0"/>
          <w:color w:val="auto"/>
          <w:sz w:val="24"/>
          <w:szCs w:val="24"/>
        </w:rPr>
        <w:t xml:space="preserve">Рисунок </w:t>
      </w:r>
      <w:r w:rsidRPr="00B124EB">
        <w:rPr>
          <w:i w:val="0"/>
          <w:color w:val="auto"/>
          <w:sz w:val="24"/>
          <w:szCs w:val="24"/>
        </w:rPr>
        <w:fldChar w:fldCharType="begin"/>
      </w:r>
      <w:r w:rsidRPr="00B124E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124EB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2</w:t>
      </w:r>
      <w:r w:rsidRPr="00B124EB">
        <w:rPr>
          <w:i w:val="0"/>
          <w:color w:val="auto"/>
          <w:sz w:val="24"/>
          <w:szCs w:val="24"/>
        </w:rPr>
        <w:fldChar w:fldCharType="end"/>
      </w:r>
      <w:r w:rsidR="00B124EB" w:rsidRPr="00B124EB">
        <w:rPr>
          <w:i w:val="0"/>
          <w:color w:val="auto"/>
          <w:sz w:val="24"/>
          <w:szCs w:val="24"/>
        </w:rPr>
        <w:t xml:space="preserve"> – Все записи о техобслуживании</w:t>
      </w:r>
    </w:p>
    <w:p w14:paraId="6392E61D" w14:textId="08803CEC" w:rsidR="008108F6" w:rsidRDefault="00C850C4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23 представлена форма с заказами машин. Поиск осуществляется по фамилии покупателя. В таблице отображается модель машины, фамилия клиента, дата продажи, цена, фамилия сотрудника, который продал машину, статус платежа и метод оплаты. На рисунке 24 представлен пример заказа. Так же в этом окне можно создать новый заказ, нажав на </w:t>
      </w:r>
      <w:r>
        <w:rPr>
          <w:sz w:val="28"/>
          <w:szCs w:val="28"/>
        </w:rPr>
        <w:lastRenderedPageBreak/>
        <w:t>соответствующую кнопку. После нажатия появляется форма заказа, как на рисунке 25. Если хотя бы одно поле не заполнено, выводится сообщение как на рисунке 26.</w:t>
      </w:r>
    </w:p>
    <w:p w14:paraId="0A3BE2F5" w14:textId="77777777" w:rsidR="003644AB" w:rsidRPr="00C850C4" w:rsidRDefault="008108F6" w:rsidP="00C850C4">
      <w:pPr>
        <w:keepNext/>
        <w:spacing w:line="360" w:lineRule="auto"/>
        <w:jc w:val="center"/>
      </w:pPr>
      <w:r w:rsidRPr="00C850C4">
        <w:drawing>
          <wp:inline distT="0" distB="0" distL="0" distR="0" wp14:anchorId="6D454D93" wp14:editId="14D33EA2">
            <wp:extent cx="5940425" cy="39782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6177" w14:textId="78692BD8" w:rsidR="008108F6" w:rsidRPr="00C850C4" w:rsidRDefault="003644AB" w:rsidP="00C850C4">
      <w:pPr>
        <w:pStyle w:val="ae"/>
        <w:jc w:val="center"/>
        <w:rPr>
          <w:i w:val="0"/>
          <w:color w:val="auto"/>
          <w:sz w:val="24"/>
          <w:szCs w:val="24"/>
        </w:rPr>
      </w:pPr>
      <w:r w:rsidRPr="00C850C4">
        <w:rPr>
          <w:i w:val="0"/>
          <w:color w:val="auto"/>
          <w:sz w:val="24"/>
          <w:szCs w:val="24"/>
        </w:rPr>
        <w:t xml:space="preserve">Рисунок </w:t>
      </w:r>
      <w:r w:rsidRPr="00C850C4">
        <w:rPr>
          <w:i w:val="0"/>
          <w:color w:val="auto"/>
          <w:sz w:val="24"/>
          <w:szCs w:val="24"/>
        </w:rPr>
        <w:fldChar w:fldCharType="begin"/>
      </w:r>
      <w:r w:rsidRPr="00C850C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50C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3</w:t>
      </w:r>
      <w:r w:rsidRPr="00C850C4">
        <w:rPr>
          <w:i w:val="0"/>
          <w:color w:val="auto"/>
          <w:sz w:val="24"/>
          <w:szCs w:val="24"/>
        </w:rPr>
        <w:fldChar w:fldCharType="end"/>
      </w:r>
      <w:r w:rsidR="00C850C4">
        <w:rPr>
          <w:i w:val="0"/>
          <w:color w:val="auto"/>
          <w:sz w:val="24"/>
          <w:szCs w:val="24"/>
        </w:rPr>
        <w:t xml:space="preserve"> – Форма заказов</w:t>
      </w:r>
    </w:p>
    <w:p w14:paraId="03B82FF5" w14:textId="77777777" w:rsidR="003644AB" w:rsidRPr="00C850C4" w:rsidRDefault="008108F6" w:rsidP="00C850C4">
      <w:pPr>
        <w:keepNext/>
        <w:spacing w:line="360" w:lineRule="auto"/>
        <w:jc w:val="center"/>
      </w:pPr>
      <w:r w:rsidRPr="00C850C4">
        <w:drawing>
          <wp:inline distT="0" distB="0" distL="0" distR="0" wp14:anchorId="7E3EDD87" wp14:editId="5596524F">
            <wp:extent cx="5293636" cy="35496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7915" cy="3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BD92" w14:textId="55D3BAF0" w:rsidR="008108F6" w:rsidRPr="00C850C4" w:rsidRDefault="003644AB" w:rsidP="00C850C4">
      <w:pPr>
        <w:pStyle w:val="ae"/>
        <w:jc w:val="center"/>
        <w:rPr>
          <w:i w:val="0"/>
          <w:color w:val="auto"/>
          <w:sz w:val="24"/>
          <w:szCs w:val="24"/>
        </w:rPr>
      </w:pPr>
      <w:r w:rsidRPr="00C850C4">
        <w:rPr>
          <w:i w:val="0"/>
          <w:color w:val="auto"/>
          <w:sz w:val="24"/>
          <w:szCs w:val="24"/>
        </w:rPr>
        <w:t xml:space="preserve">Рисунок </w:t>
      </w:r>
      <w:r w:rsidRPr="00C850C4">
        <w:rPr>
          <w:i w:val="0"/>
          <w:color w:val="auto"/>
          <w:sz w:val="24"/>
          <w:szCs w:val="24"/>
        </w:rPr>
        <w:fldChar w:fldCharType="begin"/>
      </w:r>
      <w:r w:rsidRPr="00C850C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50C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4</w:t>
      </w:r>
      <w:r w:rsidRPr="00C850C4">
        <w:rPr>
          <w:i w:val="0"/>
          <w:color w:val="auto"/>
          <w:sz w:val="24"/>
          <w:szCs w:val="24"/>
        </w:rPr>
        <w:fldChar w:fldCharType="end"/>
      </w:r>
      <w:r w:rsidR="00C850C4">
        <w:rPr>
          <w:i w:val="0"/>
          <w:color w:val="auto"/>
          <w:sz w:val="24"/>
          <w:szCs w:val="24"/>
        </w:rPr>
        <w:t xml:space="preserve"> – Все заказы</w:t>
      </w:r>
    </w:p>
    <w:p w14:paraId="58D2B0AD" w14:textId="77777777" w:rsidR="00C850C4" w:rsidRPr="00C850C4" w:rsidRDefault="008108F6" w:rsidP="00C850C4">
      <w:pPr>
        <w:keepNext/>
        <w:spacing w:line="360" w:lineRule="auto"/>
        <w:jc w:val="center"/>
      </w:pPr>
      <w:r w:rsidRPr="00C850C4">
        <w:lastRenderedPageBreak/>
        <w:drawing>
          <wp:inline distT="0" distB="0" distL="0" distR="0" wp14:anchorId="32459D23" wp14:editId="3E978F3F">
            <wp:extent cx="5940425" cy="39693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C9EC" w14:textId="456C84C8" w:rsidR="008108F6" w:rsidRPr="00C850C4" w:rsidRDefault="00C850C4" w:rsidP="00C850C4">
      <w:pPr>
        <w:pStyle w:val="ae"/>
        <w:jc w:val="center"/>
        <w:rPr>
          <w:i w:val="0"/>
          <w:color w:val="auto"/>
          <w:sz w:val="24"/>
          <w:szCs w:val="24"/>
        </w:rPr>
      </w:pPr>
      <w:r w:rsidRPr="00C850C4">
        <w:rPr>
          <w:i w:val="0"/>
          <w:color w:val="auto"/>
          <w:sz w:val="24"/>
          <w:szCs w:val="24"/>
        </w:rPr>
        <w:t xml:space="preserve">Рисунок </w:t>
      </w:r>
      <w:r w:rsidRPr="00C850C4">
        <w:rPr>
          <w:i w:val="0"/>
          <w:color w:val="auto"/>
          <w:sz w:val="24"/>
          <w:szCs w:val="24"/>
        </w:rPr>
        <w:fldChar w:fldCharType="begin"/>
      </w:r>
      <w:r w:rsidRPr="00C850C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50C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5</w:t>
      </w:r>
      <w:r w:rsidRPr="00C850C4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Создание нового заказа</w:t>
      </w:r>
    </w:p>
    <w:p w14:paraId="2CBF9DA1" w14:textId="77777777" w:rsidR="00C850C4" w:rsidRPr="00C850C4" w:rsidRDefault="008108F6" w:rsidP="00C850C4">
      <w:pPr>
        <w:keepNext/>
        <w:spacing w:line="360" w:lineRule="auto"/>
        <w:jc w:val="center"/>
      </w:pPr>
      <w:r w:rsidRPr="00C850C4">
        <w:drawing>
          <wp:inline distT="0" distB="0" distL="0" distR="0" wp14:anchorId="7A2A9BE3" wp14:editId="4F458368">
            <wp:extent cx="5940425" cy="39833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5E8" w14:textId="29807415" w:rsidR="008108F6" w:rsidRPr="00C850C4" w:rsidRDefault="00C850C4" w:rsidP="00C850C4">
      <w:pPr>
        <w:pStyle w:val="ae"/>
        <w:jc w:val="center"/>
        <w:rPr>
          <w:i w:val="0"/>
          <w:color w:val="auto"/>
          <w:sz w:val="24"/>
          <w:szCs w:val="24"/>
        </w:rPr>
      </w:pPr>
      <w:r w:rsidRPr="00C850C4">
        <w:rPr>
          <w:i w:val="0"/>
          <w:color w:val="auto"/>
          <w:sz w:val="24"/>
          <w:szCs w:val="24"/>
        </w:rPr>
        <w:t xml:space="preserve">Рисунок </w:t>
      </w:r>
      <w:r w:rsidRPr="00C850C4">
        <w:rPr>
          <w:i w:val="0"/>
          <w:color w:val="auto"/>
          <w:sz w:val="24"/>
          <w:szCs w:val="24"/>
        </w:rPr>
        <w:fldChar w:fldCharType="begin"/>
      </w:r>
      <w:r w:rsidRPr="00C850C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50C4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6</w:t>
      </w:r>
      <w:r w:rsidRPr="00C850C4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Сообщение о необходимости заполнить все поля</w:t>
      </w:r>
    </w:p>
    <w:p w14:paraId="23673A77" w14:textId="265528B4" w:rsidR="000C504E" w:rsidRDefault="00362352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27 представлена форма со всеми сотрудниками дилерского центра. На рисунке 28 представлены все записи о сотрудниках, в этой форме также можно добавить нового сотрудника или удалить запись о нем. На рисунке 29 представлена форма добавления сотрудника.</w:t>
      </w:r>
    </w:p>
    <w:p w14:paraId="1DC038CE" w14:textId="77777777" w:rsidR="00362352" w:rsidRPr="00362352" w:rsidRDefault="008108F6" w:rsidP="00362352">
      <w:pPr>
        <w:keepNext/>
        <w:spacing w:line="360" w:lineRule="auto"/>
        <w:jc w:val="center"/>
      </w:pPr>
      <w:r w:rsidRPr="00362352">
        <w:drawing>
          <wp:inline distT="0" distB="0" distL="0" distR="0" wp14:anchorId="3A2B1404" wp14:editId="4947A9A2">
            <wp:extent cx="5940425" cy="39776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010" w14:textId="4B11D7E0" w:rsidR="000C504E" w:rsidRPr="00362352" w:rsidRDefault="00362352" w:rsidP="00362352">
      <w:pPr>
        <w:pStyle w:val="ae"/>
        <w:jc w:val="center"/>
        <w:rPr>
          <w:i w:val="0"/>
          <w:color w:val="auto"/>
          <w:sz w:val="24"/>
          <w:szCs w:val="24"/>
        </w:rPr>
      </w:pPr>
      <w:r w:rsidRPr="00362352">
        <w:rPr>
          <w:i w:val="0"/>
          <w:color w:val="auto"/>
          <w:sz w:val="24"/>
          <w:szCs w:val="24"/>
        </w:rPr>
        <w:t xml:space="preserve">Рисунок </w:t>
      </w:r>
      <w:r w:rsidRPr="00362352">
        <w:rPr>
          <w:i w:val="0"/>
          <w:color w:val="auto"/>
          <w:sz w:val="24"/>
          <w:szCs w:val="24"/>
        </w:rPr>
        <w:fldChar w:fldCharType="begin"/>
      </w:r>
      <w:r w:rsidRPr="0036235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62352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7</w:t>
      </w:r>
      <w:r w:rsidRPr="00362352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Форма с сотрудниками</w:t>
      </w:r>
    </w:p>
    <w:p w14:paraId="513A40A7" w14:textId="77777777" w:rsidR="00362352" w:rsidRPr="00362352" w:rsidRDefault="008108F6" w:rsidP="00362352">
      <w:pPr>
        <w:keepNext/>
        <w:spacing w:line="360" w:lineRule="auto"/>
        <w:jc w:val="center"/>
      </w:pPr>
      <w:r w:rsidRPr="00362352">
        <w:lastRenderedPageBreak/>
        <w:drawing>
          <wp:inline distT="0" distB="0" distL="0" distR="0" wp14:anchorId="14269E32" wp14:editId="64FE1FA0">
            <wp:extent cx="5940425" cy="40074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38F" w14:textId="71373B2B" w:rsidR="008108F6" w:rsidRPr="00362352" w:rsidRDefault="00362352" w:rsidP="00362352">
      <w:pPr>
        <w:pStyle w:val="ae"/>
        <w:jc w:val="center"/>
        <w:rPr>
          <w:i w:val="0"/>
          <w:color w:val="auto"/>
          <w:sz w:val="24"/>
          <w:szCs w:val="24"/>
        </w:rPr>
      </w:pPr>
      <w:r w:rsidRPr="00362352">
        <w:rPr>
          <w:i w:val="0"/>
          <w:color w:val="auto"/>
          <w:sz w:val="24"/>
          <w:szCs w:val="24"/>
        </w:rPr>
        <w:t xml:space="preserve">Рисунок </w:t>
      </w:r>
      <w:r w:rsidRPr="00362352">
        <w:rPr>
          <w:i w:val="0"/>
          <w:color w:val="auto"/>
          <w:sz w:val="24"/>
          <w:szCs w:val="24"/>
        </w:rPr>
        <w:fldChar w:fldCharType="begin"/>
      </w:r>
      <w:r w:rsidRPr="0036235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62352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8</w:t>
      </w:r>
      <w:r w:rsidRPr="00362352">
        <w:rPr>
          <w:i w:val="0"/>
          <w:color w:val="auto"/>
          <w:sz w:val="24"/>
          <w:szCs w:val="24"/>
        </w:rPr>
        <w:fldChar w:fldCharType="end"/>
      </w:r>
      <w:r w:rsidR="00C34088">
        <w:rPr>
          <w:i w:val="0"/>
          <w:color w:val="auto"/>
          <w:sz w:val="24"/>
          <w:szCs w:val="24"/>
        </w:rPr>
        <w:t xml:space="preserve"> – Все данные о сотрудниках</w:t>
      </w:r>
    </w:p>
    <w:p w14:paraId="2E02A059" w14:textId="77777777" w:rsidR="00362352" w:rsidRPr="00362352" w:rsidRDefault="008108F6" w:rsidP="00362352">
      <w:pPr>
        <w:keepNext/>
        <w:spacing w:line="360" w:lineRule="auto"/>
        <w:jc w:val="center"/>
      </w:pPr>
      <w:r w:rsidRPr="00362352">
        <w:drawing>
          <wp:inline distT="0" distB="0" distL="0" distR="0" wp14:anchorId="47C0D62E" wp14:editId="69DE3388">
            <wp:extent cx="5940425" cy="42881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FDE" w14:textId="5840DE6A" w:rsidR="008108F6" w:rsidRPr="00362352" w:rsidRDefault="00362352" w:rsidP="00362352">
      <w:pPr>
        <w:pStyle w:val="ae"/>
        <w:jc w:val="center"/>
        <w:rPr>
          <w:i w:val="0"/>
          <w:color w:val="auto"/>
          <w:sz w:val="24"/>
          <w:szCs w:val="24"/>
        </w:rPr>
      </w:pPr>
      <w:r w:rsidRPr="00362352">
        <w:rPr>
          <w:i w:val="0"/>
          <w:color w:val="auto"/>
          <w:sz w:val="24"/>
          <w:szCs w:val="24"/>
        </w:rPr>
        <w:t xml:space="preserve">Рисунок </w:t>
      </w:r>
      <w:r w:rsidRPr="00362352">
        <w:rPr>
          <w:i w:val="0"/>
          <w:color w:val="auto"/>
          <w:sz w:val="24"/>
          <w:szCs w:val="24"/>
        </w:rPr>
        <w:fldChar w:fldCharType="begin"/>
      </w:r>
      <w:r w:rsidRPr="0036235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62352">
        <w:rPr>
          <w:i w:val="0"/>
          <w:color w:val="auto"/>
          <w:sz w:val="24"/>
          <w:szCs w:val="24"/>
        </w:rPr>
        <w:fldChar w:fldCharType="separate"/>
      </w:r>
      <w:r w:rsidR="0086331E">
        <w:rPr>
          <w:i w:val="0"/>
          <w:noProof/>
          <w:color w:val="auto"/>
          <w:sz w:val="24"/>
          <w:szCs w:val="24"/>
        </w:rPr>
        <w:t>29</w:t>
      </w:r>
      <w:r w:rsidRPr="00362352">
        <w:rPr>
          <w:i w:val="0"/>
          <w:color w:val="auto"/>
          <w:sz w:val="24"/>
          <w:szCs w:val="24"/>
        </w:rPr>
        <w:fldChar w:fldCharType="end"/>
      </w:r>
      <w:r w:rsidR="00C34088">
        <w:rPr>
          <w:i w:val="0"/>
          <w:color w:val="auto"/>
          <w:sz w:val="24"/>
          <w:szCs w:val="24"/>
        </w:rPr>
        <w:t xml:space="preserve"> – Добавление нового сотрудника в базу данных</w:t>
      </w:r>
    </w:p>
    <w:p w14:paraId="206615C3" w14:textId="47B7FCB2" w:rsidR="008108F6" w:rsidRDefault="00C34088" w:rsidP="000C50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6331E">
        <w:rPr>
          <w:sz w:val="28"/>
          <w:szCs w:val="28"/>
        </w:rPr>
        <w:t xml:space="preserve">На рисунке 30 представлен пример главного меню для менеджера по продажам. </w:t>
      </w:r>
    </w:p>
    <w:p w14:paraId="000D9B97" w14:textId="77777777" w:rsidR="0086331E" w:rsidRPr="0086331E" w:rsidRDefault="008108F6" w:rsidP="0086331E">
      <w:pPr>
        <w:keepNext/>
        <w:spacing w:line="360" w:lineRule="auto"/>
        <w:jc w:val="center"/>
      </w:pPr>
      <w:r w:rsidRPr="0086331E">
        <w:drawing>
          <wp:inline distT="0" distB="0" distL="0" distR="0" wp14:anchorId="4EBFDD60" wp14:editId="64E95787">
            <wp:extent cx="5940425" cy="42164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E854" w14:textId="4A5FA46C" w:rsidR="008108F6" w:rsidRPr="0086331E" w:rsidRDefault="0086331E" w:rsidP="0016217F">
      <w:pPr>
        <w:pStyle w:val="ae"/>
        <w:jc w:val="center"/>
        <w:rPr>
          <w:i w:val="0"/>
          <w:color w:val="auto"/>
          <w:sz w:val="24"/>
          <w:szCs w:val="24"/>
        </w:rPr>
      </w:pPr>
      <w:r w:rsidRPr="0086331E">
        <w:rPr>
          <w:i w:val="0"/>
          <w:color w:val="auto"/>
          <w:sz w:val="24"/>
          <w:szCs w:val="24"/>
        </w:rPr>
        <w:t xml:space="preserve">Рисунок </w:t>
      </w:r>
      <w:r w:rsidRPr="0086331E">
        <w:rPr>
          <w:i w:val="0"/>
          <w:color w:val="auto"/>
          <w:sz w:val="24"/>
          <w:szCs w:val="24"/>
        </w:rPr>
        <w:fldChar w:fldCharType="begin"/>
      </w:r>
      <w:r w:rsidRPr="0086331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6331E">
        <w:rPr>
          <w:i w:val="0"/>
          <w:color w:val="auto"/>
          <w:sz w:val="24"/>
          <w:szCs w:val="24"/>
        </w:rPr>
        <w:fldChar w:fldCharType="separate"/>
      </w:r>
      <w:r w:rsidRPr="0086331E">
        <w:rPr>
          <w:i w:val="0"/>
          <w:noProof/>
          <w:color w:val="auto"/>
          <w:sz w:val="24"/>
          <w:szCs w:val="24"/>
        </w:rPr>
        <w:t>30</w:t>
      </w:r>
      <w:r w:rsidRPr="0086331E">
        <w:rPr>
          <w:i w:val="0"/>
          <w:color w:val="auto"/>
          <w:sz w:val="24"/>
          <w:szCs w:val="24"/>
        </w:rPr>
        <w:fldChar w:fldCharType="end"/>
      </w:r>
      <w:r w:rsidRPr="0086331E">
        <w:rPr>
          <w:i w:val="0"/>
          <w:color w:val="auto"/>
          <w:sz w:val="24"/>
          <w:szCs w:val="24"/>
        </w:rPr>
        <w:t xml:space="preserve"> – Форма главного меню для менеджера по продажам</w:t>
      </w:r>
      <w:r w:rsidR="0016217F">
        <w:rPr>
          <w:i w:val="0"/>
          <w:color w:val="auto"/>
          <w:sz w:val="24"/>
          <w:szCs w:val="24"/>
        </w:rPr>
        <w:br w:type="page"/>
      </w:r>
    </w:p>
    <w:p w14:paraId="671ECE68" w14:textId="4522C4BA" w:rsidR="000C504E" w:rsidRPr="00B96EA3" w:rsidRDefault="00B96EA3" w:rsidP="001D14C8">
      <w:pPr>
        <w:pStyle w:val="1"/>
        <w:spacing w:line="360" w:lineRule="auto"/>
      </w:pPr>
      <w:bookmarkStart w:id="18" w:name="_Toc185516661"/>
      <w:r w:rsidRPr="00B96EA3">
        <w:lastRenderedPageBreak/>
        <w:t>ПРИЛОЖЕНИЕ А. Создание объектов базы данных</w:t>
      </w:r>
      <w:bookmarkEnd w:id="18"/>
    </w:p>
    <w:p w14:paraId="15A2E624" w14:textId="1D51BDCA" w:rsidR="000C504E" w:rsidRPr="005A14ED" w:rsidRDefault="005204D6" w:rsidP="001D1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 базы данных</w:t>
      </w:r>
      <w:r w:rsidR="005A14ED">
        <w:rPr>
          <w:sz w:val="28"/>
          <w:szCs w:val="28"/>
        </w:rPr>
        <w:t xml:space="preserve">, файл </w:t>
      </w:r>
      <w:r w:rsidR="005A14ED">
        <w:rPr>
          <w:sz w:val="28"/>
          <w:szCs w:val="28"/>
          <w:lang w:val="en-US"/>
        </w:rPr>
        <w:t>cardealer</w:t>
      </w:r>
      <w:r w:rsidR="005A14ED" w:rsidRPr="005A14ED">
        <w:rPr>
          <w:sz w:val="28"/>
          <w:szCs w:val="28"/>
        </w:rPr>
        <w:t>_</w:t>
      </w:r>
      <w:r w:rsidR="005A14ED">
        <w:rPr>
          <w:sz w:val="28"/>
          <w:szCs w:val="28"/>
          <w:lang w:val="en-US"/>
        </w:rPr>
        <w:t>tables</w:t>
      </w:r>
      <w:r w:rsidR="005A14ED" w:rsidRPr="005A14ED">
        <w:rPr>
          <w:sz w:val="28"/>
          <w:szCs w:val="28"/>
        </w:rPr>
        <w:t>.</w:t>
      </w:r>
      <w:r w:rsidR="005A14ED">
        <w:rPr>
          <w:sz w:val="28"/>
          <w:szCs w:val="28"/>
          <w:lang w:val="en-US"/>
        </w:rPr>
        <w:t>sql</w:t>
      </w:r>
    </w:p>
    <w:p w14:paraId="1E745FD3" w14:textId="77777777" w:rsidR="003C7265" w:rsidRPr="007B2374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se</w:t>
      </w:r>
      <w:r w:rsidRPr="007B237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dealer</w:t>
      </w:r>
    </w:p>
    <w:p w14:paraId="718CF60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go</w:t>
      </w:r>
    </w:p>
    <w:p w14:paraId="47C70BE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3A1FD6D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автомобилей</w:t>
      </w:r>
    </w:p>
    <w:p w14:paraId="7282962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16C6528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car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51588CC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mode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D1CE38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release_year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68510E2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VI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7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NIQU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898C7C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ric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683526C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mileag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5A1DD2C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[car_status]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check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[car_status]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in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ailable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sold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in_repair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faul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ailable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52BC30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ppli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3AE5E03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uppli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uppli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1FD7CE2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350BEFF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26022CCD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клиентов</w:t>
      </w:r>
    </w:p>
    <w:p w14:paraId="3C7D8C4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377BC83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customer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2BD2EA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f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EB30DB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l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620F70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hon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6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79B2669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emai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4C16A9E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h_address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55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1C804D3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011E47F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01BA94B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6DE6D6E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4BCEBB9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сотрудников</w:t>
      </w:r>
    </w:p>
    <w:p w14:paraId="54FF310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5D09851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employees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51443E4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f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21682C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l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74A4340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ositio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5A6DF18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hon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6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46D7860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emai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553CDCE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pass_wor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1AF2A1F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693D699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740870F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продаж</w:t>
      </w:r>
    </w:p>
    <w:p w14:paraId="02E1920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22AC3E0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sal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4D3AB4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75F418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ustom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C6287E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payment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B038B6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sale_d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7208693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sale_pric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7B8C7D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employee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6D7FFF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7784682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ustom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D9D42F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ployee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051ED5A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payment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ayment_metho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payment_metho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0AF6111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1CF9D75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37C75C2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поставщиков</w:t>
      </w:r>
    </w:p>
    <w:p w14:paraId="76282B4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7E11F39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supplier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1BB317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sup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55665A7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hon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6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52A9105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lastRenderedPageBreak/>
        <w:t xml:space="preserve">    emai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3AE5EC7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21AE91C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411AC69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запасов</w:t>
      </w:r>
    </w:p>
    <w:p w14:paraId="3B40BBF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_stock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3D78906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stock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5549BCA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8D733B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quantity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2E73C7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3C082E7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20EABD9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878B64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сервисного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обслуживания</w:t>
      </w:r>
    </w:p>
    <w:p w14:paraId="79F4B85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ervice_maintenance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3C520FC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servic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3333CAC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4F67EA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serv_d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5F6557A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serv_typ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4DE1A2F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os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64351DF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ppli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4CB76D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employee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C9A84A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detail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EDFA1C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644E489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uppli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uppli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A4418C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ployee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11778C8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detail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detail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_detai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3256985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3F1E38A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056F9D8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комплектующие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детали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</w:p>
    <w:p w14:paraId="25FC305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detail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56D77F0D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car_detai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43202D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etail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DA2F7C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ppli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00742D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19BED8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uppli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uppli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5F4091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1E0DA84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0CFD550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DB2DD7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ayment_method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01E6A00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payment_metho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796142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ustom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390977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D101CB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ervice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E29AD2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payment_d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FE449D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[method]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check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[method]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in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cash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card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car loan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leasing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faul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card'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3F0CDF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pric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81B2E7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ustom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55D15C1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5BC7FE8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ervice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ervice_maintenanc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ervic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227B94A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7A0177F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256447A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loan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131C999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car_loa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B3C44B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ustom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224EFA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3E0BBFD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m_car_loa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63CAE4C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loan_term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9B7B26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own_payme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1744334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monthly_payme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2E6ECE4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nterest_r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6BEC643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ate_of_loa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6CC82F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ustom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4EC83AF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728B8A7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6E4B1A6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52406C9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leasing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0C926C8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leasing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859DC5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ustom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5A67E8E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5F5DB45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m_leasing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28DC34B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leasing_term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2DF126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own_payme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62D266B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monthly_payme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3CBB5E2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nterest_r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7B172E8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ate_of_loa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3607AE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ustom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6758FBC3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5BBF58F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56C579A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70D9387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ocument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5858E30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docume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50B939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ales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829B2D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num_ac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2BFAC2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num_sales_contrac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E3CA5F7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num_car_main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7B7E55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ales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al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34E6616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0533464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1B1B921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предпродажной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подготовки</w:t>
      </w:r>
    </w:p>
    <w:p w14:paraId="0BC0721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re_sale_preparation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70E4DDB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preparatio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71B037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260861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reparation_d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4C04A0A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preparation_details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55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68941C6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ost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1511B3C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employee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632B449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0DF25601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ployee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24DA2A5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609764D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2B042AA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--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Таблица</w:t>
      </w:r>
      <w:r w:rsidRPr="003C7265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trade-in</w:t>
      </w:r>
    </w:p>
    <w:p w14:paraId="59E60CE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trade_in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6989125D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id_trade_i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4A9278F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ustom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036726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a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3CF530C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trade_in_valu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73B1E2C6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trade_in_dat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O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NULL,</w:t>
      </w:r>
    </w:p>
    <w:p w14:paraId="0A55CA0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condition_description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55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1834516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employee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A2299C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ustom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0C715EB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a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744ACDD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ployee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employee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74C7C8F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2F764C95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864AC4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replenishment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7932B3F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rep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dentit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92F6BE4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etail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1B4ADD3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quantity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2215B3EB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pplier_i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35A3FA8A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sup_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6ECF548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OREIGN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KEY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supplier_id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REFERENCES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upplie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22E9A092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77C1D46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1FF8688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able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orders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</w:p>
    <w:p w14:paraId="22D8F1F0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id_order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dentit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imary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key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77C6588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ar_model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0F402DA9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cus_surnam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C24596E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  <w:t xml:space="preserve">date_ord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09878ACF" w14:textId="77777777" w:rsidR="003C7265" w:rsidRPr="003C726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lastRenderedPageBreak/>
        <w:tab/>
        <w:t xml:space="preserve">price </w:t>
      </w:r>
      <w:r w:rsidRPr="003C726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ecimal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0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3C726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,</w:t>
      </w:r>
    </w:p>
    <w:p w14:paraId="2FE4E35E" w14:textId="77777777" w:rsidR="003C7265" w:rsidRPr="00B745F5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3C726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ab/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em_sur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VARCHAR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50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7AF36184" w14:textId="77777777" w:rsidR="003C7265" w:rsidRPr="007B2374" w:rsidRDefault="003C7265" w:rsidP="003C7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7B2374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;</w:t>
      </w:r>
    </w:p>
    <w:p w14:paraId="61F2EF6A" w14:textId="26D2ADD9" w:rsidR="00B745F5" w:rsidRPr="00ED7A56" w:rsidRDefault="00026B02" w:rsidP="001D1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индексы, хранимые процедуры и триггеры, файл </w:t>
      </w:r>
      <w:r w:rsidR="00ED7A56">
        <w:rPr>
          <w:sz w:val="28"/>
          <w:szCs w:val="28"/>
          <w:lang w:val="en-US"/>
        </w:rPr>
        <w:t>triggers</w:t>
      </w:r>
      <w:r w:rsidR="00ED7A56" w:rsidRPr="00ED7A56">
        <w:rPr>
          <w:sz w:val="28"/>
          <w:szCs w:val="28"/>
        </w:rPr>
        <w:t>_</w:t>
      </w:r>
      <w:r w:rsidR="00ED7A56">
        <w:rPr>
          <w:sz w:val="28"/>
          <w:szCs w:val="28"/>
          <w:lang w:val="en-US"/>
        </w:rPr>
        <w:t>etc</w:t>
      </w:r>
      <w:r w:rsidR="00ED7A56" w:rsidRPr="00ED7A56">
        <w:rPr>
          <w:sz w:val="28"/>
          <w:szCs w:val="28"/>
        </w:rPr>
        <w:t>.</w:t>
      </w:r>
      <w:r w:rsidR="00ED7A56">
        <w:rPr>
          <w:sz w:val="28"/>
          <w:szCs w:val="28"/>
          <w:lang w:val="en-US"/>
        </w:rPr>
        <w:t>sql</w:t>
      </w:r>
    </w:p>
    <w:p w14:paraId="00D43D2A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u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cardealer</w:t>
      </w:r>
    </w:p>
    <w:p w14:paraId="693B1A78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go</w:t>
      </w:r>
    </w:p>
    <w:p w14:paraId="1B735FDD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на обновление количества автомобилей на складе--</w:t>
      </w:r>
    </w:p>
    <w:p w14:paraId="3431604D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update_car_stock_after_sale </w:t>
      </w:r>
    </w:p>
    <w:p w14:paraId="65483A98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</w:p>
    <w:p w14:paraId="1EFCC425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</w:p>
    <w:p w14:paraId="61FD7AA2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545685B9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1654E120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_stock</w:t>
      </w:r>
    </w:p>
    <w:p w14:paraId="514D571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quantity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quantity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-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14:paraId="1F125490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tock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tock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ar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IN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ar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);</w:t>
      </w:r>
    </w:p>
    <w:p w14:paraId="1D42D7EE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2862811B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на изменение цены автомобиля--</w:t>
      </w:r>
    </w:p>
    <w:p w14:paraId="65FFB2C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update_price_in_loans</w:t>
      </w:r>
    </w:p>
    <w:p w14:paraId="1D79C765" w14:textId="77777777" w:rsidR="00ED7A56" w:rsidRPr="007B2374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7B237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</w:p>
    <w:p w14:paraId="63E33E63" w14:textId="77777777" w:rsidR="00ED7A56" w:rsidRPr="007B2374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7B2374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B2374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</w:p>
    <w:p w14:paraId="1FDD4DDC" w14:textId="77777777" w:rsidR="00ED7A56" w:rsidRPr="007B2374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7B2374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0800A7FF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1C39A885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FF00FF"/>
          <w:sz w:val="19"/>
          <w:szCs w:val="19"/>
          <w:lang w:val="en-US" w:eastAsia="ja-JP"/>
        </w:rPr>
        <w:t>UPD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loan</w:t>
      </w:r>
    </w:p>
    <w:p w14:paraId="6B02C9B6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m_car_loan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m_car_loan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price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/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pric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65012B5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 i</w:t>
      </w:r>
    </w:p>
    <w:p w14:paraId="78E7F1A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JOI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ELETED d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id_car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.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car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752F9AF1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3E57FDC5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Триггер для ведения журнала продаж--</w:t>
      </w:r>
    </w:p>
    <w:p w14:paraId="50AF4FE6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TRIGGER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log_sales_audit</w:t>
      </w:r>
    </w:p>
    <w:p w14:paraId="70990285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</w:t>
      </w:r>
    </w:p>
    <w:p w14:paraId="39028B99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FTER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</w:p>
    <w:p w14:paraId="31B239FC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1D674460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1DB6E9D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_audit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al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0D34FA0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sal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</w:t>
      </w:r>
    </w:p>
    <w:p w14:paraId="4469999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NSERTE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22371486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EN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361B0F27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stored procedure--</w:t>
      </w:r>
    </w:p>
    <w:p w14:paraId="47212708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Процедура для получения отчета о продажах--</w:t>
      </w:r>
    </w:p>
    <w:p w14:paraId="5DE32BE8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OCEDU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GetSalesReport</w:t>
      </w:r>
    </w:p>
    <w:p w14:paraId="6F18407D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StartDate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TIM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</w:p>
    <w:p w14:paraId="106EFA1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EndDate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DATETIME</w:t>
      </w:r>
    </w:p>
    <w:p w14:paraId="0C7E0A5F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5A609E3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47A1F380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NOCOUN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2B0761B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553BCE97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price </w:t>
      </w:r>
    </w:p>
    <w:p w14:paraId="72716A64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s </w:t>
      </w:r>
    </w:p>
    <w:p w14:paraId="040B81FB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ale_date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BETWEE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StartDate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AND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EndDat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48863334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</w:p>
    <w:p w14:paraId="5F67347F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Процедура для получения информации о клиенте--</w:t>
      </w:r>
    </w:p>
    <w:p w14:paraId="1555C77A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PROCEDU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GetCustomerInfo</w:t>
      </w:r>
    </w:p>
    <w:p w14:paraId="16D256E9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@CustomerID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</w:t>
      </w:r>
    </w:p>
    <w:p w14:paraId="1E5CD5FB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AS</w:t>
      </w:r>
    </w:p>
    <w:p w14:paraId="6A89AD89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BEGIN</w:t>
      </w:r>
    </w:p>
    <w:p w14:paraId="3ED3592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NOCOUN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4D110F94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228F80C0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f_nam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l_nam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hone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ail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ph_address </w:t>
      </w:r>
    </w:p>
    <w:p w14:paraId="764B135F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 </w:t>
      </w:r>
    </w:p>
    <w:p w14:paraId="39332A9C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WHER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_customer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=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@CustomerI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7AF66953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EN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;</w:t>
      </w:r>
    </w:p>
    <w:p w14:paraId="5A33A05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Индекс</w:t>
      </w: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на</w:t>
      </w: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id_stock--</w:t>
      </w:r>
    </w:p>
    <w:p w14:paraId="099C22DF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lastRenderedPageBreak/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NIQU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ars_stock_id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_stock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id_stock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45F28DFE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>--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Индекс</w:t>
      </w: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на</w:t>
      </w:r>
      <w:r w:rsidRPr="00ED7A56">
        <w:rPr>
          <w:rFonts w:ascii="Consolas" w:eastAsiaTheme="minorEastAsia" w:hAnsi="Consolas" w:cs="Consolas"/>
          <w:color w:val="008000"/>
          <w:sz w:val="19"/>
          <w:szCs w:val="19"/>
          <w:lang w:val="en-US" w:eastAsia="ja-JP"/>
        </w:rPr>
        <w:t xml:space="preserve"> email--</w:t>
      </w:r>
    </w:p>
    <w:p w14:paraId="053E1FF8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NIQU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ustomers_email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email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3B5D26A4" w14:textId="77777777" w:rsid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ja-JP"/>
        </w:rPr>
        <w:t>--Индекс на поле внешнего ключа в таблице car_loan--</w:t>
      </w:r>
    </w:p>
    <w:p w14:paraId="7FA0283B" w14:textId="77777777" w:rsidR="00ED7A56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CREATE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DEX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idx_car_loan_customer_id 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ON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loan</w:t>
      </w:r>
      <w:r w:rsidRPr="00ED7A56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 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customer_id</w:t>
      </w:r>
      <w:r w:rsidRPr="00ED7A56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4C77D16F" w14:textId="3E346AA7" w:rsidR="00B745F5" w:rsidRPr="00ED7A56" w:rsidRDefault="00ED7A56" w:rsidP="00ED7A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ED7A56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14:paraId="7D944940" w14:textId="5F94B77A" w:rsidR="000C504E" w:rsidRPr="00B745F5" w:rsidRDefault="00B745F5" w:rsidP="001D1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ка</w:t>
      </w:r>
      <w:r w:rsidRPr="00B74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ых данных в таблицы, файл </w:t>
      </w:r>
      <w:r>
        <w:rPr>
          <w:sz w:val="28"/>
          <w:szCs w:val="28"/>
          <w:lang w:val="en-US"/>
        </w:rPr>
        <w:t>insertion</w:t>
      </w:r>
      <w:r w:rsidRPr="00B745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</w:t>
      </w:r>
      <w:r w:rsidRPr="00B745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dealer</w:t>
      </w:r>
      <w:r w:rsidRPr="00B745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</w:t>
      </w:r>
    </w:p>
    <w:p w14:paraId="558B5381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use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dealer</w:t>
      </w:r>
    </w:p>
    <w:p w14:paraId="5D0F50E8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go</w:t>
      </w:r>
    </w:p>
    <w:p w14:paraId="2F9FB457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1CD64234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1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Vetokhin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nastasii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dmin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+7(981)703-76-01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etokhina@naver.com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mycheetah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62B67B23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Vetokhin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nastasii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dmin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+7(981)703-76-01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etokhina@naver.com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mycheetah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0D9EDB0A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</w:t>
      </w:r>
    </w:p>
    <w:p w14:paraId="2245C2A3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employees</w:t>
      </w:r>
    </w:p>
    <w:p w14:paraId="69489CF0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</w:t>
      </w:r>
    </w:p>
    <w:p w14:paraId="21B98618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</w:t>
      </w:r>
    </w:p>
    <w:p w14:paraId="655A1790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details</w:t>
      </w:r>
    </w:p>
    <w:p w14:paraId="4C46EF24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replenishment</w:t>
      </w:r>
    </w:p>
    <w:p w14:paraId="58510D45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selec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*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from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orders</w:t>
      </w:r>
    </w:p>
    <w:p w14:paraId="3876FE10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47FD782A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14:paraId="61F7C09E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detail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adiator grill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4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693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78A553AC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_detail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bumper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4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04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7987EB5C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olls-Royce Cullinan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024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FTEX1CP3JFA13968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5000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ailabl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6E5D2E9E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olls-Royce Ghost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024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FTEX1CP3JFA13969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5000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sold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07D24988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olls-Royce Spectr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024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FTEX1CP3JFA1397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5000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availabl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;</w:t>
      </w:r>
    </w:p>
    <w:p w14:paraId="295B89B3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a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olls-Royce Phantom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024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1FTEX1CP3JFA13971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2500000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0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sold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>2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37BE60B5" w14:textId="77777777" w:rsidR="00B745F5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supplie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Good people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+7(921)345-08-09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wearegoodpeople@yandex.ru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57711B7D" w14:textId="1D90E0F0" w:rsidR="000C504E" w:rsidRPr="00B745F5" w:rsidRDefault="00B745F5" w:rsidP="00B7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sert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>into</w:t>
      </w:r>
      <w:r w:rsidRPr="00B745F5"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customers </w:t>
      </w:r>
      <w:r w:rsidRPr="00B745F5">
        <w:rPr>
          <w:rFonts w:ascii="Consolas" w:eastAsiaTheme="minorEastAsia" w:hAnsi="Consolas" w:cs="Consolas"/>
          <w:color w:val="0000FF"/>
          <w:sz w:val="19"/>
          <w:szCs w:val="19"/>
          <w:lang w:val="en-US" w:eastAsia="ja-JP"/>
        </w:rPr>
        <w:t xml:space="preserve">values 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(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Rosali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La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+7(921)345-08-09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wearegoodpeople@yandex.ru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,</w:t>
      </w:r>
      <w:r w:rsidRPr="00B745F5">
        <w:rPr>
          <w:rFonts w:ascii="Consolas" w:eastAsiaTheme="minorEastAsia" w:hAnsi="Consolas" w:cs="Consolas"/>
          <w:color w:val="FF0000"/>
          <w:sz w:val="19"/>
          <w:szCs w:val="19"/>
          <w:lang w:val="en-US" w:eastAsia="ja-JP"/>
        </w:rPr>
        <w:t>''</w:t>
      </w:r>
      <w:r w:rsidRPr="00B745F5">
        <w:rPr>
          <w:rFonts w:ascii="Consolas" w:eastAsiaTheme="minorEastAsia" w:hAnsi="Consolas" w:cs="Consolas"/>
          <w:color w:val="808080"/>
          <w:sz w:val="19"/>
          <w:szCs w:val="19"/>
          <w:lang w:val="en-US" w:eastAsia="ja-JP"/>
        </w:rPr>
        <w:t>)</w:t>
      </w:r>
    </w:p>
    <w:p w14:paraId="76647AA6" w14:textId="07C22027" w:rsidR="000C504E" w:rsidRPr="00B745F5" w:rsidRDefault="000C504E" w:rsidP="001D14C8">
      <w:pPr>
        <w:spacing w:line="360" w:lineRule="auto"/>
        <w:jc w:val="both"/>
        <w:rPr>
          <w:sz w:val="28"/>
          <w:szCs w:val="28"/>
          <w:lang w:val="en-US"/>
        </w:rPr>
      </w:pPr>
    </w:p>
    <w:p w14:paraId="3D5836BC" w14:textId="7C389778" w:rsidR="000C504E" w:rsidRPr="00B745F5" w:rsidRDefault="000C504E" w:rsidP="001D14C8">
      <w:pPr>
        <w:spacing w:line="360" w:lineRule="auto"/>
        <w:jc w:val="both"/>
        <w:rPr>
          <w:sz w:val="28"/>
          <w:szCs w:val="28"/>
          <w:lang w:val="en-US"/>
        </w:rPr>
      </w:pPr>
    </w:p>
    <w:p w14:paraId="2217DA3F" w14:textId="081C5BE9" w:rsidR="000C504E" w:rsidRPr="00B745F5" w:rsidRDefault="000C504E" w:rsidP="001D14C8">
      <w:pPr>
        <w:spacing w:line="360" w:lineRule="auto"/>
        <w:jc w:val="both"/>
        <w:rPr>
          <w:sz w:val="28"/>
          <w:szCs w:val="28"/>
          <w:lang w:val="en-US"/>
        </w:rPr>
      </w:pPr>
    </w:p>
    <w:p w14:paraId="42FEB5E3" w14:textId="563EB9CF" w:rsidR="000C504E" w:rsidRPr="00B745F5" w:rsidRDefault="000C504E" w:rsidP="001D14C8">
      <w:pPr>
        <w:spacing w:line="360" w:lineRule="auto"/>
        <w:jc w:val="both"/>
        <w:rPr>
          <w:sz w:val="28"/>
          <w:szCs w:val="28"/>
          <w:lang w:val="en-US"/>
        </w:rPr>
      </w:pPr>
    </w:p>
    <w:p w14:paraId="3F6B2413" w14:textId="0C53B9A2" w:rsidR="00B96EA3" w:rsidRPr="00B745F5" w:rsidRDefault="00B96EA3" w:rsidP="000C504E">
      <w:pPr>
        <w:spacing w:line="360" w:lineRule="auto"/>
        <w:jc w:val="both"/>
        <w:rPr>
          <w:sz w:val="28"/>
          <w:szCs w:val="28"/>
          <w:lang w:val="en-US"/>
        </w:rPr>
      </w:pPr>
    </w:p>
    <w:p w14:paraId="03052F55" w14:textId="78F57B2F" w:rsidR="00B96EA3" w:rsidRPr="00B745F5" w:rsidRDefault="00B96EA3" w:rsidP="000C504E">
      <w:pPr>
        <w:spacing w:line="360" w:lineRule="auto"/>
        <w:jc w:val="both"/>
        <w:rPr>
          <w:sz w:val="28"/>
          <w:szCs w:val="28"/>
          <w:lang w:val="en-US"/>
        </w:rPr>
      </w:pPr>
    </w:p>
    <w:p w14:paraId="7C83B9D3" w14:textId="2A718FD7" w:rsidR="00B96EA3" w:rsidRPr="00B745F5" w:rsidRDefault="00B96EA3" w:rsidP="000C504E">
      <w:pPr>
        <w:spacing w:line="360" w:lineRule="auto"/>
        <w:jc w:val="both"/>
        <w:rPr>
          <w:sz w:val="28"/>
          <w:szCs w:val="28"/>
          <w:lang w:val="en-US"/>
        </w:rPr>
      </w:pPr>
      <w:r w:rsidRPr="00B745F5">
        <w:rPr>
          <w:sz w:val="28"/>
          <w:szCs w:val="28"/>
          <w:lang w:val="en-US"/>
        </w:rPr>
        <w:br w:type="page"/>
      </w:r>
    </w:p>
    <w:p w14:paraId="61A7E759" w14:textId="03196D9E" w:rsidR="00B96EA3" w:rsidRDefault="00B96EA3" w:rsidP="001D14C8">
      <w:pPr>
        <w:pStyle w:val="1"/>
        <w:spacing w:line="360" w:lineRule="auto"/>
      </w:pPr>
      <w:bookmarkStart w:id="19" w:name="_Toc185516662"/>
      <w:r>
        <w:lastRenderedPageBreak/>
        <w:t>ПРИЛОЖЕНИЕ Б. Тексты программ</w:t>
      </w:r>
      <w:bookmarkEnd w:id="19"/>
    </w:p>
    <w:p w14:paraId="258D36A6" w14:textId="643A9C87" w:rsidR="00B96EA3" w:rsidRPr="007270E4" w:rsidRDefault="007270E4" w:rsidP="001D1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лавного меню для администратора, </w:t>
      </w:r>
      <w:r>
        <w:rPr>
          <w:sz w:val="28"/>
          <w:szCs w:val="28"/>
          <w:lang w:val="en-US"/>
        </w:rPr>
        <w:t>main</w:t>
      </w:r>
      <w:r w:rsidRPr="007270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7270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7FC8A635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4F9D2E86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5C0E9A7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3749255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0C297CF4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2EAB5F07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7F6966D5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099AEAAD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1729948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3134339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AAD2B29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205D99E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41E66D9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Form</w:t>
      </w:r>
    </w:p>
    <w:p w14:paraId="4006190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44FC35E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1AADD15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1945B7D3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22A9E7B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Welcome to Main menu!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B2BAEB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hoose the information you want to know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5DBCFF9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s and suppliers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CC63D3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s and details available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C27B5A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 maintenance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A6FE057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4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rders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0FE574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5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s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867FBD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6.Text = 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Log-out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8344869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28CAA290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0CB2D8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0D9F5FC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6292750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3D5EFE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21607BB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D778B7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6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E2E994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1CBBA126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270E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re you sure? Press the button OK down below to confirm the exit."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6521EC8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Close();</w:t>
      </w:r>
    </w:p>
    <w:p w14:paraId="617C841C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00E50A6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DCDD2C8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0C1C4509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3912B6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ustomers_supplier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ustomers_supplier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633A2285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form.Show();</w:t>
      </w:r>
    </w:p>
    <w:p w14:paraId="484B32F0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Hide();</w:t>
      </w:r>
    </w:p>
    <w:p w14:paraId="07EE0D3D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527E8DCA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5C1253CD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2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4625BC0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0AA7F14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s_availabl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s_availabl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17DA00C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215BA177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534E124B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7520ACB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18E269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456C6246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A030054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_maintenanc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_maintenanc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10308736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30BFDD4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4B991BF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BD31339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B953D88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4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76683B8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22D7E05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EC55F4A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04E567E3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6FCF264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78FDA366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572864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5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05952B62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6ADF1D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mployee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mployee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1A22C701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4339304E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03FEE9FF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5637DF4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4E3DAD3" w14:textId="77777777" w:rsidR="007270E4" w:rsidRP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2_Click(</w:t>
      </w:r>
      <w:r w:rsidRPr="007270E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270E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44E9AAF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270E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690F0BB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317028E0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36DCE56E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535A6E73" w14:textId="77777777" w:rsidR="007270E4" w:rsidRDefault="007270E4" w:rsidP="007270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5A193815" w14:textId="1F22415C" w:rsidR="007E30AD" w:rsidRPr="007270E4" w:rsidRDefault="007E30AD" w:rsidP="007E30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  <w:lang w:eastAsia="ko-KR"/>
        </w:rPr>
        <w:t>технического обслужи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r</w:t>
      </w:r>
      <w:r w:rsidRPr="007270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intenance</w:t>
      </w:r>
      <w:r w:rsidRPr="007270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75572B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341FC28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4177B22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27F96F1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2727635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2D1A5A2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6701F67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515A159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07FA34B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24C43C0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174078B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atic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.VisualStyles.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VisualStyleEleme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F63F4F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8B8DA6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469F903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726D406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_maintenanc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Form</w:t>
      </w:r>
    </w:p>
    <w:p w14:paraId="644DDF1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1A73ECB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aSe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s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aSe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6C4DECC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_maintenanc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048120C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8D42D3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2ED7818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wnership services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C90FD2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s last name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14B696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3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s car VIN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5165CE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4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rvice type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5F7836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5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e of service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379F30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reat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86CDB6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6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nter car model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32A27C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7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nter service type: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344047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arch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36AF0B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Back to Main menu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8A0830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heckBox1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s partnership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0CF4F6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8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hoose what you want to do in this window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C24F9A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9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ost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18B5FF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0.Text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 sur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AECE20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CA78D2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2DE93A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FD2D43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16233EE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132163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598B091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5E840F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2_Click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7A10675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{</w:t>
      </w:r>
    </w:p>
    <w:p w14:paraId="6259763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D19989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79FEB21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B02034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5744912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7C82A27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main_menu form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main_menu();</w:t>
      </w:r>
    </w:p>
    <w:p w14:paraId="3A9FD31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2072498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5B7B01D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902EB2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004F52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2_Click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793E219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F9BE68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model = textBox2.Text;</w:t>
      </w:r>
    </w:p>
    <w:p w14:paraId="7AE71A3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rv_type = textBox3.Text;</w:t>
      </w:r>
    </w:p>
    <w:p w14:paraId="0EE575A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7E30AD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3DFD1E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C8447E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ry</w:t>
      </w:r>
    </w:p>
    <w:p w14:paraId="49C789F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0703A34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319C255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4E50BA0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connection.Open();</w:t>
      </w:r>
    </w:p>
    <w:p w14:paraId="09FD15A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D3383B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ery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c.model AS [car model], sm.serv_date AS [service date],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4C513FE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 sm.serv_type AS [service type], sm.cost, e.l_name as [employee surname] FROM 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640E3A4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rvice_maintenance sm JOIN cars c ON sm.car_id = c.id_car JOIN employees e 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10DE345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N sm.employee_id = e.id_employees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</w:p>
    <w:p w14:paraId="378BE90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md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query, connection))</w:t>
      </w:r>
    </w:p>
    <w:p w14:paraId="0D781E3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542D02C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cm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model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)model ??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Null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Value);</w:t>
      </w:r>
    </w:p>
    <w:p w14:paraId="5DD1108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cm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serv_typ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)serv_type ??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Null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Value);</w:t>
      </w:r>
    </w:p>
    <w:p w14:paraId="387391F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4B272F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adapter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md))</w:t>
      </w:r>
    </w:p>
    <w:p w14:paraId="0CF0375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{</w:t>
      </w:r>
    </w:p>
    <w:p w14:paraId="7688738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ds.Clear();</w:t>
      </w:r>
    </w:p>
    <w:p w14:paraId="6BC5CBB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adapter.Fill(ds,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rvice_maintenanc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1E2580C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dataGridView1.DataSource = ds.Tables[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rvice_maintenanc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1FCB176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}</w:t>
      </w:r>
    </w:p>
    <w:p w14:paraId="4D4DCFF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3D2F1E4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53A864F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7E35A71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atch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Excep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x)</w:t>
      </w:r>
    </w:p>
    <w:p w14:paraId="6B586EB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3A9BDCB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base error^ 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 ex.Message);</w:t>
      </w:r>
    </w:p>
    <w:p w14:paraId="086F0C8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274186A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atch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xcep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x)</w:t>
      </w:r>
    </w:p>
    <w:p w14:paraId="17D7205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3301610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n error occured: 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 ex.Message);</w:t>
      </w:r>
    </w:p>
    <w:p w14:paraId="56F35FA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51AA0A1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</w:p>
    <w:p w14:paraId="0351446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5FBA2AE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40C2FE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62961E1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40E01A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</w:t>
      </w:r>
    </w:p>
    <w:p w14:paraId="1862F3B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7E30AD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72D3B6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0D4BC80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2F45EC4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2885D53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</w:t>
      </w:r>
    </w:p>
    <w:p w14:paraId="3151FAD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_name = textBox1.Text;</w:t>
      </w:r>
    </w:p>
    <w:p w14:paraId="3110219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vin = comboBox2.Text;</w:t>
      </w:r>
    </w:p>
    <w:p w14:paraId="52E51C0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rvice_type = comboBox1.Text;</w:t>
      </w:r>
    </w:p>
    <w:p w14:paraId="3A72378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e_serv = dateTimePicker1.Value;</w:t>
      </w:r>
    </w:p>
    <w:p w14:paraId="4AC8115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st = textBox4.Text;</w:t>
      </w:r>
    </w:p>
    <w:p w14:paraId="784E7A1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mployee_last_name = textBox5.Text;</w:t>
      </w:r>
    </w:p>
    <w:p w14:paraId="75AEC0B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C24DA3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xistenceQuery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count(*) from customers where l_name = @l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CD45BC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mail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heckExistenceQuery, connection))</w:t>
      </w:r>
    </w:p>
    <w:p w14:paraId="39D2AFEC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62B3D28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checkEmail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l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l_name);</w:t>
      </w:r>
    </w:p>
    <w:p w14:paraId="279FED5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xistingEmail = 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checkEmail.ExecuteScalar();</w:t>
      </w:r>
    </w:p>
    <w:p w14:paraId="3D61F9B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2B53DF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existingEmail &lt;= 0)</w:t>
      </w:r>
    </w:p>
    <w:p w14:paraId="2E1702D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43D4274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 does not exist in this database. Add new customer.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3CF2B0D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5772C3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07E7A9A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5D64083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19C07A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xistenceQueryVIN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count(*) from cars where VIN = @vin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9DFBF6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mail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heckExistenceQueryVIN, connection))</w:t>
      </w:r>
    </w:p>
    <w:p w14:paraId="57BDE14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2A782FF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checkEmail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vin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vin);</w:t>
      </w:r>
    </w:p>
    <w:p w14:paraId="5FD5FCE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xistingEmail = 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checkEmail.ExecuteScalar();</w:t>
      </w:r>
    </w:p>
    <w:p w14:paraId="2F53739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F8673F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existingEmail &lt;= 0)</w:t>
      </w:r>
    </w:p>
    <w:p w14:paraId="541BE48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4D1C184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VIN does not exist in this database. Add new car.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49DBCC2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0330F9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11EADD05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7A2DBA4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74FBE6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xistenceQueryEmployee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count(*) from employees where l_name = @employee_last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94897C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heckEmail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heckExistenceQueryEmployee, connection))</w:t>
      </w:r>
    </w:p>
    <w:p w14:paraId="50F3EB7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389CE7D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checkEmail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employee_last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employee_last_name);</w:t>
      </w:r>
    </w:p>
    <w:p w14:paraId="76779C2A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xistingEmail = (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checkEmail.ExecuteScalar();</w:t>
      </w:r>
    </w:p>
    <w:p w14:paraId="65AEEEC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30ACA9F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existingEmail &lt;= 0)</w:t>
      </w:r>
    </w:p>
    <w:p w14:paraId="500BDB1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71E0534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 does not exist in this database. Add new employee.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45E7A07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202B3D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1CBA201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2B6CE14D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B0C1880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nsertQuery = 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INSERT INTO service_maintenance (car_id, serv_date, serv_type, customer_id, cost, employee_id) SELECT c.id_car, @date_serv, @service_type, cu.id_customer, @cost, e.id_employees FROM cars c JOIN customers cu ON cu.l_name = @l_name JOIN employees e ON e.l_name = @employee_last_name WHERE c.vin = @vin;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A148B96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   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nsertCommand = </w:t>
      </w:r>
      <w:r w:rsidRPr="007E30A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insertQuery, connection))</w:t>
      </w:r>
    </w:p>
    <w:p w14:paraId="313BF65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64659927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vin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vin);</w:t>
      </w:r>
    </w:p>
    <w:p w14:paraId="28B1668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date_serv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date_serv);</w:t>
      </w:r>
    </w:p>
    <w:p w14:paraId="38B812F4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service_typ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service_type);</w:t>
      </w:r>
    </w:p>
    <w:p w14:paraId="08BBEB6B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l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l_name);</w:t>
      </w:r>
    </w:p>
    <w:p w14:paraId="2C431401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cost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cost);</w:t>
      </w:r>
    </w:p>
    <w:p w14:paraId="246343A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employee_last_name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employee_last_name);</w:t>
      </w:r>
    </w:p>
    <w:p w14:paraId="0F283179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3FE9878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92BFF33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ExecuteNonQuery();</w:t>
      </w:r>
    </w:p>
    <w:p w14:paraId="17EA0592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07E474CE" w14:textId="77777777" w:rsidR="007E30AD" w:rsidRP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E30A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7E30A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The request has been created succesfully."</w:t>
      </w: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6261B03E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E30A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58B31735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98E408A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</w:p>
    <w:p w14:paraId="114EEABE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1B903120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05B951A6" w14:textId="77777777" w:rsidR="007E30AD" w:rsidRDefault="007E30AD" w:rsidP="007E3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14E1D52" w14:textId="597BF41F" w:rsidR="00FC68CC" w:rsidRPr="007270E4" w:rsidRDefault="00FC68CC" w:rsidP="00FC6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B153F7">
        <w:rPr>
          <w:rFonts w:eastAsia="Malgun Gothic"/>
          <w:sz w:val="28"/>
          <w:szCs w:val="28"/>
          <w:lang w:eastAsia="ko-KR"/>
        </w:rPr>
        <w:t>машин и деталей в налич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r</w:t>
      </w:r>
      <w:r w:rsidR="00EF5F85">
        <w:rPr>
          <w:sz w:val="28"/>
          <w:szCs w:val="28"/>
          <w:lang w:val="en-US"/>
        </w:rPr>
        <w:t>s</w:t>
      </w:r>
      <w:r w:rsidRPr="007270E4">
        <w:rPr>
          <w:sz w:val="28"/>
          <w:szCs w:val="28"/>
        </w:rPr>
        <w:t>_</w:t>
      </w:r>
      <w:r w:rsidR="00EF5F85">
        <w:rPr>
          <w:sz w:val="28"/>
          <w:szCs w:val="28"/>
          <w:lang w:val="en-US"/>
        </w:rPr>
        <w:t>available</w:t>
      </w:r>
      <w:r w:rsidRPr="007270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244EAE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68F38FE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62E48CC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74F96B6E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1F9B638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27471D8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6E44567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4EB6540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43C22B9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0B0F2FA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60A3CD7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atic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.VisualStyles.VisualStyleElement;</w:t>
      </w:r>
    </w:p>
    <w:p w14:paraId="070D559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599977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1055662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373C0A6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s_availabl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Form</w:t>
      </w:r>
    </w:p>
    <w:p w14:paraId="156717E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2F0C217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DataSet ds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aSet();</w:t>
      </w:r>
    </w:p>
    <w:p w14:paraId="7F6D202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SqlConnection cnn;</w:t>
      </w:r>
    </w:p>
    <w:p w14:paraId="187697E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s_availabl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18ADA9B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954D1E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260597D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s and details in stock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F9F9FF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hoose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9C7FCA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3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etail name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8336DA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arch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80360B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arch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4A2F2C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4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sult of search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A49688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5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sult of search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D3BFCE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Back to Main menu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161048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6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If there is no detail or car in stock, fill the form down below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1F873A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7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etail name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378E29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8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upplier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F99CBC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9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Quantity: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A2B034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4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nd request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F29BC4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omboBox1.Items.Add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vailable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3F28781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omboBox1.Items.Add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old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0E94AA3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omboBox1.Items.Add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in repair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78536E0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0.Text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If you can't find anything, then you need to fill out a replenishment request down below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3B0DF2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}</w:t>
      </w:r>
    </w:p>
    <w:p w14:paraId="236DC87E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5B13DC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3B9BB10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EE2C95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D539F4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C11F38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7B87D9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extBox1_TextChanged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2BB7449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0CEAE1E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3FA924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EC9D44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FE0992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4_Click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465F66D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4F86C5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\\SQLEXPRESS;Initial Catalog=cardealer;Integrated Security=SSPI;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9612E9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SqlConnection connection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Connection(connectionString))</w:t>
      </w:r>
    </w:p>
    <w:p w14:paraId="0044CFF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6AEAF54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52D131C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E6FD7B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etail_name = textBox3.Text;</w:t>
      </w:r>
    </w:p>
    <w:p w14:paraId="63B27BD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up_name = textBox4.Text;</w:t>
      </w:r>
    </w:p>
    <w:p w14:paraId="5144C49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antity = textBox5.Text;</w:t>
      </w:r>
    </w:p>
    <w:p w14:paraId="5636892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</w:t>
      </w:r>
    </w:p>
    <w:p w14:paraId="0538952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nsertQuery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insert into replenishment (detail_name,sup_name,quantity)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values (@detail_name, @sup_name, @quantity)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6BDE56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nsertCommand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insertQuery, connection))</w:t>
      </w:r>
    </w:p>
    <w:p w14:paraId="1E16BF7E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69BD102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detail_name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detail_name);</w:t>
      </w:r>
    </w:p>
    <w:p w14:paraId="152177A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sup_name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sup_name);</w:t>
      </w:r>
    </w:p>
    <w:p w14:paraId="3FF8AA3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Parameters.AddWithValue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quantity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quantity);</w:t>
      </w:r>
    </w:p>
    <w:p w14:paraId="41A8058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5E919A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insertCommand.ExecuteNonQuery();</w:t>
      </w:r>
    </w:p>
    <w:p w14:paraId="3A8A276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6116B7C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plenishment request was created successfully.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3F94C52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textBox3.Clear();</w:t>
      </w:r>
    </w:p>
    <w:p w14:paraId="495B3E2E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textBox4.Clear();</w:t>
      </w:r>
    </w:p>
    <w:p w14:paraId="4C6D579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textBox5.Clear();</w:t>
      </w:r>
    </w:p>
    <w:p w14:paraId="19C5C60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                        </w:t>
      </w:r>
    </w:p>
    <w:p w14:paraId="534B88C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3CC4DD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FD3B08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172859C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208F14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2C1BE27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44CAD9C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35107D4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54A3078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D648DC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659ED21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18EDD5C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ar_status = comboBox1.Text;</w:t>
      </w:r>
    </w:p>
    <w:p w14:paraId="772F19F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FC68CC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5032CE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45DEB1F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0B5D7FD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1CFCFB7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04716B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ery;</w:t>
      </w:r>
    </w:p>
    <w:p w14:paraId="323E225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car_status))</w:t>
      </w:r>
    </w:p>
    <w:p w14:paraId="14B883F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05AAF66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model, VIN, price, mileage FROM car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ABB308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4A404DA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1FEEFCF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    {</w:t>
      </w:r>
    </w:p>
    <w:p w14:paraId="2E6C7E8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model, VIN, price, mileage FROM cars WHERE car_status = @car_statu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33DF9B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4BA2066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1DC48E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adapter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query, connection))</w:t>
      </w:r>
    </w:p>
    <w:p w14:paraId="1AE4A0B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4FF5DF5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!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car_status))</w:t>
      </w:r>
    </w:p>
    <w:p w14:paraId="2687326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2BA4782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adapter.SelectCommand.Parameters.AddWithValue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car_statu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car_status);</w:t>
      </w:r>
    </w:p>
    <w:p w14:paraId="5FA30E05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0D5DAE16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DEC346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s.Clear();</w:t>
      </w:r>
    </w:p>
    <w:p w14:paraId="49A3D01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adapter.Fill(ds,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2C7255A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taGridView1.DataSource = ds.Tables[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394BA41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25E3768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2245EC6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F8B3EC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BF5235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mboBox1_SelectedIndexChanged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165913E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725C415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84416C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729A3B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37B30E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2_Click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4810AE7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301F82D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etail_name = textBox2.Text;</w:t>
      </w:r>
    </w:p>
    <w:p w14:paraId="3D9AB43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FC68CC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3012C1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0F06A8A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0D811791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2C71C3A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36CD84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ery;</w:t>
      </w:r>
    </w:p>
    <w:p w14:paraId="21B2157B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detail_name))</w:t>
      </w:r>
    </w:p>
    <w:p w14:paraId="47EEC28F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2DAACE9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detail_name, price FROM car_detail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CC4BDF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72B791C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0760673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1864A6CA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detail_name, price FROM car_details WHERE detail_name = @detail_name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85F45E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2A08D947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0843B08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adapter =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C68C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query, connection))</w:t>
      </w:r>
    </w:p>
    <w:p w14:paraId="5BD96B42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3EF4BC83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!</w:t>
      </w:r>
      <w:r w:rsidRPr="00FC68C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detail_name))</w:t>
      </w:r>
    </w:p>
    <w:p w14:paraId="4DF0B8E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26F1F1B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adapter.SelectCommand.Parameters.AddWithValue(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detail_name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detail_name);</w:t>
      </w:r>
    </w:p>
    <w:p w14:paraId="2AD3197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7F844969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1012BEC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s.Clear();</w:t>
      </w:r>
    </w:p>
    <w:p w14:paraId="74FEAA10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adapter.Fill(ds, 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_detail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68CF23E4" w14:textId="77777777" w:rsidR="00FC68CC" w:rsidRP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taGridView2.DataSource = ds.Tables[</w:t>
      </w:r>
      <w:r w:rsidRPr="00FC68C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_details"</w:t>
      </w: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6DA0DA3C" w14:textId="77777777" w:rsid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C68C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4EE12C07" w14:textId="77777777" w:rsid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14:paraId="2F62E8AD" w14:textId="77777777" w:rsid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0085106A" w14:textId="77777777" w:rsidR="00FC68CC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76EF309D" w14:textId="50A98CC9" w:rsidR="009C2259" w:rsidRDefault="00FC68CC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138AE220" w14:textId="521196B4" w:rsidR="009C2259" w:rsidRDefault="009C2259" w:rsidP="00FC6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7CF5042" w14:textId="3746B7CA" w:rsidR="009C2259" w:rsidRDefault="009C2259" w:rsidP="009C2259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F05829F" w14:textId="589DE6CD" w:rsidR="009C2259" w:rsidRDefault="009C2259" w:rsidP="009C225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орма</w:t>
      </w:r>
      <w:r w:rsidRPr="009C2259">
        <w:rPr>
          <w:sz w:val="28"/>
          <w:szCs w:val="28"/>
          <w:lang w:val="en-US"/>
        </w:rPr>
        <w:t xml:space="preserve"> </w:t>
      </w:r>
      <w:r>
        <w:rPr>
          <w:rFonts w:eastAsia="Malgun Gothic"/>
          <w:sz w:val="28"/>
          <w:szCs w:val="28"/>
          <w:lang w:eastAsia="ko-KR"/>
        </w:rPr>
        <w:t>заказа</w:t>
      </w:r>
      <w:r w:rsidRPr="009C2259">
        <w:rPr>
          <w:sz w:val="28"/>
          <w:szCs w:val="28"/>
          <w:lang w:val="en-US"/>
        </w:rPr>
        <w:t xml:space="preserve">, </w:t>
      </w:r>
      <w:r w:rsidR="006F6CAE">
        <w:rPr>
          <w:sz w:val="28"/>
          <w:szCs w:val="28"/>
          <w:lang w:val="en-US"/>
        </w:rPr>
        <w:t>orders</w:t>
      </w:r>
      <w:r w:rsidRPr="009C22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</w:p>
    <w:p w14:paraId="036085A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28F3D1E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;</w:t>
      </w:r>
    </w:p>
    <w:p w14:paraId="2CC83EE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1922997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5F660068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672A8CF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666FC5B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6901B8D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021D713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3E8C312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23468288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630A725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atic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.VisualStyles.VisualStyleElement;</w:t>
      </w:r>
    </w:p>
    <w:p w14:paraId="22D0A89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9E0FC9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074785E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5DE990B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Form</w:t>
      </w:r>
    </w:p>
    <w:p w14:paraId="646292F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34AD6560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DataSet ds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aSet();</w:t>
      </w:r>
    </w:p>
    <w:p w14:paraId="7B16E49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384BA6EE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94FD5E5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16CD9F71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rders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96A5F15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nter customer last name: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0CE88D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arch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E645C45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3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sult: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B34BDC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9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Back to Main menu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162295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7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dd new order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DD85CD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4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new information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06EC8C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lear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51A1D63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05E652A8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FFDBBE3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741DF0E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BAF5DB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1AB8EF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D99B21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C51F3F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istBox1_SelectedIndexChanged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7F0871B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1FF5B6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C62B49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1B60E53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05042F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9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1226F6F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7BDE5D9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1CBA4D18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322C4B5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6853163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5688B62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5C1563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7514E6C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DE62A9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rrayLis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mpty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rrayLis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1FDF6C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dataGridView1.DataSource = Empty;</w:t>
      </w:r>
    </w:p>
    <w:p w14:paraId="46F1AC3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068144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3DF4D1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7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589CA4D9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C6CF5A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new_order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new_order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B197CF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2BDC9D8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this.Hide();</w:t>
      </w:r>
    </w:p>
    <w:p w14:paraId="4994E11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F8B47E0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D51627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4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463C815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1A3BEE2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new_order form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new_order();</w:t>
      </w:r>
    </w:p>
    <w:p w14:paraId="082D3E4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4ABB8615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713AE5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91524B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6B2E4EC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A912160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us_surname = textBox1.Text;</w:t>
      </w:r>
    </w:p>
    <w:p w14:paraId="5CBA4E18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9C2259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252CFF9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6E017AD1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49D18B6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06DDC26B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47827B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ery;</w:t>
      </w:r>
    </w:p>
    <w:p w14:paraId="10993F3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cus_surname))</w:t>
      </w:r>
    </w:p>
    <w:p w14:paraId="621B451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4B35BBC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C2259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query = "SELECT car_model as model, cus_surname as [customer surname], date_ord as [order date], price, em_sur as [employee surname], payment_status as [payment status] FROM orders";</w:t>
      </w:r>
    </w:p>
    <w:p w14:paraId="67726F6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 o.car_model AS model, o.cus_surname AS [customer surname], o.date_ord AS [order date], 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2C28AAA5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.price, o.em_sur AS [employee surname], o.payment_status AS [payment status], pm.method FROM orders o 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2F2748D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JOIN payment_method pm ON o.payment_method_id = pm.id_payment_method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12161B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48ADFFD2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563BF56D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5543442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 o.car_model AS model, o.cus_surname AS [customer surname], o.date_ord AS [order date], 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109A085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.price, o.em_sur AS [employee surname], o.payment_status AS [payment status], pm.method FROM orders o 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</w:t>
      </w:r>
    </w:p>
    <w:p w14:paraId="003F0E0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JOIN payment_method pm ON o.payment_method_id = pm.id_payment_method WHERE o.cus_surname = @cus_surname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E0B131E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59E92C2E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150D774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adapter =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C225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query, connection))</w:t>
      </w:r>
    </w:p>
    <w:p w14:paraId="75665B0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72BEE5DE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!</w:t>
      </w:r>
      <w:r w:rsidRPr="009C225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cus_surname))</w:t>
      </w:r>
    </w:p>
    <w:p w14:paraId="20857D0C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3C1AF18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adapter.SelectCommand.Parameters.AddWithValue(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cus_surname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cus_surname);</w:t>
      </w:r>
    </w:p>
    <w:p w14:paraId="70B09C69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426D5637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7914F5F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s.Clear();</w:t>
      </w:r>
    </w:p>
    <w:p w14:paraId="1C9EF616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adapter.Fill(ds, 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rders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1953662A" w14:textId="77777777" w:rsidR="009C2259" w:rsidRPr="009C2259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taGridView1.DataSource = ds.Tables[</w:t>
      </w:r>
      <w:r w:rsidRPr="009C2259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rders"</w:t>
      </w: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2F830744" w14:textId="77777777" w:rsidR="009C2259" w:rsidRPr="0094550C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C225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14:paraId="50BA8369" w14:textId="77777777" w:rsidR="009C2259" w:rsidRPr="0094550C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1E502678" w14:textId="77777777" w:rsidR="009C2259" w:rsidRPr="0094550C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03E07C79" w14:textId="77777777" w:rsidR="009C2259" w:rsidRPr="0094550C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14:paraId="5613EE3F" w14:textId="77777777" w:rsidR="009C2259" w:rsidRPr="0094550C" w:rsidRDefault="009C2259" w:rsidP="009C22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14:paraId="4B5BE856" w14:textId="79C6D079" w:rsidR="0094550C" w:rsidRDefault="0094550C" w:rsidP="009455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</w:t>
      </w:r>
      <w:r w:rsidRPr="009C2259">
        <w:rPr>
          <w:sz w:val="28"/>
          <w:szCs w:val="28"/>
          <w:lang w:val="en-US"/>
        </w:rPr>
        <w:t xml:space="preserve"> </w:t>
      </w:r>
      <w:r w:rsidR="008A301F">
        <w:rPr>
          <w:rFonts w:eastAsia="Malgun Gothic"/>
          <w:sz w:val="28"/>
          <w:szCs w:val="28"/>
          <w:lang w:eastAsia="ko-KR"/>
        </w:rPr>
        <w:t>авторизации</w:t>
      </w:r>
      <w:r w:rsidRPr="009C225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orization</w:t>
      </w:r>
      <w:r w:rsidRPr="009C22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</w:p>
    <w:p w14:paraId="335C21DB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Microsoft.SqlServer.Management.Smo;</w:t>
      </w:r>
    </w:p>
    <w:p w14:paraId="708B971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3630209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;</w:t>
      </w:r>
    </w:p>
    <w:p w14:paraId="6F5F864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3EAFB6A0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75FDE7C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28B173F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3ABBA1D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4B3C1197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5A7BA3F2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lastRenderedPageBreak/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544D6FC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39C6F31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2068E7F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atic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.VisualStyles.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VisualStyleElement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ListView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7396C49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9FFDB78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679380E7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20C516E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uthorization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Form</w:t>
      </w:r>
    </w:p>
    <w:p w14:paraId="440D695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518F60B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SqlConnection cnn;</w:t>
      </w:r>
    </w:p>
    <w:p w14:paraId="047DF6B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F6F9B9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uthorization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27B084B0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9DF1A98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3F0C1E1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cnn = new SqlConnection(@"Data Source=DESKTOP-7E43SNE\SQLEXPRESS;Integrated Security=True;Connect Timeout=30;Encrypt=True;Trust Server Certificate=True;Application Intent=ReadWrite;Multi Subnet Failover=False");</w:t>
      </w:r>
    </w:p>
    <w:p w14:paraId="4EEA851C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cnn.Open();</w:t>
      </w:r>
    </w:p>
    <w:p w14:paraId="1601649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uthorization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E7C60B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Password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4969230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3.Text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ail adress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F73092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Log-in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B326B6B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4.Text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This database is for dealership employees only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84FAA5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3465D2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D6FF4E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B1274E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E1B3328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48667B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344A2D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B277B5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64B316F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584C64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1B7E67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94550C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710438F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25FC9BD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66F4621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86439B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4807EDA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ogin = textBox1.Text;</w:t>
      </w:r>
    </w:p>
    <w:p w14:paraId="73346838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password = textBox2.Text;</w:t>
      </w:r>
    </w:p>
    <w:p w14:paraId="3C8F1CA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94B640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md =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position FROM employees WHERE email = @login AND pass_word = @password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connection);</w:t>
      </w:r>
    </w:p>
    <w:p w14:paraId="3C4911D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md.Parameters.AddWithValue(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login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login);</w:t>
      </w:r>
    </w:p>
    <w:p w14:paraId="5A3E793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md.Parameters.AddWithValue(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password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password);</w:t>
      </w:r>
    </w:p>
    <w:p w14:paraId="29BDF6F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7B871D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position = (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cmd.ExecuteScalar();</w:t>
      </w:r>
    </w:p>
    <w:p w14:paraId="79F3441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4879580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position =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dmin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14:paraId="607F0812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046579B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ain_menu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3FA95B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form.Show();</w:t>
      </w:r>
    </w:p>
    <w:p w14:paraId="7F4EE84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113187E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3437142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position == 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Manager"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14:paraId="400D5D0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5BB6EA9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mm form =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mm();</w:t>
      </w:r>
    </w:p>
    <w:p w14:paraId="1351EE1C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form.Show();</w:t>
      </w:r>
    </w:p>
    <w:p w14:paraId="4928607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2D08B8B3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42A2893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7076C2D1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171CC2D7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94550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"Incorrect login or password.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Try again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456B6FC5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14:paraId="45ABC536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9B990FD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EFC3B17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D739A8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//string query = "select count(*) from customers where email = @login";</w:t>
      </w:r>
    </w:p>
    <w:p w14:paraId="56FBF73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string query = "select count(*) from employees where email = @login and pass_word = @password";</w:t>
      </w:r>
    </w:p>
    <w:p w14:paraId="1B4818F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7F21AE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using (SqlCommand command = new SqlCommand(query, connection))</w:t>
      </w:r>
    </w:p>
    <w:p w14:paraId="5DFF476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{</w:t>
      </w:r>
    </w:p>
    <w:p w14:paraId="2563A77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//command.Parameters.AddWithValue("@login", login);</w:t>
      </w:r>
    </w:p>
    <w:p w14:paraId="7B1D5B8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   //command.Parameters.AddWithValue("@password", password);      </w:t>
      </w:r>
    </w:p>
    <w:p w14:paraId="304CF9D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</w:p>
    <w:p w14:paraId="1419CF7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command.Parameters.Clear();</w:t>
      </w:r>
    </w:p>
    <w:p w14:paraId="3D394666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command.CommandText = query;</w:t>
      </w:r>
    </w:p>
    <w:p w14:paraId="594E910B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command.Parameters.AddWithValue("@login", login);</w:t>
      </w:r>
    </w:p>
    <w:p w14:paraId="361F329B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command.Parameters.AddWithValue("@password", password);</w:t>
      </w:r>
    </w:p>
    <w:p w14:paraId="65E5357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540987B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int count = (int)command.ExecuteScalar();</w:t>
      </w:r>
    </w:p>
    <w:p w14:paraId="3A266B6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EF2CAD2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if (count &gt; 0)</w:t>
      </w:r>
    </w:p>
    <w:p w14:paraId="735BBEE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{</w:t>
      </w:r>
    </w:p>
    <w:p w14:paraId="21B8151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    main_menu form = new main_menu();</w:t>
      </w:r>
    </w:p>
    <w:p w14:paraId="2E0EC7F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    form.Show();</w:t>
      </w:r>
    </w:p>
    <w:p w14:paraId="081AEF35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    this.Hide();</w:t>
      </w:r>
    </w:p>
    <w:p w14:paraId="0C5783DF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}</w:t>
      </w:r>
    </w:p>
    <w:p w14:paraId="146ABDA8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else</w:t>
      </w:r>
    </w:p>
    <w:p w14:paraId="5DFA9FFC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{</w:t>
      </w:r>
    </w:p>
    <w:p w14:paraId="72D86B19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    MessageBox.Show("Incorrect login or password. Try again.");</w:t>
      </w:r>
    </w:p>
    <w:p w14:paraId="73919524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    }</w:t>
      </w:r>
    </w:p>
    <w:p w14:paraId="3313780C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</w:p>
    <w:p w14:paraId="0CF1227A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4550C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}</w:t>
      </w:r>
    </w:p>
    <w:p w14:paraId="19C46C0D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1F71FE60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73385F92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4B754CE" w14:textId="77777777" w:rsidR="0094550C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extBox2_TextChanged(</w:t>
      </w:r>
      <w:r w:rsidRPr="0094550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4550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183D4AEA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94550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026FB1F4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textBox2.UseSystemPasswordCha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20A80EF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38011982" w14:textId="77777777" w:rsid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5E673C49" w14:textId="7256103C" w:rsidR="009C2259" w:rsidRPr="0094550C" w:rsidRDefault="0094550C" w:rsidP="00945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1FED0B3A" w14:textId="2B27A6C7" w:rsidR="0094550C" w:rsidRDefault="0094550C" w:rsidP="009455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</w:t>
      </w:r>
      <w:r w:rsidRPr="009C2259">
        <w:rPr>
          <w:sz w:val="28"/>
          <w:szCs w:val="28"/>
          <w:lang w:val="en-US"/>
        </w:rPr>
        <w:t xml:space="preserve"> </w:t>
      </w:r>
      <w:r w:rsidR="008A301F">
        <w:rPr>
          <w:rFonts w:eastAsia="Malgun Gothic"/>
          <w:sz w:val="28"/>
          <w:szCs w:val="28"/>
          <w:lang w:eastAsia="ko-KR"/>
        </w:rPr>
        <w:t>сотрудников</w:t>
      </w:r>
      <w:r w:rsidRPr="009C2259">
        <w:rPr>
          <w:sz w:val="28"/>
          <w:szCs w:val="28"/>
          <w:lang w:val="en-US"/>
        </w:rPr>
        <w:t xml:space="preserve">, </w:t>
      </w:r>
      <w:r w:rsidR="008A301F">
        <w:rPr>
          <w:sz w:val="28"/>
          <w:szCs w:val="28"/>
          <w:lang w:val="en-US"/>
        </w:rPr>
        <w:t>employees</w:t>
      </w:r>
      <w:r w:rsidRPr="009C22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</w:p>
    <w:p w14:paraId="5EF33FD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34E46E9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;</w:t>
      </w:r>
    </w:p>
    <w:p w14:paraId="3A73C17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05D1E2E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5FFB58C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488939A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5375D5C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6A97BEE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5A84D022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3431851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6ACC7E6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421B141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3DE467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21421F1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00AFA9B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mployee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Form</w:t>
      </w:r>
    </w:p>
    <w:p w14:paraId="6E0ED50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4A10526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DataSet ds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aSet();</w:t>
      </w:r>
    </w:p>
    <w:p w14:paraId="6F370AF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SqlConnection cnn;</w:t>
      </w:r>
    </w:p>
    <w:p w14:paraId="2DACB11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</w:p>
    <w:p w14:paraId="5512E03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mployee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5030EA3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{</w:t>
      </w:r>
    </w:p>
    <w:p w14:paraId="7F96DF7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5A0849C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The list of 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B04085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nter last name of employee: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4C0439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arch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EEE308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dd new employe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2C9879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elete an employe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8644537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4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Back to Main menu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9C004C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5.Text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lear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684302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nn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Connection(</w:t>
      </w:r>
      <w:r w:rsidRPr="0055331D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@"Data Source=DESKTOP-7E43SNE\\SQLEXPRESS;Initial Catalog=cardealer;Integrated Security=SSPI;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5838AE5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185662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5AD77A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2AD4416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2BDE9A76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5D86C9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2ACBDBB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9B9C28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groupBox1_Enter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1669230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A71261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1CF582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4A75F6E2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A8D1BB6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4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026CE64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26CA8DA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main_menu form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main_menu();</w:t>
      </w:r>
    </w:p>
    <w:p w14:paraId="43AA10E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6E580DD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Close();</w:t>
      </w:r>
    </w:p>
    <w:p w14:paraId="4318D936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2B51C542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B094A3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2E72217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B7B80B7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_name = textBox1.Text;</w:t>
      </w:r>
    </w:p>
    <w:p w14:paraId="7C05D12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\\SQLEXPRESS;Initial Catalog=cardealer;Integrated Security=SSPI;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636D6B6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00D7C77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710C787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06769C0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</w:p>
    <w:p w14:paraId="0F4D082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query;</w:t>
      </w:r>
    </w:p>
    <w:p w14:paraId="193F3FF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l_name))</w:t>
      </w:r>
    </w:p>
    <w:p w14:paraId="2A8611F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                    </w:t>
      </w:r>
    </w:p>
    <w:p w14:paraId="746B264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f_name as [first name], l_name as [last name], position, phone, email FROM 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DA7BEC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374E4AB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5195C67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                    </w:t>
      </w:r>
    </w:p>
    <w:p w14:paraId="79ECB27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query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f_name as [first name], l_name as [last name], position, phone, email FROM employees WHERE l_name = @l_nam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886EE7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3B76713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9E32B9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adapter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query, connection))</w:t>
      </w:r>
    </w:p>
    <w:p w14:paraId="2B0C386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                    </w:t>
      </w:r>
    </w:p>
    <w:p w14:paraId="0EDD1E5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!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(l_name))</w:t>
      </w:r>
    </w:p>
    <w:p w14:paraId="53E0BAC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6F6B3F3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adapter.SelectCommand.Parameters.AddWithValue(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l_nam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l_name);</w:t>
      </w:r>
    </w:p>
    <w:p w14:paraId="0064D450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37319E8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59AC9D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s.Clear();</w:t>
      </w:r>
    </w:p>
    <w:p w14:paraId="1E3DA1C2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adapter.Fill(ds,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3D735DD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taGridView1.DataSource = ds.Tables[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0DE44DE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                                                </w:t>
      </w:r>
    </w:p>
    <w:p w14:paraId="0A8CC13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54DCA32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}</w:t>
      </w:r>
    </w:p>
    <w:p w14:paraId="2F6C295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37BF44E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2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5584987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70976D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dd_employe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dd_employe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5120014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53DEA47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1F592E1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B4B258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CEB130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aGridView1_CellContent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aGridViewCellEventArg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71456707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0E8E6AF0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8A9222D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5B90D989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5EF637A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6C20E8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            </w:t>
      </w:r>
    </w:p>
    <w:p w14:paraId="7DB463D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dataGridView1.SelectedRows.Count &gt; 0)</w:t>
      </w:r>
    </w:p>
    <w:p w14:paraId="0C668F7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559B6F5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irstNameToDelete = dataGridView1.SelectedRows[0].Cells[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first nam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.Value.ToString();</w:t>
      </w:r>
    </w:p>
    <w:p w14:paraId="470C7BD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>//int IdEmployeetToDelete = Convert.ToInt32(dataGridView1.SelectedRows[0].Cells["first name"].Value);</w:t>
      </w:r>
    </w:p>
    <w:p w14:paraId="44F8736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eleteQuery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ELETE FROM employees WHERE f_name = @firstNameToDelet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0A70E189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788FC7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55331D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D49535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nn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110E233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14:paraId="6669D82F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cnn.Open(); 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Открываем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оединение</w:t>
      </w:r>
    </w:p>
    <w:p w14:paraId="05976FC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DA8AE1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md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mman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deleteQuery, cnn))</w:t>
      </w:r>
    </w:p>
    <w:p w14:paraId="6B2B7F0C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14:paraId="7EB5CF4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обавляем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араметры</w:t>
      </w:r>
    </w:p>
    <w:p w14:paraId="1FDD50B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cmd.Parameters.AddWithValue(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@firstNameToDelete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firstNameToDelete);</w:t>
      </w:r>
    </w:p>
    <w:p w14:paraId="086EAE24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cmd.ExecuteNonQuery(); 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Выполняем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команду</w:t>
      </w:r>
    </w:p>
    <w:p w14:paraId="191B41E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}</w:t>
      </w:r>
    </w:p>
    <w:p w14:paraId="45BBA51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ABA28D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Обновляем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таблицу</w:t>
      </w:r>
      <w:r w:rsidRPr="0055331D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DataGridView</w:t>
      </w:r>
    </w:p>
    <w:p w14:paraId="62BDC21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s.Clear();</w:t>
      </w:r>
    </w:p>
    <w:p w14:paraId="24CC6545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DataAdapter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ELECT * FROM 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 cnn);</w:t>
      </w:r>
    </w:p>
    <w:p w14:paraId="5055CB47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.Fill(ds, 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06643A0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dataGridView1.DataSource = ds.Tables[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ployees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];</w:t>
      </w:r>
    </w:p>
    <w:p w14:paraId="4E12490D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}</w:t>
      </w:r>
    </w:p>
    <w:p w14:paraId="2E8947E6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639803A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14:paraId="59D18B0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56CFE94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essageBox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how(</w:t>
      </w:r>
      <w:r w:rsidRPr="0055331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hoose the row for deleting."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01344EAA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14:paraId="4EBA8063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3DC2B62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1079369B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5_Click(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15309048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31BE7F0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rrayLis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mpty = </w:t>
      </w:r>
      <w:r w:rsidRPr="0055331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55331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rrayList</w:t>
      </w: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609D8421" w14:textId="77777777" w:rsidR="0055331D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dataGridView1.DataSource = Empty;</w:t>
      </w:r>
    </w:p>
    <w:p w14:paraId="15E2CAB2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55331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886DDF0" w14:textId="77777777" w:rsid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14DB9BAF" w14:textId="500D67FC" w:rsidR="009C2259" w:rsidRPr="0055331D" w:rsidRDefault="0055331D" w:rsidP="005533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3D47DB2" w14:textId="5642F06E" w:rsidR="0094550C" w:rsidRPr="0094550C" w:rsidRDefault="0094550C" w:rsidP="00945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94550C">
        <w:rPr>
          <w:sz w:val="28"/>
          <w:szCs w:val="28"/>
        </w:rPr>
        <w:t xml:space="preserve"> </w:t>
      </w:r>
      <w:r w:rsidR="009134C8">
        <w:rPr>
          <w:rFonts w:eastAsia="Malgun Gothic"/>
          <w:sz w:val="28"/>
          <w:szCs w:val="28"/>
          <w:lang w:eastAsia="ko-KR"/>
        </w:rPr>
        <w:t>главного меню для менеджера по продажам</w:t>
      </w:r>
      <w:r w:rsidRPr="0094550C">
        <w:rPr>
          <w:sz w:val="28"/>
          <w:szCs w:val="28"/>
        </w:rPr>
        <w:t xml:space="preserve">, </w:t>
      </w:r>
      <w:r w:rsidR="009134C8">
        <w:rPr>
          <w:sz w:val="28"/>
          <w:szCs w:val="28"/>
          <w:lang w:val="en-US"/>
        </w:rPr>
        <w:t>mm</w:t>
      </w:r>
      <w:r w:rsidRPr="009455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3DFEC3A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71A48EF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lastRenderedPageBreak/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510DADD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14D3D52C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1DA5C351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7B42B51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492A3C2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745357E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3C5FEC52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46F9D0A4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8C60F0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613B452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39D8B944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m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Form</w:t>
      </w:r>
    </w:p>
    <w:p w14:paraId="4A48463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51BA5DA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m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75A7E04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453F35C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63ABFC1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1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Welcome to Main menu!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7F2FF3B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hoose the information you want to know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036647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ustomers and suppliers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1B8B72A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Cars and details available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           </w:t>
      </w:r>
    </w:p>
    <w:p w14:paraId="0657BE39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4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Orders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           </w:t>
      </w:r>
    </w:p>
    <w:p w14:paraId="6F293CC3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6.Text = 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Log-out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C0CFD8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967D5A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F7D2450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6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EventArgs e)</w:t>
      </w:r>
    </w:p>
    <w:p w14:paraId="5EE7026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5F5508FB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MessageBox.Show(</w:t>
      </w:r>
      <w:r w:rsidRPr="009134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re you sure? Press the button OK down below to confirm the exit."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14:paraId="5C4668E9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Close();</w:t>
      </w:r>
    </w:p>
    <w:p w14:paraId="1433A9C9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D05302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B15217B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2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4B2594E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918D54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8BB241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E6466A4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CC264CA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5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8A1709A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246987E8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F8F9F73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14:paraId="43E50C9E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521DD6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4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F3736EB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4442BD4C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order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F64E3FA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6C8ABFB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21E9BDC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1F223D2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F90F46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3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76FD218E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7FD3474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7D22752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543B652E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5A5813D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2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395BA760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C30D9C8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ars_availabl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ars_availabl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491F813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58ACA6E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728B747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AFFA17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BE240E6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61E09C5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0DA4E90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ustomers_supplier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orm =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customers_supplier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14:paraId="52048A15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form.Show();</w:t>
      </w:r>
    </w:p>
    <w:p w14:paraId="13322212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hi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Hide();</w:t>
      </w:r>
    </w:p>
    <w:p w14:paraId="0551D4B3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}</w:t>
      </w:r>
    </w:p>
    <w:p w14:paraId="2F59876F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bookmarkStart w:id="20" w:name="_GoBack"/>
      <w:bookmarkEnd w:id="20"/>
    </w:p>
    <w:p w14:paraId="18AD6DD7" w14:textId="77777777" w:rsidR="009134C8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1_Click(</w:t>
      </w:r>
      <w:r w:rsidRPr="009134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134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505B93A4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9134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643BDFCE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805CAE2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41453344" w14:textId="77777777" w:rsid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6705C757" w14:textId="462ACE2C" w:rsidR="009C2259" w:rsidRPr="009134C8" w:rsidRDefault="009134C8" w:rsidP="00913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9E6F665" w14:textId="5DAD87F8" w:rsidR="0094550C" w:rsidRPr="009F3C53" w:rsidRDefault="0094550C" w:rsidP="009455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</w:t>
      </w:r>
      <w:r w:rsidRPr="009F3C53">
        <w:rPr>
          <w:sz w:val="28"/>
          <w:szCs w:val="28"/>
          <w:lang w:val="en-US"/>
        </w:rPr>
        <w:t xml:space="preserve"> </w:t>
      </w:r>
      <w:r w:rsidR="009F3C53">
        <w:rPr>
          <w:rFonts w:eastAsia="Malgun Gothic"/>
          <w:sz w:val="28"/>
          <w:szCs w:val="28"/>
          <w:lang w:eastAsia="ko-KR"/>
        </w:rPr>
        <w:t>регистрации</w:t>
      </w:r>
      <w:r w:rsidRPr="009F3C53">
        <w:rPr>
          <w:sz w:val="28"/>
          <w:szCs w:val="28"/>
          <w:lang w:val="en-US"/>
        </w:rPr>
        <w:t xml:space="preserve">, </w:t>
      </w:r>
      <w:r w:rsidR="009F3C53">
        <w:rPr>
          <w:sz w:val="28"/>
          <w:szCs w:val="28"/>
          <w:lang w:val="en-US"/>
        </w:rPr>
        <w:t>registration</w:t>
      </w:r>
      <w:r w:rsidRPr="009F3C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</w:p>
    <w:p w14:paraId="558BD7FF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;</w:t>
      </w:r>
    </w:p>
    <w:p w14:paraId="70EA2867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llections.Generic;</w:t>
      </w:r>
    </w:p>
    <w:p w14:paraId="621CDE4B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ComponentModel;</w:t>
      </w:r>
    </w:p>
    <w:p w14:paraId="0888CC39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;</w:t>
      </w:r>
    </w:p>
    <w:p w14:paraId="030F6C8B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ata.SqlClient;</w:t>
      </w:r>
    </w:p>
    <w:p w14:paraId="01C3CF11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Drawing;</w:t>
      </w:r>
    </w:p>
    <w:p w14:paraId="4FEB65FE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Linq;</w:t>
      </w:r>
    </w:p>
    <w:p w14:paraId="14B48F32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ext;</w:t>
      </w:r>
    </w:p>
    <w:p w14:paraId="6DE63FC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Threading.Tasks;</w:t>
      </w:r>
    </w:p>
    <w:p w14:paraId="35290A6F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ystem.Windows.Forms;</w:t>
      </w:r>
    </w:p>
    <w:p w14:paraId="02822210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55617C34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ql_lab3</w:t>
      </w:r>
    </w:p>
    <w:p w14:paraId="17E6C02C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14:paraId="0A6703F9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artial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registration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: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Form</w:t>
      </w:r>
    </w:p>
    <w:p w14:paraId="2D100C79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14:paraId="5BBB4D74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registration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14:paraId="3B9750A1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36FD032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InitializeComponent();</w:t>
      </w:r>
    </w:p>
    <w:p w14:paraId="236E169B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2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dding new customer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5165F75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1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Submit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FCDFBC6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3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First name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C40C5DB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4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Last name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BF31DC0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5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Phone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8C93B9F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6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Email address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6B0119AD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7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sidential address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442F6AA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2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Back to customers and suppliers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37FD9221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checkBox1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Partnership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5DBC29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label8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Fill the information down below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2AC438ED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button3.Text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Renew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44C8A66D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0A584A1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48DDF6F2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abel2_Click(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06576F52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63564240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7F388A8E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37286CB6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4DF572A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registration_Load(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271F9FF4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0348283D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023C626A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14:paraId="61981D1A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23A15FCF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utton1_Click(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bject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sender,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EventArgs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)</w:t>
      </w:r>
    </w:p>
    <w:p w14:paraId="00E55395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14:paraId="78C4244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String = 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Data Source=DESKTOP-7E43SNE</w:t>
      </w:r>
      <w:r w:rsidRPr="009F3C53">
        <w:rPr>
          <w:rFonts w:ascii="Cascadia Mono" w:eastAsiaTheme="minorEastAsia" w:hAnsi="Cascadia Mono" w:cs="Cascadia Mono"/>
          <w:color w:val="9E5B71"/>
          <w:sz w:val="19"/>
          <w:szCs w:val="19"/>
          <w:highlight w:val="white"/>
          <w:lang w:val="en-US" w:eastAsia="ja-JP"/>
        </w:rPr>
        <w:t>\\</w:t>
      </w:r>
      <w:r w:rsidRPr="009F3C5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SQLEXPRESS;Initial Catalog=cardealer;Integrated Security=SSPI;"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14:paraId="17B013D5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nection =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9F3C5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SqlConnection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onnectionString))</w:t>
      </w:r>
    </w:p>
    <w:p w14:paraId="58F58A3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14:paraId="5EC3ACBA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onnection.Open();</w:t>
      </w:r>
    </w:p>
    <w:p w14:paraId="13C6527C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3A571CA3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f_name = textBox1.Text;</w:t>
      </w:r>
    </w:p>
    <w:p w14:paraId="3AF27EE5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l_name = textBox2.Text;</w:t>
      </w:r>
    </w:p>
    <w:p w14:paraId="03FADD54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phone = textBox3.Text;</w:t>
      </w:r>
    </w:p>
    <w:p w14:paraId="4A099397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mail = textBox4.Text;</w:t>
      </w:r>
    </w:p>
    <w:p w14:paraId="6C6FEAE9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9F3C5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ph_address = textBox5.Text;</w:t>
      </w:r>
    </w:p>
    <w:p w14:paraId="1C93CB6E" w14:textId="77777777" w:rsidR="009F3C53" w:rsidRP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14:paraId="6CF00C4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9F3C5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heckExistenceQuery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select count(*) from customers where phone = @phon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0131CE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us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heckPhone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checkExistenceQuery,connection))</w:t>
      </w:r>
    </w:p>
    <w:p w14:paraId="0848134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{</w:t>
      </w:r>
    </w:p>
    <w:p w14:paraId="5019147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heckPhone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phon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phone);</w:t>
      </w:r>
    </w:p>
    <w:p w14:paraId="6D33DCF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existingPhone =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checkPhone.ExecuteScalar();</w:t>
      </w:r>
    </w:p>
    <w:p w14:paraId="79B1F77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3B6F0EA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existingPhone &gt; 0)</w:t>
      </w:r>
    </w:p>
    <w:p w14:paraId="2E92241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{</w:t>
      </w:r>
    </w:p>
    <w:p w14:paraId="377E5C4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Client with this phone number is already exist in this database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05A6907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201176B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}</w:t>
      </w:r>
    </w:p>
    <w:p w14:paraId="5EEC5D2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14:paraId="2CBF8A7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4B3018D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insertQuery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insert into customers (f_name,l_name,phone,email,ph_address)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values (@f_name, @l_name, @phone, @email, @ph_address)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F36355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us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insertComman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insertQuery,connection))</w:t>
      </w:r>
    </w:p>
    <w:p w14:paraId="2DA8414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{</w:t>
      </w:r>
    </w:p>
    <w:p w14:paraId="2ADC833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f_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f_name);</w:t>
      </w:r>
    </w:p>
    <w:p w14:paraId="68A22FE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l_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l_name);</w:t>
      </w:r>
    </w:p>
    <w:p w14:paraId="31141B0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phon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phone);</w:t>
      </w:r>
    </w:p>
    <w:p w14:paraId="6B5E26F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email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email);</w:t>
      </w:r>
    </w:p>
    <w:p w14:paraId="1609FE3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ph_address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ph_address);</w:t>
      </w:r>
    </w:p>
    <w:p w14:paraId="186A633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446D09A6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insertCommand.ExecuteNonQuery();</w:t>
      </w:r>
    </w:p>
    <w:p w14:paraId="261808E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14:paraId="0319AF4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Client has been added to the database successfully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0B66F7B7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14:paraId="0839D9B0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E60F3DF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customers_suppliers form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ustomers_suppliers();</w:t>
      </w:r>
    </w:p>
    <w:p w14:paraId="58786C6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form.Show();</w:t>
      </w:r>
    </w:p>
    <w:p w14:paraId="1EE3C626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Hide();</w:t>
      </w:r>
    </w:p>
    <w:p w14:paraId="233556A7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504A1D0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4647B57C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Button2_Click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objec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sender, EventArgs e)</w:t>
      </w:r>
    </w:p>
    <w:p w14:paraId="480A352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{</w:t>
      </w:r>
    </w:p>
    <w:p w14:paraId="4AA5201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customers_suppliers form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ustomers_suppliers();</w:t>
      </w:r>
    </w:p>
    <w:p w14:paraId="3BCCB17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form.Show();</w:t>
      </w:r>
    </w:p>
    <w:p w14:paraId="36C0713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Hide();</w:t>
      </w:r>
    </w:p>
    <w:p w14:paraId="0FC49FDB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0535499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855B03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button3_Click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objec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sender, EventArgs e)</w:t>
      </w:r>
    </w:p>
    <w:p w14:paraId="3A5670A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{</w:t>
      </w:r>
    </w:p>
    <w:p w14:paraId="212C400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onnectionString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Data Source=DESKTOP-7E43SNE\\SQLEXPRESS;Initial Catalog=cardealer;Integrated Security=SSPI;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9A167CC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us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SqlConnection connection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SqlConnection(connectionString))</w:t>
      </w:r>
    </w:p>
    <w:p w14:paraId="0017BE60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{</w:t>
      </w:r>
    </w:p>
    <w:p w14:paraId="29EF245F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connection.Open();</w:t>
      </w:r>
    </w:p>
    <w:p w14:paraId="56530C8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4B14917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f_name = textBox1.Text;</w:t>
      </w:r>
    </w:p>
    <w:p w14:paraId="6F1DC78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l_name = textBox2.Text;</w:t>
      </w:r>
    </w:p>
    <w:p w14:paraId="647BF6C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phone = textBox3.Text;</w:t>
      </w:r>
    </w:p>
    <w:p w14:paraId="02B6483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email = textBox4.Text;</w:t>
      </w:r>
    </w:p>
    <w:p w14:paraId="25FD5AB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ph_address = textBox5.Text;</w:t>
      </w:r>
    </w:p>
    <w:p w14:paraId="038E1E8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E36488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IsNullOrWhiteSpace(f_name) ||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IsNullOrWhiteSpace(l_name) ||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IsNullOrWhiteSpace(phone) ||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IsNullOrWhiteSpace(email) ||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IsNullOrWhiteSpace(ph_address))</w:t>
      </w:r>
    </w:p>
    <w:p w14:paraId="03887BCC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            {</w:t>
      </w:r>
    </w:p>
    <w:p w14:paraId="2601E93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Please, fill all the gaps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Error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Button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OK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Ic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Warning);</w:t>
      </w:r>
    </w:p>
    <w:p w14:paraId="325C03D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F0B754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14:paraId="459E93B6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F95771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updateQuery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UPDATE customers SET f_name = @f_name, l_name = @l_name, phone = @phone, email = @email, ph_address = @ph_address where l_name = @l_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405D21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E59B390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us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cm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SqlComma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updateQuery, connection))</w:t>
      </w:r>
    </w:p>
    <w:p w14:paraId="524A9B24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{</w:t>
      </w:r>
    </w:p>
    <w:p w14:paraId="132E896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m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f_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f_name);</w:t>
      </w:r>
    </w:p>
    <w:p w14:paraId="7B5AC9C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m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l_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l_name);                    </w:t>
      </w:r>
    </w:p>
    <w:p w14:paraId="64FCA7F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m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phon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phone);</w:t>
      </w:r>
    </w:p>
    <w:p w14:paraId="4BC3CD1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m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email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email);</w:t>
      </w:r>
    </w:p>
    <w:p w14:paraId="31A01E4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cmd.Parameters.AddWithValue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@ph_address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, ph_address);</w:t>
      </w:r>
    </w:p>
    <w:p w14:paraId="66B6A71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8341B2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ry</w:t>
      </w:r>
    </w:p>
    <w:p w14:paraId="5201A6A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{</w:t>
      </w:r>
    </w:p>
    <w:p w14:paraId="2463B44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rowsAffected = cmd.ExecuteNonQuery();</w:t>
      </w:r>
    </w:p>
    <w:p w14:paraId="2006FC0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rowsAffected &gt; 0)</w:t>
      </w:r>
    </w:p>
    <w:p w14:paraId="470061C7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{</w:t>
      </w:r>
    </w:p>
    <w:p w14:paraId="74B3EE1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The data update succesfully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Success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Button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OK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Ic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Information);</w:t>
      </w:r>
    </w:p>
    <w:p w14:paraId="35C1467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}</w:t>
      </w:r>
    </w:p>
    <w:p w14:paraId="52B9FF5A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else</w:t>
      </w:r>
    </w:p>
    <w:p w14:paraId="448606A6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{</w:t>
      </w:r>
    </w:p>
    <w:p w14:paraId="64B9D7CF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Failed to update data. Please make sure the customer exists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Error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Button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OK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Ic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Warning);</w:t>
      </w:r>
    </w:p>
    <w:p w14:paraId="4899014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}</w:t>
      </w:r>
    </w:p>
    <w:p w14:paraId="30D3F6C3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}</w:t>
      </w:r>
    </w:p>
    <w:p w14:paraId="4EAE601F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ca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Excepti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ex)</w:t>
      </w:r>
    </w:p>
    <w:p w14:paraId="12AA517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{</w:t>
      </w:r>
    </w:p>
    <w:p w14:paraId="2B0411A8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An error occurred while updating data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+ ex.Message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Error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Button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.OK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MessageBoxIc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Error);</w:t>
      </w:r>
    </w:p>
    <w:p w14:paraId="56262230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}</w:t>
      </w:r>
    </w:p>
    <w:p w14:paraId="0FFA623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connection.State =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ConnectionSt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Open)</w:t>
      </w:r>
    </w:p>
    <w:p w14:paraId="13964BC5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{</w:t>
      </w:r>
    </w:p>
    <w:p w14:paraId="07E5871B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connection.Close();</w:t>
      </w:r>
    </w:p>
    <w:p w14:paraId="0B7CD5AD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}</w:t>
      </w:r>
    </w:p>
    <w:p w14:paraId="4F1E108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14:paraId="4F6D2492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14:paraId="2920D5D9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6BB8B361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27C6905E" w14:textId="77777777" w:rsidR="009F3C53" w:rsidRDefault="009F3C53" w:rsidP="009F3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E5D7E0C" w14:textId="77777777" w:rsidR="009C2259" w:rsidRPr="0094550C" w:rsidRDefault="009C2259" w:rsidP="009C2259">
      <w:pPr>
        <w:spacing w:line="360" w:lineRule="auto"/>
        <w:jc w:val="both"/>
        <w:rPr>
          <w:sz w:val="28"/>
          <w:szCs w:val="28"/>
        </w:rPr>
      </w:pPr>
    </w:p>
    <w:sectPr w:rsidR="009C2259" w:rsidRPr="0094550C" w:rsidSect="00185327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DAFC" w14:textId="77777777" w:rsidR="00655FD5" w:rsidRDefault="00655FD5" w:rsidP="00185327">
      <w:r>
        <w:separator/>
      </w:r>
    </w:p>
  </w:endnote>
  <w:endnote w:type="continuationSeparator" w:id="0">
    <w:p w14:paraId="27501290" w14:textId="77777777" w:rsidR="00655FD5" w:rsidRDefault="00655FD5" w:rsidP="0018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054821"/>
      <w:docPartObj>
        <w:docPartGallery w:val="Page Numbers (Bottom of Page)"/>
        <w:docPartUnique/>
      </w:docPartObj>
    </w:sdtPr>
    <w:sdtContent>
      <w:p w14:paraId="66057B29" w14:textId="2F8C23B3" w:rsidR="003D6D82" w:rsidRDefault="003D6D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C2361" w14:textId="77777777" w:rsidR="003D6D82" w:rsidRDefault="003D6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F2F9" w14:textId="77777777" w:rsidR="00655FD5" w:rsidRDefault="00655FD5" w:rsidP="00185327">
      <w:r>
        <w:separator/>
      </w:r>
    </w:p>
  </w:footnote>
  <w:footnote w:type="continuationSeparator" w:id="0">
    <w:p w14:paraId="78FA2760" w14:textId="77777777" w:rsidR="00655FD5" w:rsidRDefault="00655FD5" w:rsidP="0018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BB4"/>
    <w:multiLevelType w:val="multilevel"/>
    <w:tmpl w:val="870E8B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DC360D"/>
    <w:multiLevelType w:val="hybridMultilevel"/>
    <w:tmpl w:val="9CBC5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35FB"/>
    <w:multiLevelType w:val="hybridMultilevel"/>
    <w:tmpl w:val="60BA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6046"/>
    <w:multiLevelType w:val="hybridMultilevel"/>
    <w:tmpl w:val="66DA2A36"/>
    <w:lvl w:ilvl="0" w:tplc="BB66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43BD"/>
    <w:multiLevelType w:val="hybridMultilevel"/>
    <w:tmpl w:val="D3D6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E4"/>
    <w:rsid w:val="00026B02"/>
    <w:rsid w:val="00026DFE"/>
    <w:rsid w:val="0004611D"/>
    <w:rsid w:val="0005682C"/>
    <w:rsid w:val="000805D4"/>
    <w:rsid w:val="000B32DF"/>
    <w:rsid w:val="000B39E6"/>
    <w:rsid w:val="000C4434"/>
    <w:rsid w:val="000C504E"/>
    <w:rsid w:val="000F5486"/>
    <w:rsid w:val="00131147"/>
    <w:rsid w:val="00141F4A"/>
    <w:rsid w:val="00147B3A"/>
    <w:rsid w:val="0016217F"/>
    <w:rsid w:val="0017644C"/>
    <w:rsid w:val="001765E3"/>
    <w:rsid w:val="00185327"/>
    <w:rsid w:val="001A467D"/>
    <w:rsid w:val="001C31F0"/>
    <w:rsid w:val="001C31FF"/>
    <w:rsid w:val="001D14C8"/>
    <w:rsid w:val="001E39E5"/>
    <w:rsid w:val="001F3EBE"/>
    <w:rsid w:val="00203899"/>
    <w:rsid w:val="00230250"/>
    <w:rsid w:val="0023299B"/>
    <w:rsid w:val="00266937"/>
    <w:rsid w:val="002A3A0E"/>
    <w:rsid w:val="002B2D13"/>
    <w:rsid w:val="002C6F75"/>
    <w:rsid w:val="002C7A6C"/>
    <w:rsid w:val="002D0982"/>
    <w:rsid w:val="002D2E5A"/>
    <w:rsid w:val="002D5963"/>
    <w:rsid w:val="00304EF1"/>
    <w:rsid w:val="00333C18"/>
    <w:rsid w:val="00337EA2"/>
    <w:rsid w:val="00362352"/>
    <w:rsid w:val="003644AB"/>
    <w:rsid w:val="003722CD"/>
    <w:rsid w:val="0037754B"/>
    <w:rsid w:val="0038394F"/>
    <w:rsid w:val="00395FA7"/>
    <w:rsid w:val="00397263"/>
    <w:rsid w:val="003A7BFC"/>
    <w:rsid w:val="003B1F69"/>
    <w:rsid w:val="003B54F6"/>
    <w:rsid w:val="003B77F6"/>
    <w:rsid w:val="003C7265"/>
    <w:rsid w:val="003D6D82"/>
    <w:rsid w:val="003E1DFA"/>
    <w:rsid w:val="003E521E"/>
    <w:rsid w:val="003E6D83"/>
    <w:rsid w:val="00417814"/>
    <w:rsid w:val="00437EC0"/>
    <w:rsid w:val="00491B48"/>
    <w:rsid w:val="0049248D"/>
    <w:rsid w:val="00494CCE"/>
    <w:rsid w:val="004A3DBA"/>
    <w:rsid w:val="004B1217"/>
    <w:rsid w:val="004C6EDA"/>
    <w:rsid w:val="004E7222"/>
    <w:rsid w:val="004E7EB6"/>
    <w:rsid w:val="004F4006"/>
    <w:rsid w:val="00514A20"/>
    <w:rsid w:val="005204D6"/>
    <w:rsid w:val="0055331D"/>
    <w:rsid w:val="00557637"/>
    <w:rsid w:val="0056633F"/>
    <w:rsid w:val="00566751"/>
    <w:rsid w:val="00572013"/>
    <w:rsid w:val="00572ADE"/>
    <w:rsid w:val="00583753"/>
    <w:rsid w:val="00596801"/>
    <w:rsid w:val="005A14ED"/>
    <w:rsid w:val="00602F05"/>
    <w:rsid w:val="00616E97"/>
    <w:rsid w:val="00655FD5"/>
    <w:rsid w:val="006646C1"/>
    <w:rsid w:val="00665917"/>
    <w:rsid w:val="00673516"/>
    <w:rsid w:val="00673EE1"/>
    <w:rsid w:val="0067432D"/>
    <w:rsid w:val="006F6CAE"/>
    <w:rsid w:val="00723FD9"/>
    <w:rsid w:val="007270E4"/>
    <w:rsid w:val="00734FEE"/>
    <w:rsid w:val="00735638"/>
    <w:rsid w:val="007B2374"/>
    <w:rsid w:val="007B5576"/>
    <w:rsid w:val="007B64E7"/>
    <w:rsid w:val="007B7B39"/>
    <w:rsid w:val="007C378A"/>
    <w:rsid w:val="007D0A2E"/>
    <w:rsid w:val="007E1AE9"/>
    <w:rsid w:val="007E30AD"/>
    <w:rsid w:val="007E757C"/>
    <w:rsid w:val="007F6A93"/>
    <w:rsid w:val="00800A6F"/>
    <w:rsid w:val="0080326C"/>
    <w:rsid w:val="008108F6"/>
    <w:rsid w:val="00830FCC"/>
    <w:rsid w:val="008409EE"/>
    <w:rsid w:val="0084671E"/>
    <w:rsid w:val="00862E59"/>
    <w:rsid w:val="0086331E"/>
    <w:rsid w:val="008836B9"/>
    <w:rsid w:val="00886C6C"/>
    <w:rsid w:val="00895765"/>
    <w:rsid w:val="00897578"/>
    <w:rsid w:val="008A301F"/>
    <w:rsid w:val="008B2039"/>
    <w:rsid w:val="008C221D"/>
    <w:rsid w:val="008D4E6C"/>
    <w:rsid w:val="008F0805"/>
    <w:rsid w:val="008F4CC5"/>
    <w:rsid w:val="008F5F0D"/>
    <w:rsid w:val="009134C8"/>
    <w:rsid w:val="009329D9"/>
    <w:rsid w:val="00942E17"/>
    <w:rsid w:val="0094550C"/>
    <w:rsid w:val="00972EFB"/>
    <w:rsid w:val="009A3987"/>
    <w:rsid w:val="009C2259"/>
    <w:rsid w:val="009D5A8D"/>
    <w:rsid w:val="009E51FA"/>
    <w:rsid w:val="009F1B9A"/>
    <w:rsid w:val="009F1DE4"/>
    <w:rsid w:val="009F35E2"/>
    <w:rsid w:val="009F3C53"/>
    <w:rsid w:val="00A64D80"/>
    <w:rsid w:val="00A81EFE"/>
    <w:rsid w:val="00A8523B"/>
    <w:rsid w:val="00A8794A"/>
    <w:rsid w:val="00AA79AB"/>
    <w:rsid w:val="00AC66D5"/>
    <w:rsid w:val="00AD41AD"/>
    <w:rsid w:val="00AD6708"/>
    <w:rsid w:val="00AE110E"/>
    <w:rsid w:val="00B124EB"/>
    <w:rsid w:val="00B153F7"/>
    <w:rsid w:val="00B25B74"/>
    <w:rsid w:val="00B42299"/>
    <w:rsid w:val="00B745F5"/>
    <w:rsid w:val="00B758DA"/>
    <w:rsid w:val="00B81B01"/>
    <w:rsid w:val="00B96EA3"/>
    <w:rsid w:val="00BD665D"/>
    <w:rsid w:val="00BE4AC6"/>
    <w:rsid w:val="00C31A6E"/>
    <w:rsid w:val="00C33FA3"/>
    <w:rsid w:val="00C34088"/>
    <w:rsid w:val="00C417B4"/>
    <w:rsid w:val="00C850C4"/>
    <w:rsid w:val="00CA5A7F"/>
    <w:rsid w:val="00CC0BA5"/>
    <w:rsid w:val="00CC62A1"/>
    <w:rsid w:val="00CE1410"/>
    <w:rsid w:val="00CE69B8"/>
    <w:rsid w:val="00CF761B"/>
    <w:rsid w:val="00D00E0B"/>
    <w:rsid w:val="00D23605"/>
    <w:rsid w:val="00D73A6C"/>
    <w:rsid w:val="00DB2B6A"/>
    <w:rsid w:val="00DC1A31"/>
    <w:rsid w:val="00E1128C"/>
    <w:rsid w:val="00E1142A"/>
    <w:rsid w:val="00E2115B"/>
    <w:rsid w:val="00E32EA7"/>
    <w:rsid w:val="00E42F2B"/>
    <w:rsid w:val="00E5211A"/>
    <w:rsid w:val="00E5716A"/>
    <w:rsid w:val="00E70AD4"/>
    <w:rsid w:val="00E73604"/>
    <w:rsid w:val="00EA4F91"/>
    <w:rsid w:val="00EB7A14"/>
    <w:rsid w:val="00ED616A"/>
    <w:rsid w:val="00ED7A56"/>
    <w:rsid w:val="00EE6369"/>
    <w:rsid w:val="00EF5F85"/>
    <w:rsid w:val="00F35C91"/>
    <w:rsid w:val="00F35F3C"/>
    <w:rsid w:val="00F45E0C"/>
    <w:rsid w:val="00F55D52"/>
    <w:rsid w:val="00F659E1"/>
    <w:rsid w:val="00F86801"/>
    <w:rsid w:val="00F87276"/>
    <w:rsid w:val="00FC68CC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209E"/>
  <w15:chartTrackingRefBased/>
  <w15:docId w15:val="{43994F2B-4788-4769-B14B-580F9FF0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644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7644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64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7644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17644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64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7644C"/>
    <w:pPr>
      <w:spacing w:before="100" w:beforeAutospacing="1" w:after="100" w:afterAutospacing="1"/>
    </w:pPr>
    <w:rPr>
      <w:lang w:eastAsia="ja-JP"/>
    </w:rPr>
  </w:style>
  <w:style w:type="paragraph" w:styleId="a6">
    <w:name w:val="TOC Heading"/>
    <w:basedOn w:val="1"/>
    <w:next w:val="a"/>
    <w:uiPriority w:val="39"/>
    <w:unhideWhenUsed/>
    <w:qFormat/>
    <w:rsid w:val="0017644C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7644C"/>
    <w:pPr>
      <w:spacing w:after="100"/>
    </w:pPr>
  </w:style>
  <w:style w:type="character" w:styleId="a7">
    <w:name w:val="Hyperlink"/>
    <w:basedOn w:val="a0"/>
    <w:uiPriority w:val="99"/>
    <w:unhideWhenUsed/>
    <w:rsid w:val="0017644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6633F"/>
    <w:pPr>
      <w:ind w:left="720"/>
      <w:contextualSpacing/>
    </w:pPr>
  </w:style>
  <w:style w:type="table" w:styleId="a9">
    <w:name w:val="Table Grid"/>
    <w:basedOn w:val="a1"/>
    <w:uiPriority w:val="39"/>
    <w:rsid w:val="00E4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53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5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53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5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942E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66D-BDD5-40A8-AA4A-765B34D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1</Pages>
  <Words>11962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тохина</dc:creator>
  <cp:keywords/>
  <dc:description/>
  <cp:lastModifiedBy>Анастасия Ветохина</cp:lastModifiedBy>
  <cp:revision>160</cp:revision>
  <dcterms:created xsi:type="dcterms:W3CDTF">2024-11-06T09:52:00Z</dcterms:created>
  <dcterms:modified xsi:type="dcterms:W3CDTF">2024-12-22T17:31:00Z</dcterms:modified>
</cp:coreProperties>
</file>